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53F" w:rsidRDefault="00864C28" w:rsidP="00864C2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стерство </w:t>
      </w:r>
      <w:r w:rsidR="00C91AAE">
        <w:rPr>
          <w:rFonts w:ascii="Times New Roman" w:hAnsi="Times New Roman" w:cs="Times New Roman"/>
          <w:sz w:val="24"/>
          <w:szCs w:val="24"/>
        </w:rPr>
        <w:t>образования и молодежной политики</w:t>
      </w:r>
      <w:r>
        <w:rPr>
          <w:rFonts w:ascii="Times New Roman" w:hAnsi="Times New Roman" w:cs="Times New Roman"/>
          <w:sz w:val="24"/>
          <w:szCs w:val="24"/>
        </w:rPr>
        <w:t xml:space="preserve"> Свердловской области</w:t>
      </w:r>
    </w:p>
    <w:p w:rsidR="00864C28" w:rsidRDefault="00864C28" w:rsidP="00864C2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ое бюджетное общеобразовательное учреждение Свердловской области</w:t>
      </w:r>
    </w:p>
    <w:p w:rsidR="00864C28" w:rsidRDefault="00864C28" w:rsidP="00864C2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етская школа-интернат «Свердловский кадетский корпус имени капитана 1 ранга М.В. </w:t>
      </w:r>
      <w:proofErr w:type="gramStart"/>
      <w:r>
        <w:rPr>
          <w:rFonts w:ascii="Times New Roman" w:hAnsi="Times New Roman" w:cs="Times New Roman"/>
          <w:sz w:val="24"/>
          <w:szCs w:val="24"/>
        </w:rPr>
        <w:t>Банных</w:t>
      </w:r>
      <w:proofErr w:type="gramEnd"/>
      <w:r>
        <w:rPr>
          <w:rFonts w:ascii="Times New Roman" w:hAnsi="Times New Roman" w:cs="Times New Roman"/>
          <w:sz w:val="24"/>
          <w:szCs w:val="24"/>
        </w:rPr>
        <w:t>»</w:t>
      </w:r>
    </w:p>
    <w:p w:rsidR="00864C28" w:rsidRDefault="00864C28" w:rsidP="00864C2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64C28" w:rsidRDefault="00864C28" w:rsidP="00864C2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64C28" w:rsidRDefault="00864C28" w:rsidP="00864C2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64C28" w:rsidRDefault="00864C28" w:rsidP="00864C2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64C28" w:rsidRDefault="00864C28" w:rsidP="00864C2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Н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УТВЕРЖДАЮ</w:t>
      </w:r>
    </w:p>
    <w:p w:rsidR="00864C28" w:rsidRDefault="00864C28" w:rsidP="00864C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едагогическом совете СКК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Директор ГБОУ СО КШИ «СКК им. М.В. </w:t>
      </w:r>
      <w:proofErr w:type="gramStart"/>
      <w:r>
        <w:rPr>
          <w:rFonts w:ascii="Times New Roman" w:hAnsi="Times New Roman" w:cs="Times New Roman"/>
          <w:sz w:val="24"/>
          <w:szCs w:val="24"/>
        </w:rPr>
        <w:t>Банных</w:t>
      </w:r>
      <w:proofErr w:type="gramEnd"/>
      <w:r>
        <w:rPr>
          <w:rFonts w:ascii="Times New Roman" w:hAnsi="Times New Roman" w:cs="Times New Roman"/>
          <w:sz w:val="24"/>
          <w:szCs w:val="24"/>
        </w:rPr>
        <w:t>»</w:t>
      </w:r>
    </w:p>
    <w:p w:rsidR="00864C28" w:rsidRDefault="00864C28" w:rsidP="00864C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___ от 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 В.И. Данченко</w:t>
      </w:r>
    </w:p>
    <w:p w:rsidR="00864C28" w:rsidRDefault="00864C28" w:rsidP="00864C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Приказ № 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______</w:t>
      </w:r>
    </w:p>
    <w:p w:rsidR="00864C28" w:rsidRDefault="00864C28" w:rsidP="00864C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64C28" w:rsidRDefault="00864C28" w:rsidP="00864C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64C28" w:rsidRDefault="00864C28" w:rsidP="00864C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64C28" w:rsidRDefault="00864C28" w:rsidP="00864C28">
      <w:pPr>
        <w:pStyle w:val="a3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864C28" w:rsidRPr="00864C28" w:rsidRDefault="00864C28" w:rsidP="00864C28">
      <w:pPr>
        <w:pStyle w:val="a3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864C28">
        <w:rPr>
          <w:rFonts w:ascii="Times New Roman" w:hAnsi="Times New Roman" w:cs="Times New Roman"/>
          <w:b/>
          <w:sz w:val="36"/>
          <w:szCs w:val="24"/>
        </w:rPr>
        <w:t>ПЛАН ВОСПИТАТЕЛЬНОЙ РАБОТЫ</w:t>
      </w:r>
    </w:p>
    <w:p w:rsidR="00864C28" w:rsidRPr="00864C28" w:rsidRDefault="00535AF6" w:rsidP="00864C28">
      <w:pPr>
        <w:pStyle w:val="a3"/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>на 20</w:t>
      </w:r>
      <w:r w:rsidR="00C91AAE">
        <w:rPr>
          <w:rFonts w:ascii="Times New Roman" w:hAnsi="Times New Roman" w:cs="Times New Roman"/>
          <w:b/>
          <w:sz w:val="36"/>
          <w:szCs w:val="24"/>
        </w:rPr>
        <w:t>20</w:t>
      </w:r>
      <w:r>
        <w:rPr>
          <w:rFonts w:ascii="Times New Roman" w:hAnsi="Times New Roman" w:cs="Times New Roman"/>
          <w:b/>
          <w:sz w:val="36"/>
          <w:szCs w:val="24"/>
        </w:rPr>
        <w:t>-20</w:t>
      </w:r>
      <w:r w:rsidR="00C91AAE">
        <w:rPr>
          <w:rFonts w:ascii="Times New Roman" w:hAnsi="Times New Roman" w:cs="Times New Roman"/>
          <w:b/>
          <w:sz w:val="36"/>
          <w:szCs w:val="24"/>
        </w:rPr>
        <w:t>21</w:t>
      </w:r>
      <w:r w:rsidR="00864C28" w:rsidRPr="00864C28">
        <w:rPr>
          <w:rFonts w:ascii="Times New Roman" w:hAnsi="Times New Roman" w:cs="Times New Roman"/>
          <w:b/>
          <w:sz w:val="36"/>
          <w:szCs w:val="24"/>
        </w:rPr>
        <w:t xml:space="preserve"> учебный год</w:t>
      </w:r>
    </w:p>
    <w:p w:rsidR="00864C28" w:rsidRDefault="00864C28" w:rsidP="00864C2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64C28" w:rsidRDefault="00864C28" w:rsidP="00864C2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64C28" w:rsidRDefault="00864C28" w:rsidP="00864C2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64C28" w:rsidRDefault="00864C28" w:rsidP="00864C2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64C28" w:rsidRDefault="00864C28" w:rsidP="00864C2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64C28" w:rsidRDefault="00864C28" w:rsidP="00864C2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64C28" w:rsidRDefault="00864C28" w:rsidP="00864C2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64C28" w:rsidRDefault="00864C28" w:rsidP="00864C2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64C28" w:rsidRDefault="00864C28" w:rsidP="00864C2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64C28" w:rsidRDefault="00864C28" w:rsidP="00864C2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64C28" w:rsidRDefault="00864C28" w:rsidP="00864C2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64C28" w:rsidRDefault="00535AF6" w:rsidP="00864C2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ысерть, 20</w:t>
      </w:r>
      <w:r w:rsidR="00C91AAE">
        <w:rPr>
          <w:rFonts w:ascii="Times New Roman" w:hAnsi="Times New Roman" w:cs="Times New Roman"/>
          <w:sz w:val="24"/>
          <w:szCs w:val="24"/>
        </w:rPr>
        <w:t>20</w:t>
      </w:r>
    </w:p>
    <w:p w:rsidR="00864C28" w:rsidRDefault="00864C28" w:rsidP="00864C2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64C28" w:rsidRDefault="00864C28" w:rsidP="00864C2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64C28" w:rsidRDefault="00864C28" w:rsidP="00864C2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5192A" w:rsidRDefault="0085192A" w:rsidP="0085192A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ЯСНИТЕЛЬНАЯ ЗАПИСКА</w:t>
      </w:r>
    </w:p>
    <w:p w:rsidR="00864C28" w:rsidRDefault="000D0F90" w:rsidP="009A78B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«Стратегией развития воспитания в РФ на период до 2025 года», утвержденной распоряжением Правительства РФ от 29 мая 2015 г. № 996-р: «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».</w:t>
      </w:r>
    </w:p>
    <w:p w:rsidR="00747D8D" w:rsidRDefault="00E020AD" w:rsidP="000D0F9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Таким образом, </w:t>
      </w:r>
      <w:r w:rsidR="00E827E1">
        <w:rPr>
          <w:rFonts w:ascii="Times New Roman" w:hAnsi="Times New Roman" w:cs="Times New Roman"/>
          <w:sz w:val="24"/>
          <w:szCs w:val="24"/>
        </w:rPr>
        <w:t xml:space="preserve">основным направлением воспитательной работы </w:t>
      </w:r>
      <w:r>
        <w:rPr>
          <w:rFonts w:ascii="Times New Roman" w:hAnsi="Times New Roman" w:cs="Times New Roman"/>
          <w:sz w:val="24"/>
          <w:szCs w:val="24"/>
        </w:rPr>
        <w:t xml:space="preserve"> ГБОУ СО КШИ «СКК им. М.В. Банных» является создание условий, способствующих </w:t>
      </w:r>
      <w:r w:rsidR="000C6C27">
        <w:rPr>
          <w:rFonts w:ascii="Times New Roman" w:hAnsi="Times New Roman" w:cs="Times New Roman"/>
          <w:sz w:val="24"/>
          <w:szCs w:val="24"/>
        </w:rPr>
        <w:t xml:space="preserve">успешной социализации воспитанников путем </w:t>
      </w:r>
      <w:r>
        <w:rPr>
          <w:rFonts w:ascii="Times New Roman" w:hAnsi="Times New Roman" w:cs="Times New Roman"/>
          <w:sz w:val="24"/>
          <w:szCs w:val="24"/>
        </w:rPr>
        <w:t>их</w:t>
      </w:r>
      <w:r w:rsidR="000C6C27">
        <w:rPr>
          <w:rFonts w:ascii="Times New Roman" w:hAnsi="Times New Roman" w:cs="Times New Roman"/>
          <w:sz w:val="24"/>
          <w:szCs w:val="24"/>
        </w:rPr>
        <w:t xml:space="preserve"> интеллектуального, культурного</w:t>
      </w:r>
      <w:r>
        <w:rPr>
          <w:rFonts w:ascii="Times New Roman" w:hAnsi="Times New Roman" w:cs="Times New Roman"/>
          <w:sz w:val="24"/>
          <w:szCs w:val="24"/>
        </w:rPr>
        <w:t>, нравс</w:t>
      </w:r>
      <w:r w:rsidR="000C6C27">
        <w:rPr>
          <w:rFonts w:ascii="Times New Roman" w:hAnsi="Times New Roman" w:cs="Times New Roman"/>
          <w:sz w:val="24"/>
          <w:szCs w:val="24"/>
        </w:rPr>
        <w:t>твенного, физического развития</w:t>
      </w:r>
      <w:r w:rsidR="00E827E1">
        <w:rPr>
          <w:rFonts w:ascii="Times New Roman" w:hAnsi="Times New Roman" w:cs="Times New Roman"/>
          <w:sz w:val="24"/>
          <w:szCs w:val="24"/>
        </w:rPr>
        <w:t>, формирование основы для подготовки несовершеннолетних граждан к служению Отечеству.</w:t>
      </w:r>
    </w:p>
    <w:p w:rsidR="00C41EDE" w:rsidRDefault="00C41EDE" w:rsidP="00E827E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-воспитательный процесс в корпусе строится с опорой на систему духовно-нравственных ценностей, сложившихся в процессе культурного развития России: человеколюбие, справедливость, честь, совесть, воля, личное достоинство, вера в добро и стремление к исполнению нравственного долга перед самим с</w:t>
      </w:r>
      <w:r w:rsidR="00F548AC">
        <w:rPr>
          <w:rFonts w:ascii="Times New Roman" w:hAnsi="Times New Roman" w:cs="Times New Roman"/>
          <w:sz w:val="24"/>
          <w:szCs w:val="24"/>
        </w:rPr>
        <w:t xml:space="preserve">обой, своей семьей и Отечеством. Исходя из этого </w:t>
      </w:r>
      <w:r w:rsidR="009A78B9">
        <w:rPr>
          <w:rFonts w:ascii="Times New Roman" w:hAnsi="Times New Roman" w:cs="Times New Roman"/>
          <w:sz w:val="24"/>
          <w:szCs w:val="24"/>
        </w:rPr>
        <w:t>основными</w:t>
      </w:r>
      <w:r w:rsidR="00F548AC">
        <w:rPr>
          <w:rFonts w:ascii="Times New Roman" w:hAnsi="Times New Roman" w:cs="Times New Roman"/>
          <w:sz w:val="24"/>
          <w:szCs w:val="24"/>
        </w:rPr>
        <w:t xml:space="preserve"> направлениями воспитательного процесса являются </w:t>
      </w:r>
      <w:proofErr w:type="gramStart"/>
      <w:r w:rsidR="00F548AC">
        <w:rPr>
          <w:rFonts w:ascii="Times New Roman" w:hAnsi="Times New Roman" w:cs="Times New Roman"/>
          <w:sz w:val="24"/>
          <w:szCs w:val="24"/>
        </w:rPr>
        <w:t>следующие</w:t>
      </w:r>
      <w:proofErr w:type="gramEnd"/>
      <w:r w:rsidR="00F548AC">
        <w:rPr>
          <w:rFonts w:ascii="Times New Roman" w:hAnsi="Times New Roman" w:cs="Times New Roman"/>
          <w:sz w:val="24"/>
          <w:szCs w:val="24"/>
        </w:rPr>
        <w:t>:</w:t>
      </w:r>
    </w:p>
    <w:p w:rsidR="00F548AC" w:rsidRDefault="00F548AC" w:rsidP="00F548A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ско-патриотическое воспитание</w:t>
      </w:r>
      <w:r w:rsidR="002E372F">
        <w:rPr>
          <w:rFonts w:ascii="Times New Roman" w:hAnsi="Times New Roman" w:cs="Times New Roman"/>
          <w:sz w:val="24"/>
          <w:szCs w:val="24"/>
        </w:rPr>
        <w:t xml:space="preserve"> – формирование системы таких ценностных ориентаций, как: российская идентичность, </w:t>
      </w:r>
      <w:r w:rsidR="00F43D32">
        <w:rPr>
          <w:rFonts w:ascii="Times New Roman" w:hAnsi="Times New Roman" w:cs="Times New Roman"/>
          <w:sz w:val="24"/>
          <w:szCs w:val="24"/>
        </w:rPr>
        <w:t xml:space="preserve">патриотизм, </w:t>
      </w:r>
      <w:r w:rsidR="002E372F">
        <w:rPr>
          <w:rFonts w:ascii="Times New Roman" w:hAnsi="Times New Roman" w:cs="Times New Roman"/>
          <w:sz w:val="24"/>
          <w:szCs w:val="24"/>
        </w:rPr>
        <w:t>восприятие личных интересов через призму общественных и государственных, социальная солидарность</w:t>
      </w:r>
      <w:r w:rsidR="005545EA">
        <w:rPr>
          <w:rFonts w:ascii="Times New Roman" w:hAnsi="Times New Roman" w:cs="Times New Roman"/>
          <w:sz w:val="24"/>
          <w:szCs w:val="24"/>
        </w:rPr>
        <w:t>.</w:t>
      </w:r>
    </w:p>
    <w:p w:rsidR="00F548AC" w:rsidRDefault="00F548AC" w:rsidP="00F548A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уховно-нравственное воспитание</w:t>
      </w:r>
      <w:r w:rsidR="00F43D32">
        <w:rPr>
          <w:rFonts w:ascii="Times New Roman" w:hAnsi="Times New Roman" w:cs="Times New Roman"/>
          <w:sz w:val="24"/>
          <w:szCs w:val="24"/>
        </w:rPr>
        <w:t xml:space="preserve"> – развитие нравственных чувств чести, долга, справедливости, милосердия, дружелюбия; формирование позитивных жизненных ориентиров, формирование базовых ценностей: семья, вера, искусство </w:t>
      </w:r>
      <w:r w:rsidR="0012170E">
        <w:rPr>
          <w:rFonts w:ascii="Times New Roman" w:hAnsi="Times New Roman" w:cs="Times New Roman"/>
          <w:sz w:val="24"/>
          <w:szCs w:val="24"/>
        </w:rPr>
        <w:t xml:space="preserve"> и т.д.</w:t>
      </w:r>
      <w:proofErr w:type="gramEnd"/>
    </w:p>
    <w:p w:rsidR="00F548AC" w:rsidRDefault="00F548AC" w:rsidP="00F548A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щение к культурному наследию Родины</w:t>
      </w:r>
      <w:r w:rsidR="00F43D32">
        <w:rPr>
          <w:rFonts w:ascii="Times New Roman" w:hAnsi="Times New Roman" w:cs="Times New Roman"/>
          <w:sz w:val="24"/>
          <w:szCs w:val="24"/>
        </w:rPr>
        <w:t xml:space="preserve"> – развитие интереса к родному краю, </w:t>
      </w:r>
      <w:r w:rsidR="00117D1C">
        <w:rPr>
          <w:rFonts w:ascii="Times New Roman" w:hAnsi="Times New Roman" w:cs="Times New Roman"/>
          <w:sz w:val="24"/>
          <w:szCs w:val="24"/>
        </w:rPr>
        <w:t>воспитание уважения к культуре, языкам и традициям народов РФ.</w:t>
      </w:r>
    </w:p>
    <w:p w:rsidR="00F548AC" w:rsidRDefault="00F548AC" w:rsidP="00F548A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уляризация научных знаний</w:t>
      </w:r>
      <w:r w:rsidR="00500ED6">
        <w:rPr>
          <w:rFonts w:ascii="Times New Roman" w:hAnsi="Times New Roman" w:cs="Times New Roman"/>
          <w:sz w:val="24"/>
          <w:szCs w:val="24"/>
        </w:rPr>
        <w:t xml:space="preserve"> – создание условий для повышения заинтересованности обучающихся  научными познаниями устройства мира и общества, привлекательности науки.</w:t>
      </w:r>
    </w:p>
    <w:p w:rsidR="00F548AC" w:rsidRDefault="00F548AC" w:rsidP="00E827E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  Физическое развитие и формирование культуры здорового образа жизни</w:t>
      </w:r>
      <w:r w:rsidR="00500ED6">
        <w:rPr>
          <w:rFonts w:ascii="Times New Roman" w:hAnsi="Times New Roman" w:cs="Times New Roman"/>
          <w:sz w:val="24"/>
          <w:szCs w:val="24"/>
        </w:rPr>
        <w:t xml:space="preserve"> – формирование ответственного отношения воспитанников к своему здоровью, культуры безопасности жизнедеятельности, профилактика зависимостей и вредных привычек, привлечение к занятиям спортом.</w:t>
      </w:r>
    </w:p>
    <w:p w:rsidR="00F548AC" w:rsidRDefault="00F548AC" w:rsidP="00E827E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 Трудовое воспитание и профессиональное самоопределение</w:t>
      </w:r>
      <w:r w:rsidR="005545EA">
        <w:rPr>
          <w:rFonts w:ascii="Times New Roman" w:hAnsi="Times New Roman" w:cs="Times New Roman"/>
          <w:sz w:val="24"/>
          <w:szCs w:val="24"/>
        </w:rPr>
        <w:t xml:space="preserve"> – воспитание уважения к труду</w:t>
      </w:r>
      <w:r w:rsidR="00947365">
        <w:rPr>
          <w:rFonts w:ascii="Times New Roman" w:hAnsi="Times New Roman" w:cs="Times New Roman"/>
          <w:sz w:val="24"/>
          <w:szCs w:val="24"/>
        </w:rPr>
        <w:t>, приоритетности</w:t>
      </w:r>
      <w:r w:rsidR="005545EA">
        <w:rPr>
          <w:rFonts w:ascii="Times New Roman" w:hAnsi="Times New Roman" w:cs="Times New Roman"/>
          <w:sz w:val="24"/>
          <w:szCs w:val="24"/>
        </w:rPr>
        <w:t xml:space="preserve"> соз</w:t>
      </w:r>
      <w:r w:rsidR="00947365">
        <w:rPr>
          <w:rFonts w:ascii="Times New Roman" w:hAnsi="Times New Roman" w:cs="Times New Roman"/>
          <w:sz w:val="24"/>
          <w:szCs w:val="24"/>
        </w:rPr>
        <w:t>идательного труда и творчества, формирование умений и навыков самообслуживания, бытовой культуры; содействие профессиональному самоопределению</w:t>
      </w:r>
      <w:r w:rsidR="003B320B">
        <w:rPr>
          <w:rFonts w:ascii="Times New Roman" w:hAnsi="Times New Roman" w:cs="Times New Roman"/>
          <w:sz w:val="24"/>
          <w:szCs w:val="24"/>
        </w:rPr>
        <w:t>.</w:t>
      </w:r>
    </w:p>
    <w:p w:rsidR="00F548AC" w:rsidRDefault="00F548AC" w:rsidP="00E827E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Экологическое воспитание</w:t>
      </w:r>
      <w:r w:rsidR="003B320B">
        <w:rPr>
          <w:rFonts w:ascii="Times New Roman" w:hAnsi="Times New Roman" w:cs="Times New Roman"/>
          <w:sz w:val="24"/>
          <w:szCs w:val="24"/>
        </w:rPr>
        <w:t xml:space="preserve"> – воспитание чувства ответственности и бережного отношения к природным богатствам России, формирование экологической культуры.</w:t>
      </w:r>
    </w:p>
    <w:p w:rsidR="00141634" w:rsidRDefault="00141634" w:rsidP="00E827E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празднованием в 2020 году 75 годовщины в победе в Великой отечественной войне приоритетными направлениями воспитательной работы являю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гражданско-патриотическ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духовно-нравственное.</w:t>
      </w:r>
    </w:p>
    <w:p w:rsidR="00F548AC" w:rsidRDefault="00F548AC" w:rsidP="00F548A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й план составлен на один учебный год и охватывает период с сентябр</w:t>
      </w:r>
      <w:r w:rsidR="007C0876">
        <w:rPr>
          <w:rFonts w:ascii="Times New Roman" w:hAnsi="Times New Roman" w:cs="Times New Roman"/>
          <w:sz w:val="24"/>
          <w:szCs w:val="24"/>
        </w:rPr>
        <w:t xml:space="preserve">я 2020 </w:t>
      </w:r>
      <w:r w:rsidR="0015793C">
        <w:rPr>
          <w:rFonts w:ascii="Times New Roman" w:hAnsi="Times New Roman" w:cs="Times New Roman"/>
          <w:sz w:val="24"/>
          <w:szCs w:val="24"/>
        </w:rPr>
        <w:t>г. по июнь</w:t>
      </w:r>
      <w:r w:rsidR="00535AF6">
        <w:rPr>
          <w:rFonts w:ascii="Times New Roman" w:hAnsi="Times New Roman" w:cs="Times New Roman"/>
          <w:sz w:val="24"/>
          <w:szCs w:val="24"/>
        </w:rPr>
        <w:t xml:space="preserve"> 20</w:t>
      </w:r>
      <w:r w:rsidR="00141634">
        <w:rPr>
          <w:rFonts w:ascii="Times New Roman" w:hAnsi="Times New Roman" w:cs="Times New Roman"/>
          <w:sz w:val="24"/>
          <w:szCs w:val="24"/>
        </w:rPr>
        <w:t>2</w:t>
      </w:r>
      <w:r w:rsidR="007C087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90E61" w:rsidRDefault="00B1711A" w:rsidP="00E827E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 организации: реализуется через систему ур</w:t>
      </w:r>
      <w:r w:rsidR="0085127F">
        <w:rPr>
          <w:rFonts w:ascii="Times New Roman" w:hAnsi="Times New Roman" w:cs="Times New Roman"/>
          <w:sz w:val="24"/>
          <w:szCs w:val="24"/>
        </w:rPr>
        <w:t>очной, внеурочной деятельнос</w:t>
      </w:r>
      <w:r w:rsidR="00141634">
        <w:rPr>
          <w:rFonts w:ascii="Times New Roman" w:hAnsi="Times New Roman" w:cs="Times New Roman"/>
          <w:sz w:val="24"/>
          <w:szCs w:val="24"/>
        </w:rPr>
        <w:t>ти, дополнительного образования.</w:t>
      </w:r>
    </w:p>
    <w:p w:rsidR="00415361" w:rsidRDefault="00415361" w:rsidP="0015793C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8A06ED" w:rsidRDefault="0015793C" w:rsidP="0015793C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СПЕКТИВНОЕ ПЛАНИРОВАНИЕ РАБОТЫ С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</w:p>
    <w:p w:rsidR="00415361" w:rsidRDefault="00415361" w:rsidP="0015793C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60"/>
        <w:gridCol w:w="6373"/>
        <w:gridCol w:w="7653"/>
      </w:tblGrid>
      <w:tr w:rsidR="00234E8C" w:rsidTr="00E624A5">
        <w:tc>
          <w:tcPr>
            <w:tcW w:w="0" w:type="auto"/>
          </w:tcPr>
          <w:p w:rsidR="00415361" w:rsidRDefault="00415361" w:rsidP="0015793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</w:tcPr>
          <w:p w:rsidR="00415361" w:rsidRDefault="00415361" w:rsidP="0015793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0" w:type="auto"/>
          </w:tcPr>
          <w:p w:rsidR="00415361" w:rsidRDefault="00415361" w:rsidP="0015793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</w:t>
            </w:r>
          </w:p>
        </w:tc>
      </w:tr>
      <w:tr w:rsidR="00234E8C" w:rsidTr="00E624A5">
        <w:tc>
          <w:tcPr>
            <w:tcW w:w="0" w:type="auto"/>
          </w:tcPr>
          <w:p w:rsidR="00415361" w:rsidRDefault="00415361" w:rsidP="0015793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15361" w:rsidRPr="00E624A5" w:rsidRDefault="00415361" w:rsidP="00E624A5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4A5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</w:t>
            </w:r>
          </w:p>
        </w:tc>
        <w:tc>
          <w:tcPr>
            <w:tcW w:w="0" w:type="auto"/>
          </w:tcPr>
          <w:p w:rsidR="004A2FDB" w:rsidRPr="00234E8C" w:rsidRDefault="004A2FDB" w:rsidP="00E624A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E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E27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34E8C">
              <w:rPr>
                <w:rFonts w:ascii="Times New Roman" w:hAnsi="Times New Roman" w:cs="Times New Roman"/>
                <w:sz w:val="24"/>
                <w:szCs w:val="24"/>
              </w:rPr>
              <w:t>.09. Урок гражданственности</w:t>
            </w:r>
          </w:p>
          <w:p w:rsidR="00415361" w:rsidRPr="00234E8C" w:rsidRDefault="00415361" w:rsidP="00E624A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E8C">
              <w:rPr>
                <w:rFonts w:ascii="Times New Roman" w:hAnsi="Times New Roman" w:cs="Times New Roman"/>
                <w:sz w:val="24"/>
                <w:szCs w:val="24"/>
              </w:rPr>
              <w:t>03.09.День солидарности в борьбе с терроризмом</w:t>
            </w:r>
          </w:p>
          <w:p w:rsidR="00415361" w:rsidRPr="00234E8C" w:rsidRDefault="00415361" w:rsidP="00E624A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E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E27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34E8C">
              <w:rPr>
                <w:rFonts w:ascii="Times New Roman" w:hAnsi="Times New Roman" w:cs="Times New Roman"/>
                <w:sz w:val="24"/>
                <w:szCs w:val="24"/>
              </w:rPr>
              <w:t>.10 День гражданской обороны</w:t>
            </w:r>
          </w:p>
          <w:p w:rsidR="00415361" w:rsidRPr="00234E8C" w:rsidRDefault="00415361" w:rsidP="00E624A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E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E279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234E8C">
              <w:rPr>
                <w:rFonts w:ascii="Times New Roman" w:hAnsi="Times New Roman" w:cs="Times New Roman"/>
                <w:sz w:val="24"/>
                <w:szCs w:val="24"/>
              </w:rPr>
              <w:t>11. День народного единства</w:t>
            </w:r>
          </w:p>
          <w:p w:rsidR="00415361" w:rsidRPr="00234E8C" w:rsidRDefault="00415361" w:rsidP="00E624A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E8C">
              <w:rPr>
                <w:rFonts w:ascii="Times New Roman" w:hAnsi="Times New Roman" w:cs="Times New Roman"/>
                <w:sz w:val="24"/>
                <w:szCs w:val="24"/>
              </w:rPr>
              <w:t>03.12. День неизвестного солдата</w:t>
            </w:r>
          </w:p>
          <w:p w:rsidR="00415361" w:rsidRDefault="005E2792" w:rsidP="00E624A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15361" w:rsidRPr="00234E8C">
              <w:rPr>
                <w:rFonts w:ascii="Times New Roman" w:hAnsi="Times New Roman" w:cs="Times New Roman"/>
                <w:sz w:val="24"/>
                <w:szCs w:val="24"/>
              </w:rPr>
              <w:t>.12. День героев Отечества</w:t>
            </w:r>
          </w:p>
          <w:p w:rsidR="00415361" w:rsidRPr="00234E8C" w:rsidRDefault="005E2792" w:rsidP="00E624A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415361" w:rsidRPr="00234E8C">
              <w:rPr>
                <w:rFonts w:ascii="Times New Roman" w:hAnsi="Times New Roman" w:cs="Times New Roman"/>
                <w:sz w:val="24"/>
                <w:szCs w:val="24"/>
              </w:rPr>
              <w:t>.12. День Конституции РФ</w:t>
            </w:r>
          </w:p>
          <w:p w:rsidR="001D68B3" w:rsidRPr="00234E8C" w:rsidRDefault="001D68B3" w:rsidP="00E624A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E8C">
              <w:rPr>
                <w:rFonts w:ascii="Times New Roman" w:hAnsi="Times New Roman" w:cs="Times New Roman"/>
                <w:sz w:val="24"/>
                <w:szCs w:val="24"/>
              </w:rPr>
              <w:t>27.01. День полного освобождения Ленинграда от фашистской блокады</w:t>
            </w:r>
          </w:p>
          <w:p w:rsidR="00415361" w:rsidRPr="00234E8C" w:rsidRDefault="00415361" w:rsidP="00E624A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E8C">
              <w:rPr>
                <w:rFonts w:ascii="Times New Roman" w:hAnsi="Times New Roman" w:cs="Times New Roman"/>
                <w:sz w:val="24"/>
                <w:szCs w:val="24"/>
              </w:rPr>
              <w:t>15.02. День памяти о россиянах, исполнявших служебный долг за пределами Отечества</w:t>
            </w:r>
          </w:p>
          <w:p w:rsidR="00415361" w:rsidRPr="00234E8C" w:rsidRDefault="00415361" w:rsidP="00E624A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E8C">
              <w:rPr>
                <w:rFonts w:ascii="Times New Roman" w:hAnsi="Times New Roman" w:cs="Times New Roman"/>
                <w:sz w:val="24"/>
                <w:szCs w:val="24"/>
              </w:rPr>
              <w:t>23.02. День защитника Отечества</w:t>
            </w:r>
          </w:p>
          <w:p w:rsidR="00415361" w:rsidRPr="00234E8C" w:rsidRDefault="00415361" w:rsidP="00E624A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E8C">
              <w:rPr>
                <w:rFonts w:ascii="Times New Roman" w:hAnsi="Times New Roman" w:cs="Times New Roman"/>
                <w:sz w:val="24"/>
                <w:szCs w:val="24"/>
              </w:rPr>
              <w:t>18.03. День воссоединения Крыма с Россией</w:t>
            </w:r>
          </w:p>
          <w:p w:rsidR="00D17E4F" w:rsidRPr="00234E8C" w:rsidRDefault="00D17E4F" w:rsidP="00E624A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E8C">
              <w:rPr>
                <w:rFonts w:ascii="Times New Roman" w:hAnsi="Times New Roman" w:cs="Times New Roman"/>
                <w:sz w:val="24"/>
                <w:szCs w:val="24"/>
              </w:rPr>
              <w:t>19.03. День подводника</w:t>
            </w:r>
          </w:p>
          <w:p w:rsidR="00D17E4F" w:rsidRPr="00234E8C" w:rsidRDefault="00D17E4F" w:rsidP="00E624A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E8C">
              <w:rPr>
                <w:rFonts w:ascii="Times New Roman" w:hAnsi="Times New Roman" w:cs="Times New Roman"/>
                <w:sz w:val="24"/>
                <w:szCs w:val="24"/>
              </w:rPr>
              <w:t>07.04. День памяти погибших подводников</w:t>
            </w:r>
          </w:p>
          <w:p w:rsidR="00415361" w:rsidRPr="00234E8C" w:rsidRDefault="00415361" w:rsidP="0041536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E8C">
              <w:rPr>
                <w:rFonts w:ascii="Times New Roman" w:hAnsi="Times New Roman" w:cs="Times New Roman"/>
                <w:sz w:val="24"/>
                <w:szCs w:val="24"/>
              </w:rPr>
              <w:t>09.05. День Победы в ВОВ</w:t>
            </w:r>
          </w:p>
          <w:p w:rsidR="00C80696" w:rsidRPr="00234E8C" w:rsidRDefault="00C80696" w:rsidP="00C80696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E8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: Межрегиональный военно-спортивный слет </w:t>
            </w:r>
          </w:p>
          <w:p w:rsidR="00C80696" w:rsidRPr="00234E8C" w:rsidRDefault="00C80696" w:rsidP="00C80696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E8C">
              <w:rPr>
                <w:rFonts w:ascii="Times New Roman" w:hAnsi="Times New Roman" w:cs="Times New Roman"/>
                <w:sz w:val="24"/>
                <w:szCs w:val="24"/>
              </w:rPr>
              <w:t>кадетских корпусов, кадетских классов и военно-спортивных клубов «Кадетская слава»</w:t>
            </w:r>
          </w:p>
          <w:p w:rsidR="00F37331" w:rsidRPr="00234E8C" w:rsidRDefault="00F37331" w:rsidP="0041536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E8C">
              <w:rPr>
                <w:rFonts w:ascii="Times New Roman" w:hAnsi="Times New Roman" w:cs="Times New Roman"/>
                <w:sz w:val="24"/>
                <w:szCs w:val="24"/>
              </w:rPr>
              <w:t>В течение года:</w:t>
            </w:r>
          </w:p>
          <w:p w:rsidR="00503343" w:rsidRPr="00234E8C" w:rsidRDefault="00503343" w:rsidP="0041536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E8C">
              <w:rPr>
                <w:rFonts w:ascii="Times New Roman" w:hAnsi="Times New Roman" w:cs="Times New Roman"/>
                <w:sz w:val="24"/>
                <w:szCs w:val="24"/>
              </w:rPr>
              <w:t>- празднование памятных дат в</w:t>
            </w:r>
            <w:r w:rsidR="00234E8C" w:rsidRPr="00234E8C">
              <w:rPr>
                <w:rFonts w:ascii="Times New Roman" w:hAnsi="Times New Roman" w:cs="Times New Roman"/>
                <w:sz w:val="24"/>
                <w:szCs w:val="24"/>
              </w:rPr>
              <w:t>оенной</w:t>
            </w:r>
            <w:r w:rsidRPr="00234E8C">
              <w:rPr>
                <w:rFonts w:ascii="Times New Roman" w:hAnsi="Times New Roman" w:cs="Times New Roman"/>
                <w:sz w:val="24"/>
                <w:szCs w:val="24"/>
              </w:rPr>
              <w:t xml:space="preserve"> истории </w:t>
            </w:r>
            <w:r w:rsidR="00234E8C" w:rsidRPr="00234E8C">
              <w:rPr>
                <w:rFonts w:ascii="Times New Roman" w:hAnsi="Times New Roman" w:cs="Times New Roman"/>
                <w:sz w:val="24"/>
                <w:szCs w:val="24"/>
              </w:rPr>
              <w:t xml:space="preserve">Отечества, </w:t>
            </w:r>
            <w:r w:rsidRPr="00234E8C">
              <w:rPr>
                <w:rFonts w:ascii="Times New Roman" w:hAnsi="Times New Roman" w:cs="Times New Roman"/>
                <w:sz w:val="24"/>
                <w:szCs w:val="24"/>
              </w:rPr>
              <w:t>ВМФ РФ</w:t>
            </w:r>
          </w:p>
          <w:p w:rsidR="00F37331" w:rsidRPr="00234E8C" w:rsidRDefault="00F37331" w:rsidP="0041536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E8C">
              <w:rPr>
                <w:rFonts w:ascii="Times New Roman" w:hAnsi="Times New Roman" w:cs="Times New Roman"/>
                <w:sz w:val="24"/>
                <w:szCs w:val="24"/>
              </w:rPr>
              <w:t>- военно-туристический слет</w:t>
            </w:r>
          </w:p>
          <w:p w:rsidR="00F37331" w:rsidRPr="00234E8C" w:rsidRDefault="00F37331" w:rsidP="0041536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E8C">
              <w:rPr>
                <w:rFonts w:ascii="Times New Roman" w:hAnsi="Times New Roman" w:cs="Times New Roman"/>
                <w:sz w:val="24"/>
                <w:szCs w:val="24"/>
              </w:rPr>
              <w:t>- зарница</w:t>
            </w:r>
          </w:p>
          <w:p w:rsidR="00F37331" w:rsidRPr="00234E8C" w:rsidRDefault="00CC0404" w:rsidP="0041536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E8C">
              <w:rPr>
                <w:rFonts w:ascii="Times New Roman" w:hAnsi="Times New Roman" w:cs="Times New Roman"/>
                <w:sz w:val="24"/>
                <w:szCs w:val="24"/>
              </w:rPr>
              <w:t>- слет военно-</w:t>
            </w:r>
            <w:r w:rsidR="00F37331" w:rsidRPr="00234E8C">
              <w:rPr>
                <w:rFonts w:ascii="Times New Roman" w:hAnsi="Times New Roman" w:cs="Times New Roman"/>
                <w:sz w:val="24"/>
                <w:szCs w:val="24"/>
              </w:rPr>
              <w:t>патриотических объединений СГО и АГО</w:t>
            </w:r>
          </w:p>
          <w:p w:rsidR="00F37331" w:rsidRDefault="00F37331" w:rsidP="0041536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E8C">
              <w:rPr>
                <w:rFonts w:ascii="Times New Roman" w:hAnsi="Times New Roman" w:cs="Times New Roman"/>
                <w:sz w:val="24"/>
                <w:szCs w:val="24"/>
              </w:rPr>
              <w:t>- военно-полевые сборы</w:t>
            </w:r>
          </w:p>
          <w:p w:rsidR="00EA4775" w:rsidRPr="00234E8C" w:rsidRDefault="00EA4775" w:rsidP="0041536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сероссийский кадетский слет «Золотой эполет»</w:t>
            </w:r>
          </w:p>
          <w:p w:rsidR="00B704A2" w:rsidRPr="00234E8C" w:rsidRDefault="00CC0404" w:rsidP="0041536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E8C">
              <w:rPr>
                <w:rFonts w:ascii="Times New Roman" w:hAnsi="Times New Roman" w:cs="Times New Roman"/>
                <w:sz w:val="24"/>
                <w:szCs w:val="24"/>
              </w:rPr>
              <w:t>- конкурс «Кадет года»</w:t>
            </w:r>
          </w:p>
        </w:tc>
      </w:tr>
      <w:tr w:rsidR="00234E8C" w:rsidTr="00E624A5">
        <w:tc>
          <w:tcPr>
            <w:tcW w:w="0" w:type="auto"/>
          </w:tcPr>
          <w:p w:rsidR="00415361" w:rsidRDefault="00415361" w:rsidP="0015793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</w:tcPr>
          <w:p w:rsidR="00415361" w:rsidRPr="00E624A5" w:rsidRDefault="00415361" w:rsidP="00E624A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4A5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  <w:p w:rsidR="00415361" w:rsidRDefault="00415361" w:rsidP="0015793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61" w:rsidRPr="00234E8C" w:rsidRDefault="00415361" w:rsidP="0041536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E8C">
              <w:rPr>
                <w:rFonts w:ascii="Times New Roman" w:hAnsi="Times New Roman" w:cs="Times New Roman"/>
                <w:sz w:val="24"/>
                <w:szCs w:val="24"/>
              </w:rPr>
              <w:t>05.10.Международный день учителя</w:t>
            </w:r>
          </w:p>
          <w:p w:rsidR="00415361" w:rsidRPr="00234E8C" w:rsidRDefault="00B32AAB" w:rsidP="0041536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E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E27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15361" w:rsidRPr="00234E8C">
              <w:rPr>
                <w:rFonts w:ascii="Times New Roman" w:hAnsi="Times New Roman" w:cs="Times New Roman"/>
                <w:sz w:val="24"/>
                <w:szCs w:val="24"/>
              </w:rPr>
              <w:t>.11. День матери</w:t>
            </w:r>
          </w:p>
          <w:p w:rsidR="00415361" w:rsidRDefault="00415361" w:rsidP="0041536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E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12. Международный день инвалидов</w:t>
            </w:r>
          </w:p>
          <w:p w:rsidR="005E2792" w:rsidRPr="00234E8C" w:rsidRDefault="005E2792" w:rsidP="0041536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 День добровольца в России</w:t>
            </w:r>
          </w:p>
          <w:p w:rsidR="00415361" w:rsidRPr="00234E8C" w:rsidRDefault="00415361" w:rsidP="0041536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E8C">
              <w:rPr>
                <w:rFonts w:ascii="Times New Roman" w:hAnsi="Times New Roman" w:cs="Times New Roman"/>
                <w:sz w:val="24"/>
                <w:szCs w:val="24"/>
              </w:rPr>
              <w:t>08.03. Международный женский день</w:t>
            </w:r>
          </w:p>
          <w:p w:rsidR="00754081" w:rsidRPr="00234E8C" w:rsidRDefault="00754081" w:rsidP="0041536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E8C">
              <w:rPr>
                <w:rFonts w:ascii="Times New Roman" w:hAnsi="Times New Roman" w:cs="Times New Roman"/>
                <w:sz w:val="24"/>
                <w:szCs w:val="24"/>
              </w:rPr>
              <w:t>24.05. День Крещения Руси</w:t>
            </w:r>
          </w:p>
          <w:p w:rsidR="00F04B6F" w:rsidRPr="00234E8C" w:rsidRDefault="00F04B6F" w:rsidP="0041536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E8C">
              <w:rPr>
                <w:rFonts w:ascii="Times New Roman" w:hAnsi="Times New Roman" w:cs="Times New Roman"/>
                <w:sz w:val="24"/>
                <w:szCs w:val="24"/>
              </w:rPr>
              <w:t>В течение года:</w:t>
            </w:r>
          </w:p>
          <w:p w:rsidR="00F843C2" w:rsidRDefault="00C80696" w:rsidP="0041536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E8C">
              <w:rPr>
                <w:rFonts w:ascii="Times New Roman" w:hAnsi="Times New Roman" w:cs="Times New Roman"/>
                <w:sz w:val="24"/>
                <w:szCs w:val="24"/>
              </w:rPr>
              <w:t>- посещение театров</w:t>
            </w:r>
          </w:p>
          <w:p w:rsidR="00B704A2" w:rsidRDefault="00B704A2" w:rsidP="00B704A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детский бал</w:t>
            </w:r>
          </w:p>
          <w:p w:rsidR="00B704A2" w:rsidRPr="00234E8C" w:rsidRDefault="00B704A2" w:rsidP="00B704A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детский перепляс (танцевальный конкурс)</w:t>
            </w:r>
          </w:p>
        </w:tc>
      </w:tr>
      <w:tr w:rsidR="00234E8C" w:rsidTr="00E624A5">
        <w:tc>
          <w:tcPr>
            <w:tcW w:w="0" w:type="auto"/>
          </w:tcPr>
          <w:p w:rsidR="00415361" w:rsidRDefault="00415361" w:rsidP="0015793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</w:tcPr>
          <w:p w:rsidR="00415361" w:rsidRPr="00415361" w:rsidRDefault="00415361" w:rsidP="0041536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361">
              <w:rPr>
                <w:rFonts w:ascii="Times New Roman" w:hAnsi="Times New Roman" w:cs="Times New Roman"/>
                <w:sz w:val="24"/>
                <w:szCs w:val="24"/>
              </w:rPr>
              <w:t>Приобщение к культурному наследию Родины</w:t>
            </w:r>
          </w:p>
          <w:p w:rsidR="00415361" w:rsidRDefault="00415361" w:rsidP="0015793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405AA" w:rsidRDefault="008405AA" w:rsidP="0041536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E8C">
              <w:rPr>
                <w:rFonts w:ascii="Times New Roman" w:hAnsi="Times New Roman" w:cs="Times New Roman"/>
                <w:sz w:val="24"/>
                <w:szCs w:val="24"/>
              </w:rPr>
              <w:t>01-</w:t>
            </w:r>
            <w:r w:rsidR="00B32AAB" w:rsidRPr="00234E8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234E8C">
              <w:rPr>
                <w:rFonts w:ascii="Times New Roman" w:hAnsi="Times New Roman" w:cs="Times New Roman"/>
                <w:sz w:val="24"/>
                <w:szCs w:val="24"/>
              </w:rPr>
              <w:t>.09. Школьный этап Всероссийского конкурса сочинений</w:t>
            </w:r>
          </w:p>
          <w:p w:rsidR="005E2792" w:rsidRDefault="005E2792" w:rsidP="0041536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 125-летие со дня рождения С.А. Есенина</w:t>
            </w:r>
          </w:p>
          <w:p w:rsidR="005E2792" w:rsidRDefault="005E2792" w:rsidP="0041536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 290-летие со дня рождения А.В. Суворова</w:t>
            </w:r>
          </w:p>
          <w:p w:rsidR="005E2792" w:rsidRDefault="005E2792" w:rsidP="0041536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 День российской науки</w:t>
            </w:r>
          </w:p>
          <w:p w:rsidR="00415361" w:rsidRPr="00234E8C" w:rsidRDefault="005E2792" w:rsidP="0041536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15361" w:rsidRPr="00234E8C">
              <w:rPr>
                <w:rFonts w:ascii="Times New Roman" w:hAnsi="Times New Roman" w:cs="Times New Roman"/>
                <w:sz w:val="24"/>
                <w:szCs w:val="24"/>
              </w:rPr>
              <w:t>.02. Международный день родного языка</w:t>
            </w:r>
          </w:p>
          <w:p w:rsidR="009D3B78" w:rsidRPr="00234E8C" w:rsidRDefault="009D3B78" w:rsidP="009D3B7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E8C">
              <w:rPr>
                <w:rFonts w:ascii="Times New Roman" w:hAnsi="Times New Roman" w:cs="Times New Roman"/>
                <w:sz w:val="24"/>
                <w:szCs w:val="24"/>
              </w:rPr>
              <w:t>24.05. День славянской письменности и культуры</w:t>
            </w:r>
          </w:p>
          <w:p w:rsidR="00F04B6F" w:rsidRPr="00234E8C" w:rsidRDefault="00F04B6F" w:rsidP="0041536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E8C">
              <w:rPr>
                <w:rFonts w:ascii="Times New Roman" w:hAnsi="Times New Roman" w:cs="Times New Roman"/>
                <w:sz w:val="24"/>
                <w:szCs w:val="24"/>
              </w:rPr>
              <w:t>В течение года:</w:t>
            </w:r>
          </w:p>
          <w:p w:rsidR="00F37331" w:rsidRPr="00234E8C" w:rsidRDefault="00C80696" w:rsidP="0041536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E8C">
              <w:rPr>
                <w:rFonts w:ascii="Times New Roman" w:hAnsi="Times New Roman" w:cs="Times New Roman"/>
                <w:sz w:val="24"/>
                <w:szCs w:val="24"/>
              </w:rPr>
              <w:t>- посещение музеев</w:t>
            </w:r>
          </w:p>
        </w:tc>
      </w:tr>
      <w:tr w:rsidR="00234E8C" w:rsidTr="00E624A5">
        <w:tc>
          <w:tcPr>
            <w:tcW w:w="0" w:type="auto"/>
          </w:tcPr>
          <w:p w:rsidR="00415361" w:rsidRDefault="00415361" w:rsidP="0015793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15361" w:rsidRPr="00415361" w:rsidRDefault="00415361" w:rsidP="0041536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361">
              <w:rPr>
                <w:rFonts w:ascii="Times New Roman" w:hAnsi="Times New Roman" w:cs="Times New Roman"/>
                <w:sz w:val="24"/>
                <w:szCs w:val="24"/>
              </w:rPr>
              <w:t>Популяризация научных знаний</w:t>
            </w:r>
          </w:p>
          <w:p w:rsidR="00415361" w:rsidRPr="00415361" w:rsidRDefault="00415361" w:rsidP="0041536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61" w:rsidRPr="00234E8C" w:rsidRDefault="00415361" w:rsidP="0041536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E8C">
              <w:rPr>
                <w:rFonts w:ascii="Times New Roman" w:hAnsi="Times New Roman" w:cs="Times New Roman"/>
                <w:sz w:val="24"/>
                <w:szCs w:val="24"/>
              </w:rPr>
              <w:t>01.09. День знаний</w:t>
            </w:r>
          </w:p>
          <w:p w:rsidR="00B32AAB" w:rsidRPr="00234E8C" w:rsidRDefault="00B32AAB" w:rsidP="0041536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E8C">
              <w:rPr>
                <w:rFonts w:ascii="Times New Roman" w:hAnsi="Times New Roman" w:cs="Times New Roman"/>
                <w:sz w:val="24"/>
                <w:szCs w:val="24"/>
              </w:rPr>
              <w:t>08.09. – Международный день распространения грамотности</w:t>
            </w:r>
          </w:p>
          <w:p w:rsidR="00415361" w:rsidRPr="00234E8C" w:rsidRDefault="00B32AAB" w:rsidP="0041536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E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E27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34E8C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415361" w:rsidRPr="00234E8C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</w:t>
            </w:r>
            <w:r w:rsidRPr="00234E8C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="00415361" w:rsidRPr="00234E8C">
              <w:rPr>
                <w:rFonts w:ascii="Times New Roman" w:hAnsi="Times New Roman" w:cs="Times New Roman"/>
                <w:sz w:val="24"/>
                <w:szCs w:val="24"/>
              </w:rPr>
              <w:t xml:space="preserve"> школьных библиотек</w:t>
            </w:r>
          </w:p>
          <w:p w:rsidR="00415361" w:rsidRPr="00234E8C" w:rsidRDefault="00415361" w:rsidP="0041536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E8C">
              <w:rPr>
                <w:rFonts w:ascii="Times New Roman" w:hAnsi="Times New Roman" w:cs="Times New Roman"/>
                <w:sz w:val="24"/>
                <w:szCs w:val="24"/>
              </w:rPr>
              <w:t>12.04. День космонавтики</w:t>
            </w:r>
          </w:p>
          <w:p w:rsidR="00415361" w:rsidRPr="00234E8C" w:rsidRDefault="00754081" w:rsidP="0041536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E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E27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34E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E279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234E8C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="00415361" w:rsidRPr="0023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6921">
              <w:rPr>
                <w:rFonts w:ascii="Times New Roman" w:hAnsi="Times New Roman" w:cs="Times New Roman"/>
                <w:sz w:val="24"/>
                <w:szCs w:val="24"/>
              </w:rPr>
              <w:t>Всероссийская н</w:t>
            </w:r>
            <w:r w:rsidR="00415361" w:rsidRPr="00234E8C">
              <w:rPr>
                <w:rFonts w:ascii="Times New Roman" w:hAnsi="Times New Roman" w:cs="Times New Roman"/>
                <w:sz w:val="24"/>
                <w:szCs w:val="24"/>
              </w:rPr>
              <w:t>еделя детской и юношеской книги</w:t>
            </w:r>
          </w:p>
          <w:p w:rsidR="00CC0404" w:rsidRPr="00234E8C" w:rsidRDefault="00CC0404" w:rsidP="0041536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E8C">
              <w:rPr>
                <w:rFonts w:ascii="Times New Roman" w:hAnsi="Times New Roman" w:cs="Times New Roman"/>
                <w:sz w:val="24"/>
                <w:szCs w:val="24"/>
              </w:rPr>
              <w:t>В течение года:</w:t>
            </w:r>
          </w:p>
          <w:p w:rsidR="00CC0404" w:rsidRPr="00234E8C" w:rsidRDefault="00CC0404" w:rsidP="0041536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E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нтеллектуальный марафон</w:t>
            </w:r>
          </w:p>
          <w:p w:rsidR="00CC0404" w:rsidRPr="00234E8C" w:rsidRDefault="00CC0404" w:rsidP="0041536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E8C">
              <w:rPr>
                <w:rFonts w:ascii="Times New Roman" w:hAnsi="Times New Roman" w:cs="Times New Roman"/>
                <w:sz w:val="24"/>
                <w:szCs w:val="24"/>
              </w:rPr>
              <w:t>-Всероссийская олимпиада школьников</w:t>
            </w:r>
          </w:p>
        </w:tc>
      </w:tr>
      <w:tr w:rsidR="00234E8C" w:rsidTr="00E624A5">
        <w:tc>
          <w:tcPr>
            <w:tcW w:w="0" w:type="auto"/>
          </w:tcPr>
          <w:p w:rsidR="00415361" w:rsidRDefault="00415361" w:rsidP="0015793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0" w:type="auto"/>
          </w:tcPr>
          <w:p w:rsidR="00415361" w:rsidRPr="00415361" w:rsidRDefault="00415361" w:rsidP="0041536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361">
              <w:rPr>
                <w:rFonts w:ascii="Times New Roman" w:hAnsi="Times New Roman" w:cs="Times New Roman"/>
                <w:sz w:val="24"/>
                <w:szCs w:val="24"/>
              </w:rPr>
              <w:t>Физическое развитие и формирование культуры здорового образа жизни</w:t>
            </w:r>
          </w:p>
          <w:p w:rsidR="00415361" w:rsidRPr="00415361" w:rsidRDefault="00415361" w:rsidP="0015793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61" w:rsidRPr="00234E8C" w:rsidRDefault="005E2792" w:rsidP="0041536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535AF6" w:rsidRPr="00234E8C">
              <w:rPr>
                <w:rFonts w:ascii="Times New Roman" w:hAnsi="Times New Roman" w:cs="Times New Roman"/>
                <w:sz w:val="24"/>
                <w:szCs w:val="24"/>
              </w:rPr>
              <w:t>-09.09</w:t>
            </w:r>
            <w:r w:rsidR="00B32AAB" w:rsidRPr="0023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5361" w:rsidRPr="00234E8C">
              <w:rPr>
                <w:rFonts w:ascii="Times New Roman" w:hAnsi="Times New Roman" w:cs="Times New Roman"/>
                <w:sz w:val="24"/>
                <w:szCs w:val="24"/>
              </w:rPr>
              <w:t>Неделя безопасности</w:t>
            </w:r>
          </w:p>
          <w:p w:rsidR="00B32AAB" w:rsidRPr="00234E8C" w:rsidRDefault="009A6921" w:rsidP="0041536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3</w:t>
            </w:r>
            <w:r w:rsidR="005E27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B32AAB" w:rsidRPr="00234E8C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урок безопасности в сети «Интернет»</w:t>
            </w:r>
          </w:p>
          <w:p w:rsidR="00415361" w:rsidRPr="00234E8C" w:rsidRDefault="00415361" w:rsidP="0041536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E8C">
              <w:rPr>
                <w:rFonts w:ascii="Times New Roman" w:hAnsi="Times New Roman" w:cs="Times New Roman"/>
                <w:sz w:val="24"/>
                <w:szCs w:val="24"/>
              </w:rPr>
              <w:t>30.10. Всероссийский урок безопасности в сети Интернет</w:t>
            </w:r>
          </w:p>
          <w:p w:rsidR="00754081" w:rsidRPr="00234E8C" w:rsidRDefault="00754081" w:rsidP="001D68B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E8C">
              <w:rPr>
                <w:rFonts w:ascii="Times New Roman" w:hAnsi="Times New Roman" w:cs="Times New Roman"/>
                <w:sz w:val="24"/>
                <w:szCs w:val="24"/>
              </w:rPr>
              <w:t>30.04. День пожарной охраны. Тематический урок ОБЖ</w:t>
            </w:r>
          </w:p>
          <w:p w:rsidR="004A2FDB" w:rsidRPr="00234E8C" w:rsidRDefault="004A2FDB" w:rsidP="0041536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E8C">
              <w:rPr>
                <w:rFonts w:ascii="Times New Roman" w:hAnsi="Times New Roman" w:cs="Times New Roman"/>
                <w:sz w:val="24"/>
                <w:szCs w:val="24"/>
              </w:rPr>
              <w:t>В течение года:</w:t>
            </w:r>
          </w:p>
          <w:p w:rsidR="004A2FDB" w:rsidRPr="00234E8C" w:rsidRDefault="004A2FDB" w:rsidP="0041536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E8C">
              <w:rPr>
                <w:rFonts w:ascii="Times New Roman" w:hAnsi="Times New Roman" w:cs="Times New Roman"/>
                <w:sz w:val="24"/>
                <w:szCs w:val="24"/>
              </w:rPr>
              <w:t>- профилактические беседы по ПДД и ТБ</w:t>
            </w:r>
          </w:p>
          <w:p w:rsidR="0074002D" w:rsidRPr="00234E8C" w:rsidRDefault="0074002D" w:rsidP="0041536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E8C">
              <w:rPr>
                <w:rFonts w:ascii="Times New Roman" w:hAnsi="Times New Roman" w:cs="Times New Roman"/>
                <w:sz w:val="24"/>
                <w:szCs w:val="24"/>
              </w:rPr>
              <w:t>- профилактика зависимостей, инфекционных заболеваний</w:t>
            </w:r>
          </w:p>
          <w:p w:rsidR="00BF627C" w:rsidRPr="00234E8C" w:rsidRDefault="00BF627C" w:rsidP="0041536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E8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234E8C">
              <w:rPr>
                <w:rFonts w:ascii="Times New Roman" w:hAnsi="Times New Roman" w:cs="Times New Roman"/>
                <w:sz w:val="24"/>
                <w:szCs w:val="24"/>
              </w:rPr>
              <w:t>турслет</w:t>
            </w:r>
            <w:proofErr w:type="spellEnd"/>
          </w:p>
          <w:p w:rsidR="00F04B6F" w:rsidRPr="00234E8C" w:rsidRDefault="00F04B6F" w:rsidP="0041536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E8C">
              <w:rPr>
                <w:rFonts w:ascii="Times New Roman" w:hAnsi="Times New Roman" w:cs="Times New Roman"/>
                <w:sz w:val="24"/>
                <w:szCs w:val="24"/>
              </w:rPr>
              <w:t>- походы</w:t>
            </w:r>
          </w:p>
          <w:p w:rsidR="0074002D" w:rsidRPr="00234E8C" w:rsidRDefault="0074002D" w:rsidP="0041536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E8C">
              <w:rPr>
                <w:rFonts w:ascii="Times New Roman" w:hAnsi="Times New Roman" w:cs="Times New Roman"/>
                <w:sz w:val="24"/>
                <w:szCs w:val="24"/>
              </w:rPr>
              <w:t xml:space="preserve">- спортивные соревнования </w:t>
            </w:r>
          </w:p>
          <w:p w:rsidR="00F37331" w:rsidRDefault="00F37331" w:rsidP="0041536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E8C">
              <w:rPr>
                <w:rFonts w:ascii="Times New Roman" w:hAnsi="Times New Roman" w:cs="Times New Roman"/>
                <w:sz w:val="24"/>
                <w:szCs w:val="24"/>
              </w:rPr>
              <w:t>- сплавы по рекам Урала</w:t>
            </w:r>
          </w:p>
          <w:p w:rsidR="00EA4775" w:rsidRDefault="00EA4775" w:rsidP="0041536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дача норм ГТО</w:t>
            </w:r>
          </w:p>
          <w:p w:rsidR="00920719" w:rsidRPr="00234E8C" w:rsidRDefault="00EA4775" w:rsidP="0092071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дача зачетов на присвоение квалификации «Морской пехотинец»</w:t>
            </w:r>
          </w:p>
        </w:tc>
      </w:tr>
      <w:tr w:rsidR="00234E8C" w:rsidTr="00E624A5">
        <w:tc>
          <w:tcPr>
            <w:tcW w:w="0" w:type="auto"/>
          </w:tcPr>
          <w:p w:rsidR="00415361" w:rsidRDefault="00415361" w:rsidP="0015793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415361" w:rsidRPr="00415361" w:rsidRDefault="00415361" w:rsidP="0041536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361">
              <w:rPr>
                <w:rFonts w:ascii="Times New Roman" w:hAnsi="Times New Roman" w:cs="Times New Roman"/>
                <w:sz w:val="24"/>
                <w:szCs w:val="24"/>
              </w:rPr>
              <w:t>Трудовое воспитание и профессиональное самоопределение</w:t>
            </w:r>
          </w:p>
          <w:p w:rsidR="00415361" w:rsidRDefault="00415361" w:rsidP="0015793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A2FDB" w:rsidRPr="00234E8C" w:rsidRDefault="004A2FDB" w:rsidP="0041536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E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27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34E8C">
              <w:rPr>
                <w:rFonts w:ascii="Times New Roman" w:hAnsi="Times New Roman" w:cs="Times New Roman"/>
                <w:sz w:val="24"/>
                <w:szCs w:val="24"/>
              </w:rPr>
              <w:t>.09. Ярмарка интересов</w:t>
            </w:r>
          </w:p>
          <w:p w:rsidR="004A2FDB" w:rsidRPr="00234E8C" w:rsidRDefault="004A2FDB" w:rsidP="0041536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E8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: </w:t>
            </w:r>
          </w:p>
          <w:p w:rsidR="004A2FDB" w:rsidRPr="00234E8C" w:rsidRDefault="004A2FDB" w:rsidP="0041536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E8C">
              <w:rPr>
                <w:rFonts w:ascii="Times New Roman" w:hAnsi="Times New Roman" w:cs="Times New Roman"/>
                <w:sz w:val="24"/>
                <w:szCs w:val="24"/>
              </w:rPr>
              <w:t>- несение наряда, ПХД</w:t>
            </w:r>
          </w:p>
          <w:p w:rsidR="006A7F4D" w:rsidRPr="00234E8C" w:rsidRDefault="006A7F4D" w:rsidP="0041536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E8C">
              <w:rPr>
                <w:rFonts w:ascii="Times New Roman" w:hAnsi="Times New Roman" w:cs="Times New Roman"/>
                <w:sz w:val="24"/>
                <w:szCs w:val="24"/>
              </w:rPr>
              <w:t>- совет командиров</w:t>
            </w:r>
          </w:p>
          <w:p w:rsidR="0055662F" w:rsidRPr="00234E8C" w:rsidRDefault="0055662F" w:rsidP="0041536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E8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234E8C"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234E8C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  <w:p w:rsidR="0065186D" w:rsidRPr="00234E8C" w:rsidRDefault="0065186D" w:rsidP="0041536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E8C">
              <w:rPr>
                <w:rFonts w:ascii="Times New Roman" w:hAnsi="Times New Roman" w:cs="Times New Roman"/>
                <w:sz w:val="24"/>
                <w:szCs w:val="24"/>
              </w:rPr>
              <w:t>- школа младших командиров</w:t>
            </w:r>
          </w:p>
          <w:p w:rsidR="00415361" w:rsidRPr="00234E8C" w:rsidRDefault="00415361" w:rsidP="0015793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E8C" w:rsidTr="00E624A5">
        <w:tc>
          <w:tcPr>
            <w:tcW w:w="0" w:type="auto"/>
          </w:tcPr>
          <w:p w:rsidR="00415361" w:rsidRDefault="00415361" w:rsidP="0015793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0" w:type="auto"/>
          </w:tcPr>
          <w:p w:rsidR="00415361" w:rsidRDefault="00415361" w:rsidP="00376A7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361"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0" w:type="auto"/>
          </w:tcPr>
          <w:p w:rsidR="00415361" w:rsidRDefault="00415361" w:rsidP="00376A7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E8C">
              <w:rPr>
                <w:rFonts w:ascii="Times New Roman" w:hAnsi="Times New Roman" w:cs="Times New Roman"/>
                <w:sz w:val="24"/>
                <w:szCs w:val="24"/>
              </w:rPr>
              <w:t>16.10. Всероссийский урок «Экология и энергосбережение»</w:t>
            </w:r>
          </w:p>
          <w:p w:rsidR="00EA4775" w:rsidRDefault="00EA4775" w:rsidP="00376A7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:</w:t>
            </w:r>
          </w:p>
          <w:p w:rsidR="00EA4775" w:rsidRPr="00234E8C" w:rsidRDefault="00EA4775" w:rsidP="00376A7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кологические десанты</w:t>
            </w:r>
          </w:p>
        </w:tc>
      </w:tr>
    </w:tbl>
    <w:p w:rsidR="00E624A5" w:rsidRDefault="00A01D8F" w:rsidP="0074002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415361">
        <w:rPr>
          <w:rFonts w:ascii="Times New Roman" w:hAnsi="Times New Roman" w:cs="Times New Roman"/>
          <w:sz w:val="24"/>
          <w:szCs w:val="24"/>
        </w:rPr>
        <w:lastRenderedPageBreak/>
        <w:t xml:space="preserve">ЦИКЛОГРАММА ВОСПИТАТЕЛЬНОЙ РАБОТЫ С </w:t>
      </w:r>
      <w:proofErr w:type="gramStart"/>
      <w:r w:rsidR="00415361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</w:p>
    <w:p w:rsidR="00E624A5" w:rsidRDefault="00E624A5" w:rsidP="0015793C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5015" w:type="dxa"/>
        <w:tblLook w:val="04A0" w:firstRow="1" w:lastRow="0" w:firstColumn="1" w:lastColumn="0" w:noHBand="0" w:noVBand="1"/>
      </w:tblPr>
      <w:tblGrid>
        <w:gridCol w:w="581"/>
        <w:gridCol w:w="1304"/>
        <w:gridCol w:w="6633"/>
        <w:gridCol w:w="3005"/>
        <w:gridCol w:w="3492"/>
      </w:tblGrid>
      <w:tr w:rsidR="00F23F7B" w:rsidTr="00831823">
        <w:tc>
          <w:tcPr>
            <w:tcW w:w="0" w:type="auto"/>
          </w:tcPr>
          <w:p w:rsidR="00752180" w:rsidRDefault="00752180" w:rsidP="00202382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304" w:type="dxa"/>
          </w:tcPr>
          <w:p w:rsidR="00752180" w:rsidRDefault="008D672B" w:rsidP="00202382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0" w:type="auto"/>
          </w:tcPr>
          <w:p w:rsidR="00752180" w:rsidRDefault="00752180" w:rsidP="00F3733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0" w:type="auto"/>
          </w:tcPr>
          <w:p w:rsidR="00752180" w:rsidRDefault="00B31743" w:rsidP="00202382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реализации</w:t>
            </w:r>
          </w:p>
        </w:tc>
        <w:tc>
          <w:tcPr>
            <w:tcW w:w="0" w:type="auto"/>
          </w:tcPr>
          <w:p w:rsidR="00752180" w:rsidRDefault="00752180" w:rsidP="00202382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752180" w:rsidTr="004A2FDB">
        <w:tc>
          <w:tcPr>
            <w:tcW w:w="15015" w:type="dxa"/>
            <w:gridSpan w:val="5"/>
          </w:tcPr>
          <w:p w:rsidR="00752180" w:rsidRDefault="00752180" w:rsidP="009A78B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180" w:rsidRPr="002924B3" w:rsidRDefault="00752180" w:rsidP="00E02550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4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нтябрь </w:t>
            </w:r>
          </w:p>
        </w:tc>
      </w:tr>
      <w:tr w:rsidR="00F23F7B" w:rsidTr="00831823">
        <w:tc>
          <w:tcPr>
            <w:tcW w:w="0" w:type="auto"/>
          </w:tcPr>
          <w:p w:rsidR="00693153" w:rsidRDefault="00693153" w:rsidP="00E827E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693153" w:rsidRDefault="00693153" w:rsidP="00A01D8F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256">
              <w:rPr>
                <w:rFonts w:ascii="Times New Roman" w:hAnsi="Times New Roman" w:cs="Times New Roman"/>
                <w:sz w:val="24"/>
                <w:szCs w:val="24"/>
              </w:rPr>
              <w:t>01.09.</w:t>
            </w:r>
          </w:p>
        </w:tc>
        <w:tc>
          <w:tcPr>
            <w:tcW w:w="0" w:type="auto"/>
          </w:tcPr>
          <w:p w:rsidR="00693153" w:rsidRPr="009B4256" w:rsidRDefault="00693153" w:rsidP="00E827E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256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</w:tc>
        <w:tc>
          <w:tcPr>
            <w:tcW w:w="0" w:type="auto"/>
          </w:tcPr>
          <w:p w:rsidR="00693153" w:rsidRDefault="005228FE" w:rsidP="00E827E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</w:t>
            </w:r>
          </w:p>
        </w:tc>
        <w:tc>
          <w:tcPr>
            <w:tcW w:w="0" w:type="auto"/>
          </w:tcPr>
          <w:p w:rsidR="00693153" w:rsidRDefault="00693153" w:rsidP="00F3733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 педагог-организатор</w:t>
            </w:r>
          </w:p>
        </w:tc>
      </w:tr>
      <w:tr w:rsidR="00F23F7B" w:rsidTr="00831823">
        <w:tc>
          <w:tcPr>
            <w:tcW w:w="0" w:type="auto"/>
          </w:tcPr>
          <w:p w:rsidR="00693153" w:rsidRDefault="00693153" w:rsidP="00E827E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693153" w:rsidRDefault="00693153" w:rsidP="0014163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416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0" w:type="auto"/>
          </w:tcPr>
          <w:p w:rsidR="00693153" w:rsidRPr="004A2FDB" w:rsidRDefault="00693153" w:rsidP="00E827E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FDB">
              <w:rPr>
                <w:rFonts w:ascii="Times New Roman" w:hAnsi="Times New Roman" w:cs="Times New Roman"/>
                <w:sz w:val="24"/>
                <w:szCs w:val="24"/>
              </w:rPr>
              <w:t>Урок гражданственности</w:t>
            </w:r>
          </w:p>
        </w:tc>
        <w:tc>
          <w:tcPr>
            <w:tcW w:w="0" w:type="auto"/>
          </w:tcPr>
          <w:p w:rsidR="00693153" w:rsidRDefault="00B31743" w:rsidP="00B3174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лассный час</w:t>
            </w:r>
          </w:p>
        </w:tc>
        <w:tc>
          <w:tcPr>
            <w:tcW w:w="0" w:type="auto"/>
          </w:tcPr>
          <w:p w:rsidR="00693153" w:rsidRDefault="00693153" w:rsidP="00F3733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еры-воспитатели, классные руководители</w:t>
            </w:r>
          </w:p>
        </w:tc>
      </w:tr>
      <w:tr w:rsidR="00F23F7B" w:rsidTr="00831823">
        <w:tc>
          <w:tcPr>
            <w:tcW w:w="0" w:type="auto"/>
          </w:tcPr>
          <w:p w:rsidR="00B31743" w:rsidRDefault="00B31743" w:rsidP="00E827E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B31743" w:rsidRDefault="00B31743" w:rsidP="00E827E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256"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B31743" w:rsidRDefault="00B31743" w:rsidP="00E827E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256">
              <w:rPr>
                <w:rFonts w:ascii="Times New Roman" w:hAnsi="Times New Roman" w:cs="Times New Roman"/>
                <w:sz w:val="24"/>
                <w:szCs w:val="24"/>
              </w:rPr>
              <w:t>День солидарности в борьбе с терроризмом</w:t>
            </w:r>
            <w:r w:rsidR="007C08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C0876" w:rsidRPr="009B4256" w:rsidRDefault="007C0876" w:rsidP="007C0876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кончания Второй мировой войны</w:t>
            </w:r>
          </w:p>
        </w:tc>
        <w:tc>
          <w:tcPr>
            <w:tcW w:w="0" w:type="auto"/>
          </w:tcPr>
          <w:p w:rsidR="00B31743" w:rsidRDefault="00B31743" w:rsidP="007C0876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</w:t>
            </w:r>
            <w:r w:rsidR="007C08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ны</w:t>
            </w:r>
            <w:r w:rsidR="007C08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7C087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0" w:type="auto"/>
          </w:tcPr>
          <w:p w:rsidR="00B31743" w:rsidRDefault="00B31743" w:rsidP="00F3733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еры-воспитатели, классные руководители</w:t>
            </w:r>
          </w:p>
        </w:tc>
      </w:tr>
      <w:tr w:rsidR="00F23F7B" w:rsidTr="00831823">
        <w:tc>
          <w:tcPr>
            <w:tcW w:w="0" w:type="auto"/>
          </w:tcPr>
          <w:p w:rsidR="009014BC" w:rsidRDefault="009014BC" w:rsidP="00E827E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9014BC" w:rsidRDefault="007C0876" w:rsidP="0086737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09.08.</w:t>
            </w:r>
          </w:p>
        </w:tc>
        <w:tc>
          <w:tcPr>
            <w:tcW w:w="0" w:type="auto"/>
          </w:tcPr>
          <w:p w:rsidR="009014BC" w:rsidRPr="009B4256" w:rsidRDefault="009014BC" w:rsidP="0086737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256">
              <w:rPr>
                <w:rFonts w:ascii="Times New Roman" w:hAnsi="Times New Roman" w:cs="Times New Roman"/>
                <w:sz w:val="24"/>
                <w:szCs w:val="24"/>
              </w:rPr>
              <w:t>Неделя безопасности</w:t>
            </w:r>
          </w:p>
        </w:tc>
        <w:tc>
          <w:tcPr>
            <w:tcW w:w="0" w:type="auto"/>
          </w:tcPr>
          <w:p w:rsidR="009014BC" w:rsidRDefault="009014BC" w:rsidP="0086737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мероприятия, профилактические беседы, тренинги</w:t>
            </w:r>
          </w:p>
        </w:tc>
        <w:tc>
          <w:tcPr>
            <w:tcW w:w="0" w:type="auto"/>
          </w:tcPr>
          <w:p w:rsidR="007C0876" w:rsidRDefault="007C0876" w:rsidP="0086737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</w:t>
            </w:r>
          </w:p>
          <w:p w:rsidR="009014BC" w:rsidRDefault="007C0876" w:rsidP="0086737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014BC">
              <w:rPr>
                <w:rFonts w:ascii="Times New Roman" w:hAnsi="Times New Roman" w:cs="Times New Roman"/>
                <w:sz w:val="24"/>
                <w:szCs w:val="24"/>
              </w:rPr>
              <w:t>фицеры-воспитатели, классные руководители</w:t>
            </w:r>
          </w:p>
        </w:tc>
      </w:tr>
      <w:tr w:rsidR="00F23F7B" w:rsidTr="00831823">
        <w:tc>
          <w:tcPr>
            <w:tcW w:w="0" w:type="auto"/>
          </w:tcPr>
          <w:p w:rsidR="009014BC" w:rsidRDefault="009014BC" w:rsidP="00E827E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9014BC" w:rsidRDefault="009014BC" w:rsidP="004B0B5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</w:t>
            </w:r>
          </w:p>
        </w:tc>
        <w:tc>
          <w:tcPr>
            <w:tcW w:w="0" w:type="auto"/>
          </w:tcPr>
          <w:p w:rsidR="009014BC" w:rsidRPr="009B4256" w:rsidRDefault="009014BC" w:rsidP="00E827E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0" w:type="auto"/>
          </w:tcPr>
          <w:p w:rsidR="009014BC" w:rsidRDefault="009014BC" w:rsidP="0086737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лассный час</w:t>
            </w:r>
          </w:p>
        </w:tc>
        <w:tc>
          <w:tcPr>
            <w:tcW w:w="0" w:type="auto"/>
          </w:tcPr>
          <w:p w:rsidR="009014BC" w:rsidRDefault="009014BC" w:rsidP="0086737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еры-воспитатели, классные руководители</w:t>
            </w:r>
          </w:p>
        </w:tc>
      </w:tr>
      <w:tr w:rsidR="00F23F7B" w:rsidTr="00831823">
        <w:tc>
          <w:tcPr>
            <w:tcW w:w="0" w:type="auto"/>
          </w:tcPr>
          <w:p w:rsidR="00141634" w:rsidRDefault="00141634" w:rsidP="00E827E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41634" w:rsidRDefault="00141634" w:rsidP="0014163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0" w:type="auto"/>
          </w:tcPr>
          <w:p w:rsidR="00141634" w:rsidRDefault="00141634" w:rsidP="00E827E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чник безопасности</w:t>
            </w:r>
          </w:p>
        </w:tc>
        <w:tc>
          <w:tcPr>
            <w:tcW w:w="0" w:type="auto"/>
          </w:tcPr>
          <w:p w:rsidR="00141634" w:rsidRDefault="00141634" w:rsidP="0086737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отдельному плану </w:t>
            </w:r>
          </w:p>
        </w:tc>
        <w:tc>
          <w:tcPr>
            <w:tcW w:w="0" w:type="auto"/>
          </w:tcPr>
          <w:p w:rsidR="007C0876" w:rsidRDefault="007C0876" w:rsidP="0086737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</w:t>
            </w:r>
          </w:p>
          <w:p w:rsidR="00141634" w:rsidRDefault="007C0876" w:rsidP="0086737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41634">
              <w:rPr>
                <w:rFonts w:ascii="Times New Roman" w:hAnsi="Times New Roman" w:cs="Times New Roman"/>
                <w:sz w:val="24"/>
                <w:szCs w:val="24"/>
              </w:rPr>
              <w:t>фицеры-воспитатели, классные руководители,</w:t>
            </w:r>
          </w:p>
          <w:p w:rsidR="00141634" w:rsidRDefault="00141634" w:rsidP="0086737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F23F7B" w:rsidTr="00831823">
        <w:tc>
          <w:tcPr>
            <w:tcW w:w="0" w:type="auto"/>
          </w:tcPr>
          <w:p w:rsidR="007C0876" w:rsidRDefault="007C0876" w:rsidP="00E827E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7C0876" w:rsidRDefault="007C0876" w:rsidP="0014163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0" w:type="auto"/>
          </w:tcPr>
          <w:p w:rsidR="007C0876" w:rsidRDefault="007C0876" w:rsidP="00E827E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сочинений (школьный этап)</w:t>
            </w:r>
          </w:p>
        </w:tc>
        <w:tc>
          <w:tcPr>
            <w:tcW w:w="0" w:type="auto"/>
          </w:tcPr>
          <w:p w:rsidR="007C0876" w:rsidRDefault="007C0876" w:rsidP="0086737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0" w:type="auto"/>
          </w:tcPr>
          <w:p w:rsidR="007C0876" w:rsidRDefault="007C0876" w:rsidP="0086737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  <w:tr w:rsidR="00F23F7B" w:rsidTr="00831823">
        <w:tc>
          <w:tcPr>
            <w:tcW w:w="0" w:type="auto"/>
          </w:tcPr>
          <w:p w:rsidR="00141634" w:rsidRDefault="00141634" w:rsidP="00E827E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41634" w:rsidRDefault="00141634" w:rsidP="004B0B5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0" w:type="auto"/>
          </w:tcPr>
          <w:p w:rsidR="00141634" w:rsidRPr="004A2FDB" w:rsidRDefault="00141634" w:rsidP="00F3733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ый военно-спортивный слет кадетских корпусов, кадетских классов и военно-спортивных клубов «Кадетская слава»</w:t>
            </w:r>
          </w:p>
        </w:tc>
        <w:tc>
          <w:tcPr>
            <w:tcW w:w="0" w:type="auto"/>
          </w:tcPr>
          <w:p w:rsidR="00141634" w:rsidRDefault="00141634" w:rsidP="00E827E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</w:t>
            </w:r>
          </w:p>
        </w:tc>
        <w:tc>
          <w:tcPr>
            <w:tcW w:w="0" w:type="auto"/>
          </w:tcPr>
          <w:p w:rsidR="00141634" w:rsidRDefault="00141634" w:rsidP="00F3733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центра ПВ и ДП</w:t>
            </w:r>
          </w:p>
        </w:tc>
      </w:tr>
      <w:tr w:rsidR="00F23F7B" w:rsidTr="00831823">
        <w:tc>
          <w:tcPr>
            <w:tcW w:w="0" w:type="auto"/>
          </w:tcPr>
          <w:p w:rsidR="00141634" w:rsidRDefault="00141634" w:rsidP="00E827E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41634" w:rsidRDefault="00141634" w:rsidP="00E827E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 месяца</w:t>
            </w:r>
          </w:p>
        </w:tc>
        <w:tc>
          <w:tcPr>
            <w:tcW w:w="0" w:type="auto"/>
          </w:tcPr>
          <w:p w:rsidR="00141634" w:rsidRPr="004A2FDB" w:rsidRDefault="00141634" w:rsidP="0086737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FDB">
              <w:rPr>
                <w:rFonts w:ascii="Times New Roman" w:hAnsi="Times New Roman" w:cs="Times New Roman"/>
                <w:sz w:val="24"/>
                <w:szCs w:val="24"/>
              </w:rPr>
              <w:t>Ярмарка интересов</w:t>
            </w:r>
          </w:p>
        </w:tc>
        <w:tc>
          <w:tcPr>
            <w:tcW w:w="0" w:type="auto"/>
          </w:tcPr>
          <w:p w:rsidR="00141634" w:rsidRDefault="00141634" w:rsidP="0086737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кружков, секций</w:t>
            </w:r>
          </w:p>
        </w:tc>
        <w:tc>
          <w:tcPr>
            <w:tcW w:w="0" w:type="auto"/>
          </w:tcPr>
          <w:p w:rsidR="00141634" w:rsidRDefault="00141634" w:rsidP="0086737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 педагог-организатор</w:t>
            </w:r>
          </w:p>
        </w:tc>
      </w:tr>
      <w:tr w:rsidR="00F23F7B" w:rsidTr="00831823">
        <w:tc>
          <w:tcPr>
            <w:tcW w:w="0" w:type="auto"/>
          </w:tcPr>
          <w:p w:rsidR="00141634" w:rsidRDefault="00141634" w:rsidP="00E827E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41634" w:rsidRDefault="00141634" w:rsidP="0086737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0" w:type="auto"/>
          </w:tcPr>
          <w:p w:rsidR="00141634" w:rsidRPr="004A2FDB" w:rsidRDefault="00141634" w:rsidP="0086737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FDB">
              <w:rPr>
                <w:rFonts w:ascii="Times New Roman" w:hAnsi="Times New Roman" w:cs="Times New Roman"/>
                <w:sz w:val="24"/>
                <w:szCs w:val="24"/>
              </w:rPr>
              <w:t>Несение наряда, ПХД</w:t>
            </w:r>
          </w:p>
        </w:tc>
        <w:tc>
          <w:tcPr>
            <w:tcW w:w="0" w:type="auto"/>
          </w:tcPr>
          <w:p w:rsidR="00141634" w:rsidRDefault="00141634" w:rsidP="0086737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ство, уборка территории и т.д.</w:t>
            </w:r>
          </w:p>
        </w:tc>
        <w:tc>
          <w:tcPr>
            <w:tcW w:w="0" w:type="auto"/>
          </w:tcPr>
          <w:p w:rsidR="00141634" w:rsidRDefault="00141634" w:rsidP="0086737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офицеры-воспитатели</w:t>
            </w:r>
          </w:p>
        </w:tc>
      </w:tr>
      <w:tr w:rsidR="00F23F7B" w:rsidTr="00831823">
        <w:tc>
          <w:tcPr>
            <w:tcW w:w="0" w:type="auto"/>
          </w:tcPr>
          <w:p w:rsidR="00141634" w:rsidRDefault="00141634" w:rsidP="00F3733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41634" w:rsidRDefault="00141634" w:rsidP="00F3733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0" w:type="auto"/>
          </w:tcPr>
          <w:p w:rsidR="00141634" w:rsidRPr="008405AA" w:rsidRDefault="00141634" w:rsidP="00F3733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5AA">
              <w:rPr>
                <w:rFonts w:ascii="Times New Roman" w:hAnsi="Times New Roman" w:cs="Times New Roman"/>
                <w:sz w:val="24"/>
                <w:szCs w:val="24"/>
              </w:rPr>
              <w:t>Профилактические беседы по ПДД</w:t>
            </w:r>
          </w:p>
        </w:tc>
        <w:tc>
          <w:tcPr>
            <w:tcW w:w="0" w:type="auto"/>
          </w:tcPr>
          <w:p w:rsidR="00141634" w:rsidRDefault="00141634" w:rsidP="00F3733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, тематические мероприятия, игры</w:t>
            </w:r>
          </w:p>
        </w:tc>
        <w:tc>
          <w:tcPr>
            <w:tcW w:w="0" w:type="auto"/>
          </w:tcPr>
          <w:p w:rsidR="00141634" w:rsidRDefault="00141634" w:rsidP="00F3733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еры-воспитатели, классные руководители</w:t>
            </w:r>
          </w:p>
        </w:tc>
      </w:tr>
      <w:tr w:rsidR="00F23F7B" w:rsidTr="00831823">
        <w:tc>
          <w:tcPr>
            <w:tcW w:w="0" w:type="auto"/>
          </w:tcPr>
          <w:p w:rsidR="00141634" w:rsidRDefault="00141634" w:rsidP="00F3733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41634" w:rsidRDefault="00141634" w:rsidP="00F3733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0" w:type="auto"/>
          </w:tcPr>
          <w:p w:rsidR="00141634" w:rsidRPr="008405AA" w:rsidRDefault="00141634" w:rsidP="00F3733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5AA">
              <w:rPr>
                <w:rFonts w:ascii="Times New Roman" w:hAnsi="Times New Roman" w:cs="Times New Roman"/>
                <w:sz w:val="24"/>
                <w:szCs w:val="24"/>
              </w:rPr>
              <w:t>Профилактические беседы по ТБ в урочное и внеурочное время</w:t>
            </w:r>
          </w:p>
        </w:tc>
        <w:tc>
          <w:tcPr>
            <w:tcW w:w="0" w:type="auto"/>
          </w:tcPr>
          <w:p w:rsidR="00141634" w:rsidRDefault="00141634" w:rsidP="0032042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, тематические мероприятия, игры</w:t>
            </w:r>
          </w:p>
        </w:tc>
        <w:tc>
          <w:tcPr>
            <w:tcW w:w="0" w:type="auto"/>
          </w:tcPr>
          <w:p w:rsidR="00141634" w:rsidRDefault="00141634" w:rsidP="00F3733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 педагог-организатор</w:t>
            </w:r>
          </w:p>
        </w:tc>
      </w:tr>
      <w:tr w:rsidR="00EB4030" w:rsidTr="00831823">
        <w:tc>
          <w:tcPr>
            <w:tcW w:w="0" w:type="auto"/>
          </w:tcPr>
          <w:p w:rsidR="00EB4030" w:rsidRDefault="00EB4030" w:rsidP="00F3733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EB4030" w:rsidRDefault="00EB4030" w:rsidP="00F3733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0" w:type="auto"/>
          </w:tcPr>
          <w:p w:rsidR="00EB4030" w:rsidRPr="008405AA" w:rsidRDefault="00EB4030" w:rsidP="00F3733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турнир СКК по футболу, посвященный640-й годовщине победы русских войск в Куликовской битве</w:t>
            </w:r>
          </w:p>
        </w:tc>
        <w:tc>
          <w:tcPr>
            <w:tcW w:w="0" w:type="auto"/>
          </w:tcPr>
          <w:p w:rsidR="00EB4030" w:rsidRDefault="00EB4030" w:rsidP="0032042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0" w:type="auto"/>
          </w:tcPr>
          <w:p w:rsidR="00EB4030" w:rsidRDefault="00EB4030" w:rsidP="00FF615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и сотрудни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ПВиДП</w:t>
            </w:r>
            <w:proofErr w:type="spellEnd"/>
          </w:p>
        </w:tc>
      </w:tr>
      <w:tr w:rsidR="00EB4030" w:rsidTr="00831823">
        <w:tc>
          <w:tcPr>
            <w:tcW w:w="0" w:type="auto"/>
          </w:tcPr>
          <w:p w:rsidR="00EB4030" w:rsidRDefault="00EB4030" w:rsidP="00F3733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EB4030" w:rsidRDefault="00EB4030" w:rsidP="00F3733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0" w:type="auto"/>
          </w:tcPr>
          <w:p w:rsidR="00EB4030" w:rsidRPr="008405AA" w:rsidRDefault="00EB4030" w:rsidP="008405A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ое воспитание</w:t>
            </w:r>
          </w:p>
        </w:tc>
        <w:tc>
          <w:tcPr>
            <w:tcW w:w="0" w:type="auto"/>
          </w:tcPr>
          <w:p w:rsidR="00EB4030" w:rsidRPr="008405AA" w:rsidRDefault="00EB4030" w:rsidP="0032042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, походы, поездки в театр, посещение выставок</w:t>
            </w:r>
          </w:p>
        </w:tc>
        <w:tc>
          <w:tcPr>
            <w:tcW w:w="0" w:type="auto"/>
          </w:tcPr>
          <w:p w:rsidR="00EB4030" w:rsidRDefault="00EB4030" w:rsidP="00F3733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еры-воспитатели, классные руководители</w:t>
            </w:r>
          </w:p>
        </w:tc>
      </w:tr>
      <w:tr w:rsidR="00EB4030" w:rsidTr="004A2FDB">
        <w:tc>
          <w:tcPr>
            <w:tcW w:w="15015" w:type="dxa"/>
            <w:gridSpan w:val="5"/>
          </w:tcPr>
          <w:p w:rsidR="00EB4030" w:rsidRPr="002924B3" w:rsidRDefault="00EB4030" w:rsidP="00E02550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4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тябрь </w:t>
            </w:r>
          </w:p>
        </w:tc>
      </w:tr>
      <w:tr w:rsidR="00EB4030" w:rsidTr="00831823">
        <w:tc>
          <w:tcPr>
            <w:tcW w:w="0" w:type="auto"/>
          </w:tcPr>
          <w:p w:rsidR="00EB4030" w:rsidRDefault="00EB4030" w:rsidP="00E827E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EB4030" w:rsidRDefault="00EB4030" w:rsidP="007C0876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2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B425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EB4030" w:rsidRPr="009B4256" w:rsidRDefault="00EB4030" w:rsidP="00E827E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256">
              <w:rPr>
                <w:rFonts w:ascii="Times New Roman" w:hAnsi="Times New Roman" w:cs="Times New Roman"/>
                <w:sz w:val="24"/>
                <w:szCs w:val="24"/>
              </w:rPr>
              <w:t>День гражданской обороны</w:t>
            </w:r>
          </w:p>
        </w:tc>
        <w:tc>
          <w:tcPr>
            <w:tcW w:w="0" w:type="auto"/>
          </w:tcPr>
          <w:p w:rsidR="00EB4030" w:rsidRDefault="00EB4030" w:rsidP="0032042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мероприятия</w:t>
            </w:r>
          </w:p>
        </w:tc>
        <w:tc>
          <w:tcPr>
            <w:tcW w:w="0" w:type="auto"/>
          </w:tcPr>
          <w:p w:rsidR="00EB4030" w:rsidRDefault="00EB4030" w:rsidP="00F3733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еры-воспитатели, классные руководители</w:t>
            </w:r>
          </w:p>
        </w:tc>
      </w:tr>
      <w:tr w:rsidR="00EB4030" w:rsidTr="00831823">
        <w:tc>
          <w:tcPr>
            <w:tcW w:w="0" w:type="auto"/>
          </w:tcPr>
          <w:p w:rsidR="00EB4030" w:rsidRDefault="00EB4030" w:rsidP="00E827E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EB4030" w:rsidRPr="009B4256" w:rsidRDefault="00EB4030" w:rsidP="007C0876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0" w:type="auto"/>
          </w:tcPr>
          <w:p w:rsidR="00EB4030" w:rsidRPr="009B4256" w:rsidRDefault="00EB4030" w:rsidP="00E827E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защиты животных</w:t>
            </w:r>
          </w:p>
        </w:tc>
        <w:tc>
          <w:tcPr>
            <w:tcW w:w="0" w:type="auto"/>
          </w:tcPr>
          <w:p w:rsidR="00EB4030" w:rsidRDefault="00EB4030" w:rsidP="0032042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0" w:type="auto"/>
          </w:tcPr>
          <w:p w:rsidR="00EB4030" w:rsidRDefault="00EB4030" w:rsidP="007C0876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фицеры-воспитател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EB4030" w:rsidTr="00831823">
        <w:tc>
          <w:tcPr>
            <w:tcW w:w="0" w:type="auto"/>
          </w:tcPr>
          <w:p w:rsidR="00EB4030" w:rsidRDefault="00EB4030" w:rsidP="00E827E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EB4030" w:rsidRDefault="00EB4030" w:rsidP="00E827E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256"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0" w:type="auto"/>
          </w:tcPr>
          <w:p w:rsidR="00EB4030" w:rsidRPr="009B4256" w:rsidRDefault="00EB4030" w:rsidP="00E827E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256">
              <w:rPr>
                <w:rFonts w:ascii="Times New Roman" w:hAnsi="Times New Roman" w:cs="Times New Roman"/>
                <w:sz w:val="24"/>
                <w:szCs w:val="24"/>
              </w:rPr>
              <w:t>Международный день учителя</w:t>
            </w:r>
          </w:p>
        </w:tc>
        <w:tc>
          <w:tcPr>
            <w:tcW w:w="0" w:type="auto"/>
          </w:tcPr>
          <w:p w:rsidR="00EB4030" w:rsidRDefault="00EB4030" w:rsidP="00E827E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0" w:type="auto"/>
          </w:tcPr>
          <w:p w:rsidR="00EB4030" w:rsidRDefault="00EB4030" w:rsidP="00E827E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EB4030" w:rsidTr="00831823">
        <w:tc>
          <w:tcPr>
            <w:tcW w:w="0" w:type="auto"/>
          </w:tcPr>
          <w:p w:rsidR="00EB4030" w:rsidRDefault="00EB4030" w:rsidP="00E827E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EB4030" w:rsidRDefault="00EB4030" w:rsidP="00E827E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256">
              <w:rPr>
                <w:rFonts w:ascii="Times New Roman" w:hAnsi="Times New Roman" w:cs="Times New Roman"/>
                <w:sz w:val="24"/>
                <w:szCs w:val="24"/>
              </w:rPr>
              <w:t>16.10.</w:t>
            </w:r>
          </w:p>
        </w:tc>
        <w:tc>
          <w:tcPr>
            <w:tcW w:w="0" w:type="auto"/>
          </w:tcPr>
          <w:p w:rsidR="00EB4030" w:rsidRPr="009B4256" w:rsidRDefault="00EB4030" w:rsidP="00E827E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256">
              <w:rPr>
                <w:rFonts w:ascii="Times New Roman" w:hAnsi="Times New Roman" w:cs="Times New Roman"/>
                <w:sz w:val="24"/>
                <w:szCs w:val="24"/>
              </w:rPr>
              <w:t>Всероссийский урок «Экология и энергосбережение»</w:t>
            </w:r>
          </w:p>
        </w:tc>
        <w:tc>
          <w:tcPr>
            <w:tcW w:w="0" w:type="auto"/>
          </w:tcPr>
          <w:p w:rsidR="00EB4030" w:rsidRDefault="00EB4030" w:rsidP="00E827E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ое мероприятие</w:t>
            </w:r>
          </w:p>
        </w:tc>
        <w:tc>
          <w:tcPr>
            <w:tcW w:w="0" w:type="auto"/>
          </w:tcPr>
          <w:p w:rsidR="00EB4030" w:rsidRDefault="00EB4030" w:rsidP="00BF627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, офицеры-воспитатели, классные руководители</w:t>
            </w:r>
          </w:p>
        </w:tc>
      </w:tr>
      <w:tr w:rsidR="00EB4030" w:rsidTr="00831823">
        <w:tc>
          <w:tcPr>
            <w:tcW w:w="0" w:type="auto"/>
          </w:tcPr>
          <w:p w:rsidR="00EB4030" w:rsidRDefault="00EB4030" w:rsidP="00E827E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EB4030" w:rsidRPr="009B4256" w:rsidRDefault="00EB4030" w:rsidP="007C0876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E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34E8C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0" w:type="auto"/>
          </w:tcPr>
          <w:p w:rsidR="00EB4030" w:rsidRPr="00234E8C" w:rsidRDefault="00EB4030" w:rsidP="002244E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E8C">
              <w:rPr>
                <w:rFonts w:ascii="Times New Roman" w:hAnsi="Times New Roman" w:cs="Times New Roman"/>
                <w:sz w:val="24"/>
                <w:szCs w:val="24"/>
              </w:rPr>
              <w:t>Международный день школьных библиотек</w:t>
            </w:r>
          </w:p>
          <w:p w:rsidR="00EB4030" w:rsidRPr="009B4256" w:rsidRDefault="00EB4030" w:rsidP="00E827E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B4030" w:rsidRDefault="00EB4030" w:rsidP="00E827E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библиотек</w:t>
            </w:r>
          </w:p>
        </w:tc>
        <w:tc>
          <w:tcPr>
            <w:tcW w:w="0" w:type="auto"/>
          </w:tcPr>
          <w:p w:rsidR="00EB4030" w:rsidRDefault="00EB4030" w:rsidP="00BF627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еры-воспитатели, классные руководители,</w:t>
            </w:r>
          </w:p>
          <w:p w:rsidR="00EB4030" w:rsidRDefault="00EB4030" w:rsidP="00BF627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EB4030" w:rsidTr="00831823">
        <w:tc>
          <w:tcPr>
            <w:tcW w:w="0" w:type="auto"/>
          </w:tcPr>
          <w:p w:rsidR="00EB4030" w:rsidRDefault="00EB4030" w:rsidP="00E827E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EB4030" w:rsidRDefault="00EB4030" w:rsidP="007C0876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30.10.</w:t>
            </w:r>
          </w:p>
        </w:tc>
        <w:tc>
          <w:tcPr>
            <w:tcW w:w="0" w:type="auto"/>
          </w:tcPr>
          <w:p w:rsidR="00EB4030" w:rsidRPr="009B4256" w:rsidRDefault="00EB4030" w:rsidP="00E827E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256">
              <w:rPr>
                <w:rFonts w:ascii="Times New Roman" w:hAnsi="Times New Roman" w:cs="Times New Roman"/>
                <w:sz w:val="24"/>
                <w:szCs w:val="24"/>
              </w:rPr>
              <w:t>Всероссийский урок безопасности в сети Интернет</w:t>
            </w:r>
          </w:p>
        </w:tc>
        <w:tc>
          <w:tcPr>
            <w:tcW w:w="0" w:type="auto"/>
          </w:tcPr>
          <w:p w:rsidR="00EB4030" w:rsidRDefault="00EB4030" w:rsidP="0032042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ое мероприятие</w:t>
            </w:r>
          </w:p>
        </w:tc>
        <w:tc>
          <w:tcPr>
            <w:tcW w:w="0" w:type="auto"/>
          </w:tcPr>
          <w:p w:rsidR="00EB4030" w:rsidRDefault="00EB4030" w:rsidP="00F3733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, офицеры-воспитатели, классные руководители</w:t>
            </w:r>
          </w:p>
        </w:tc>
      </w:tr>
      <w:tr w:rsidR="00EB4030" w:rsidTr="00831823">
        <w:tc>
          <w:tcPr>
            <w:tcW w:w="0" w:type="auto"/>
          </w:tcPr>
          <w:p w:rsidR="00EB4030" w:rsidRDefault="00EB4030" w:rsidP="00E827E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EB4030" w:rsidRDefault="00EB4030" w:rsidP="007C0876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</w:t>
            </w:r>
          </w:p>
        </w:tc>
        <w:tc>
          <w:tcPr>
            <w:tcW w:w="0" w:type="auto"/>
          </w:tcPr>
          <w:p w:rsidR="00EB4030" w:rsidRPr="009B4256" w:rsidRDefault="00EB4030" w:rsidP="00E827E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-летие со дня рождения С.А. Есенина</w:t>
            </w:r>
          </w:p>
        </w:tc>
        <w:tc>
          <w:tcPr>
            <w:tcW w:w="0" w:type="auto"/>
          </w:tcPr>
          <w:p w:rsidR="00EB4030" w:rsidRDefault="00EB4030" w:rsidP="0032042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мероприятия</w:t>
            </w:r>
          </w:p>
        </w:tc>
        <w:tc>
          <w:tcPr>
            <w:tcW w:w="0" w:type="auto"/>
          </w:tcPr>
          <w:p w:rsidR="00EB4030" w:rsidRDefault="00EB4030" w:rsidP="00F3733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</w:t>
            </w:r>
          </w:p>
        </w:tc>
      </w:tr>
      <w:tr w:rsidR="00EB4030" w:rsidTr="00831823">
        <w:tc>
          <w:tcPr>
            <w:tcW w:w="0" w:type="auto"/>
          </w:tcPr>
          <w:p w:rsidR="00EB4030" w:rsidRDefault="00EB4030" w:rsidP="00E827E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EB4030" w:rsidRDefault="00EB4030" w:rsidP="007C0876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0" w:type="auto"/>
          </w:tcPr>
          <w:p w:rsidR="00EB4030" w:rsidRDefault="00EB4030" w:rsidP="00E827E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амяти (День памяти политических репрессий)</w:t>
            </w:r>
          </w:p>
        </w:tc>
        <w:tc>
          <w:tcPr>
            <w:tcW w:w="0" w:type="auto"/>
          </w:tcPr>
          <w:p w:rsidR="00EB4030" w:rsidRDefault="00EB4030" w:rsidP="0092071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мероприятия</w:t>
            </w:r>
          </w:p>
        </w:tc>
        <w:tc>
          <w:tcPr>
            <w:tcW w:w="0" w:type="auto"/>
          </w:tcPr>
          <w:p w:rsidR="00EB4030" w:rsidRDefault="00EB4030" w:rsidP="0092071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еры-воспитатели, классные руководители</w:t>
            </w:r>
          </w:p>
        </w:tc>
      </w:tr>
      <w:tr w:rsidR="00EB4030" w:rsidTr="00831823">
        <w:tc>
          <w:tcPr>
            <w:tcW w:w="0" w:type="auto"/>
          </w:tcPr>
          <w:p w:rsidR="00EB4030" w:rsidRDefault="00EB4030" w:rsidP="00E827E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EB4030" w:rsidRDefault="00EB4030" w:rsidP="00F3733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0" w:type="auto"/>
          </w:tcPr>
          <w:p w:rsidR="00EB4030" w:rsidRDefault="00EB4030" w:rsidP="00E827E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7C">
              <w:rPr>
                <w:rFonts w:ascii="Times New Roman" w:hAnsi="Times New Roman" w:cs="Times New Roman"/>
                <w:sz w:val="24"/>
                <w:szCs w:val="24"/>
              </w:rPr>
              <w:t xml:space="preserve">Осенний </w:t>
            </w:r>
            <w:proofErr w:type="spellStart"/>
            <w:r w:rsidRPr="00BF627C">
              <w:rPr>
                <w:rFonts w:ascii="Times New Roman" w:hAnsi="Times New Roman" w:cs="Times New Roman"/>
                <w:sz w:val="24"/>
                <w:szCs w:val="24"/>
              </w:rPr>
              <w:t>турслет</w:t>
            </w:r>
            <w:proofErr w:type="spellEnd"/>
          </w:p>
          <w:p w:rsidR="00EB4030" w:rsidRPr="00BF627C" w:rsidRDefault="00EB4030" w:rsidP="00E827E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B4030" w:rsidRDefault="00EB4030" w:rsidP="00E827E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е </w:t>
            </w:r>
          </w:p>
        </w:tc>
        <w:tc>
          <w:tcPr>
            <w:tcW w:w="0" w:type="auto"/>
          </w:tcPr>
          <w:p w:rsidR="00EB4030" w:rsidRDefault="00EB4030" w:rsidP="00E827E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еры-воспитатели, учителя физической культуры</w:t>
            </w:r>
          </w:p>
        </w:tc>
      </w:tr>
      <w:tr w:rsidR="00EB4030" w:rsidTr="00831823">
        <w:tc>
          <w:tcPr>
            <w:tcW w:w="0" w:type="auto"/>
          </w:tcPr>
          <w:p w:rsidR="00EB4030" w:rsidRDefault="00EB4030" w:rsidP="00F3733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EB4030" w:rsidRDefault="00EB4030" w:rsidP="00F3733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0" w:type="auto"/>
          </w:tcPr>
          <w:p w:rsidR="00EB4030" w:rsidRPr="004A2FDB" w:rsidRDefault="00EB4030" w:rsidP="00F3733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FDB">
              <w:rPr>
                <w:rFonts w:ascii="Times New Roman" w:hAnsi="Times New Roman" w:cs="Times New Roman"/>
                <w:sz w:val="24"/>
                <w:szCs w:val="24"/>
              </w:rPr>
              <w:t>Несение наряда, ПХД</w:t>
            </w:r>
          </w:p>
        </w:tc>
        <w:tc>
          <w:tcPr>
            <w:tcW w:w="0" w:type="auto"/>
          </w:tcPr>
          <w:p w:rsidR="00EB4030" w:rsidRDefault="00EB4030" w:rsidP="0032042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ство, уборка территории и т.д.</w:t>
            </w:r>
          </w:p>
        </w:tc>
        <w:tc>
          <w:tcPr>
            <w:tcW w:w="0" w:type="auto"/>
          </w:tcPr>
          <w:p w:rsidR="00EB4030" w:rsidRDefault="00EB4030" w:rsidP="00F3733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офицеры-воспитатели</w:t>
            </w:r>
          </w:p>
        </w:tc>
      </w:tr>
      <w:tr w:rsidR="00EB4030" w:rsidTr="00831823">
        <w:tc>
          <w:tcPr>
            <w:tcW w:w="0" w:type="auto"/>
          </w:tcPr>
          <w:p w:rsidR="00EB4030" w:rsidRDefault="00EB4030" w:rsidP="00F3733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EB4030" w:rsidRDefault="00EB4030" w:rsidP="00F3733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0" w:type="auto"/>
          </w:tcPr>
          <w:p w:rsidR="00EB4030" w:rsidRPr="004A2FDB" w:rsidRDefault="00EB4030" w:rsidP="00F3733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й военно-туристический слет</w:t>
            </w:r>
          </w:p>
        </w:tc>
        <w:tc>
          <w:tcPr>
            <w:tcW w:w="0" w:type="auto"/>
          </w:tcPr>
          <w:p w:rsidR="00EB4030" w:rsidRDefault="00EB4030" w:rsidP="0032042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слет</w:t>
            </w:r>
            <w:proofErr w:type="spellEnd"/>
          </w:p>
        </w:tc>
        <w:tc>
          <w:tcPr>
            <w:tcW w:w="0" w:type="auto"/>
          </w:tcPr>
          <w:p w:rsidR="00EB4030" w:rsidRDefault="00EB4030" w:rsidP="00F3733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и сотрудни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ПВиДП</w:t>
            </w:r>
            <w:proofErr w:type="spellEnd"/>
          </w:p>
        </w:tc>
      </w:tr>
      <w:tr w:rsidR="00EB4030" w:rsidTr="00831823">
        <w:tc>
          <w:tcPr>
            <w:tcW w:w="0" w:type="auto"/>
          </w:tcPr>
          <w:p w:rsidR="00EB4030" w:rsidRDefault="00EB4030" w:rsidP="00F3733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EB4030" w:rsidRDefault="00EB4030" w:rsidP="00F3733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яца</w:t>
            </w:r>
          </w:p>
        </w:tc>
        <w:tc>
          <w:tcPr>
            <w:tcW w:w="0" w:type="auto"/>
          </w:tcPr>
          <w:p w:rsidR="00EB4030" w:rsidRDefault="00EB4030" w:rsidP="00F3733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боры волонтеров</w:t>
            </w:r>
          </w:p>
        </w:tc>
        <w:tc>
          <w:tcPr>
            <w:tcW w:w="0" w:type="auto"/>
          </w:tcPr>
          <w:p w:rsidR="00EB4030" w:rsidRDefault="00EB4030" w:rsidP="0032042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0" w:type="auto"/>
          </w:tcPr>
          <w:p w:rsidR="00EB4030" w:rsidRDefault="00EB4030" w:rsidP="00FF615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ь и сотрудни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ПВиДП</w:t>
            </w:r>
            <w:proofErr w:type="spellEnd"/>
          </w:p>
        </w:tc>
      </w:tr>
      <w:tr w:rsidR="00EB4030" w:rsidTr="00831823">
        <w:tc>
          <w:tcPr>
            <w:tcW w:w="0" w:type="auto"/>
          </w:tcPr>
          <w:p w:rsidR="00EB4030" w:rsidRDefault="00EB4030" w:rsidP="00F3733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EB4030" w:rsidRDefault="00EB4030" w:rsidP="00F3733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0" w:type="auto"/>
          </w:tcPr>
          <w:p w:rsidR="00EB4030" w:rsidRPr="008405AA" w:rsidRDefault="00EB4030" w:rsidP="00F3733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ое воспитание</w:t>
            </w:r>
          </w:p>
        </w:tc>
        <w:tc>
          <w:tcPr>
            <w:tcW w:w="0" w:type="auto"/>
          </w:tcPr>
          <w:p w:rsidR="00EB4030" w:rsidRPr="008405AA" w:rsidRDefault="00EB4030" w:rsidP="0032042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, походы, поездки в театр, посещение выставок</w:t>
            </w:r>
          </w:p>
        </w:tc>
        <w:tc>
          <w:tcPr>
            <w:tcW w:w="0" w:type="auto"/>
          </w:tcPr>
          <w:p w:rsidR="00EB4030" w:rsidRDefault="00EB4030" w:rsidP="00F3733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еры-воспитатели, классные руководители</w:t>
            </w:r>
          </w:p>
        </w:tc>
      </w:tr>
      <w:tr w:rsidR="00EB4030" w:rsidTr="004A2FDB">
        <w:tc>
          <w:tcPr>
            <w:tcW w:w="15015" w:type="dxa"/>
            <w:gridSpan w:val="5"/>
          </w:tcPr>
          <w:p w:rsidR="00EB4030" w:rsidRPr="002924B3" w:rsidRDefault="00EB4030" w:rsidP="00E02550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4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ябрь </w:t>
            </w:r>
          </w:p>
        </w:tc>
      </w:tr>
      <w:tr w:rsidR="00EB4030" w:rsidTr="00831823">
        <w:tc>
          <w:tcPr>
            <w:tcW w:w="0" w:type="auto"/>
          </w:tcPr>
          <w:p w:rsidR="00EB4030" w:rsidRDefault="00EB4030" w:rsidP="00E827E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EB4030" w:rsidRDefault="00EB4030" w:rsidP="00E827E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2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B4256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  <w:p w:rsidR="00EB4030" w:rsidRDefault="00EB4030" w:rsidP="00E827E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B4030" w:rsidRPr="009B4256" w:rsidRDefault="00EB4030" w:rsidP="00E827E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256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0" w:type="auto"/>
          </w:tcPr>
          <w:p w:rsidR="00EB4030" w:rsidRDefault="00EB4030" w:rsidP="0032042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ое мероприятие</w:t>
            </w:r>
          </w:p>
        </w:tc>
        <w:tc>
          <w:tcPr>
            <w:tcW w:w="0" w:type="auto"/>
          </w:tcPr>
          <w:p w:rsidR="00EB4030" w:rsidRDefault="00EB4030" w:rsidP="00E827E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еры-воспитатели, классные руководители</w:t>
            </w:r>
          </w:p>
        </w:tc>
      </w:tr>
      <w:tr w:rsidR="00EB4030" w:rsidTr="00831823">
        <w:tc>
          <w:tcPr>
            <w:tcW w:w="0" w:type="auto"/>
          </w:tcPr>
          <w:p w:rsidR="00EB4030" w:rsidRDefault="00EB4030" w:rsidP="00E827E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EB4030" w:rsidRPr="009B4256" w:rsidRDefault="00EB4030" w:rsidP="00E827E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</w:t>
            </w:r>
          </w:p>
        </w:tc>
        <w:tc>
          <w:tcPr>
            <w:tcW w:w="0" w:type="auto"/>
          </w:tcPr>
          <w:p w:rsidR="00EB4030" w:rsidRPr="009B4256" w:rsidRDefault="00EB4030" w:rsidP="00E827E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ловаря</w:t>
            </w:r>
          </w:p>
        </w:tc>
        <w:tc>
          <w:tcPr>
            <w:tcW w:w="0" w:type="auto"/>
          </w:tcPr>
          <w:p w:rsidR="00EB4030" w:rsidRDefault="00EB4030" w:rsidP="0086737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ое мероприятие</w:t>
            </w:r>
          </w:p>
        </w:tc>
        <w:tc>
          <w:tcPr>
            <w:tcW w:w="0" w:type="auto"/>
          </w:tcPr>
          <w:p w:rsidR="00EB4030" w:rsidRDefault="00EB4030" w:rsidP="00E827E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русского языка и литературы, библиотекарь </w:t>
            </w:r>
          </w:p>
        </w:tc>
      </w:tr>
      <w:tr w:rsidR="00EB4030" w:rsidTr="00831823">
        <w:tc>
          <w:tcPr>
            <w:tcW w:w="0" w:type="auto"/>
          </w:tcPr>
          <w:p w:rsidR="00EB4030" w:rsidRDefault="00EB4030" w:rsidP="00E827E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EB4030" w:rsidRDefault="00EB4030" w:rsidP="001C5036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2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B4256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EB4030" w:rsidRPr="009B4256" w:rsidRDefault="00EB4030" w:rsidP="001C5036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0-летие со дня рождения А.В. Суворова</w:t>
            </w:r>
          </w:p>
        </w:tc>
        <w:tc>
          <w:tcPr>
            <w:tcW w:w="0" w:type="auto"/>
          </w:tcPr>
          <w:p w:rsidR="00EB4030" w:rsidRDefault="00EB4030" w:rsidP="0032042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мероприятия</w:t>
            </w:r>
          </w:p>
        </w:tc>
        <w:tc>
          <w:tcPr>
            <w:tcW w:w="0" w:type="auto"/>
          </w:tcPr>
          <w:p w:rsidR="00EB4030" w:rsidRDefault="00EB4030" w:rsidP="00E827E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истории,</w:t>
            </w:r>
          </w:p>
          <w:p w:rsidR="00EB4030" w:rsidRDefault="00EB4030" w:rsidP="00E827E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еры-воспитатели, классные руководители</w:t>
            </w:r>
          </w:p>
        </w:tc>
      </w:tr>
      <w:tr w:rsidR="00EB4030" w:rsidTr="00831823">
        <w:tc>
          <w:tcPr>
            <w:tcW w:w="0" w:type="auto"/>
          </w:tcPr>
          <w:p w:rsidR="00EB4030" w:rsidRDefault="00EB4030" w:rsidP="00E827E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EB4030" w:rsidRPr="009B4256" w:rsidRDefault="00EB4030" w:rsidP="001C5036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</w:t>
            </w:r>
          </w:p>
        </w:tc>
        <w:tc>
          <w:tcPr>
            <w:tcW w:w="0" w:type="auto"/>
          </w:tcPr>
          <w:p w:rsidR="00EB4030" w:rsidRPr="009B4256" w:rsidRDefault="00EB4030" w:rsidP="001C5036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матери в России</w:t>
            </w:r>
          </w:p>
        </w:tc>
        <w:tc>
          <w:tcPr>
            <w:tcW w:w="0" w:type="auto"/>
          </w:tcPr>
          <w:p w:rsidR="00EB4030" w:rsidRDefault="00EB4030" w:rsidP="0092071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ое мероприятие, концерт</w:t>
            </w:r>
          </w:p>
        </w:tc>
        <w:tc>
          <w:tcPr>
            <w:tcW w:w="0" w:type="auto"/>
          </w:tcPr>
          <w:p w:rsidR="00EB4030" w:rsidRDefault="00EB4030" w:rsidP="00E827E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</w:t>
            </w:r>
          </w:p>
          <w:p w:rsidR="00EB4030" w:rsidRDefault="00EB4030" w:rsidP="00E827E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еры-воспитатели, классные руководители</w:t>
            </w:r>
          </w:p>
        </w:tc>
      </w:tr>
      <w:tr w:rsidR="00EB4030" w:rsidTr="00831823">
        <w:tc>
          <w:tcPr>
            <w:tcW w:w="0" w:type="auto"/>
          </w:tcPr>
          <w:p w:rsidR="00EB4030" w:rsidRDefault="00EB4030" w:rsidP="00F3733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EB4030" w:rsidRDefault="00EB4030" w:rsidP="00F3733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0" w:type="auto"/>
          </w:tcPr>
          <w:p w:rsidR="00EB4030" w:rsidRPr="009B4256" w:rsidRDefault="00EB4030" w:rsidP="00F3733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. Открытое первенство по вольной борьбе. Кубок директора СКК по КСУ</w:t>
            </w:r>
          </w:p>
        </w:tc>
        <w:tc>
          <w:tcPr>
            <w:tcW w:w="0" w:type="auto"/>
          </w:tcPr>
          <w:p w:rsidR="00EB4030" w:rsidRDefault="00EB4030" w:rsidP="00F3733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 </w:t>
            </w:r>
          </w:p>
        </w:tc>
        <w:tc>
          <w:tcPr>
            <w:tcW w:w="0" w:type="auto"/>
          </w:tcPr>
          <w:p w:rsidR="00EB4030" w:rsidRDefault="00EB4030" w:rsidP="0022577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ЦПВ и ДП, педагоги дополнительного образования, учителя физической культуры, офицеры-воспитатели</w:t>
            </w:r>
          </w:p>
        </w:tc>
      </w:tr>
      <w:tr w:rsidR="00EB4030" w:rsidTr="00831823">
        <w:tc>
          <w:tcPr>
            <w:tcW w:w="0" w:type="auto"/>
          </w:tcPr>
          <w:p w:rsidR="00EB4030" w:rsidRDefault="00EB4030" w:rsidP="00F3733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EB4030" w:rsidRDefault="00EB4030" w:rsidP="00F3733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EB4030" w:rsidRDefault="00EB4030" w:rsidP="00F3733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0" w:type="auto"/>
          </w:tcPr>
          <w:p w:rsidR="00EB4030" w:rsidRDefault="00EB4030" w:rsidP="00F3733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«Многоликая Россия» (школьный этап)</w:t>
            </w:r>
          </w:p>
        </w:tc>
        <w:tc>
          <w:tcPr>
            <w:tcW w:w="0" w:type="auto"/>
          </w:tcPr>
          <w:p w:rsidR="00EB4030" w:rsidRDefault="00EB4030" w:rsidP="00F3733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</w:t>
            </w:r>
          </w:p>
        </w:tc>
        <w:tc>
          <w:tcPr>
            <w:tcW w:w="0" w:type="auto"/>
          </w:tcPr>
          <w:p w:rsidR="00EB4030" w:rsidRDefault="00EB4030" w:rsidP="0022577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ЦПВ и ДП, офицеры-воспитател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EB4030" w:rsidTr="00831823">
        <w:tc>
          <w:tcPr>
            <w:tcW w:w="0" w:type="auto"/>
          </w:tcPr>
          <w:p w:rsidR="00EB4030" w:rsidRDefault="00EB4030" w:rsidP="00E827E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EB4030" w:rsidRDefault="00EB4030" w:rsidP="00F3733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0" w:type="auto"/>
          </w:tcPr>
          <w:p w:rsidR="00EB4030" w:rsidRPr="009B4256" w:rsidRDefault="00EB4030" w:rsidP="00E827E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вредных привычек</w:t>
            </w:r>
          </w:p>
        </w:tc>
        <w:tc>
          <w:tcPr>
            <w:tcW w:w="0" w:type="auto"/>
          </w:tcPr>
          <w:p w:rsidR="00EB4030" w:rsidRDefault="00EB4030" w:rsidP="0032042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мероприятия, профилактические беседы, тренинги</w:t>
            </w:r>
          </w:p>
        </w:tc>
        <w:tc>
          <w:tcPr>
            <w:tcW w:w="0" w:type="auto"/>
          </w:tcPr>
          <w:p w:rsidR="00EB4030" w:rsidRDefault="00EB4030" w:rsidP="00F3733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еры-воспитатели, классные руководители, медицинский работник</w:t>
            </w:r>
          </w:p>
        </w:tc>
      </w:tr>
      <w:tr w:rsidR="00EB4030" w:rsidTr="00831823">
        <w:tc>
          <w:tcPr>
            <w:tcW w:w="0" w:type="auto"/>
          </w:tcPr>
          <w:p w:rsidR="00EB4030" w:rsidRDefault="00EB4030" w:rsidP="00F3733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EB4030" w:rsidRDefault="00EB4030" w:rsidP="00F3733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0" w:type="auto"/>
          </w:tcPr>
          <w:p w:rsidR="00EB4030" w:rsidRPr="004A2FDB" w:rsidRDefault="00EB4030" w:rsidP="00F3733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FDB">
              <w:rPr>
                <w:rFonts w:ascii="Times New Roman" w:hAnsi="Times New Roman" w:cs="Times New Roman"/>
                <w:sz w:val="24"/>
                <w:szCs w:val="24"/>
              </w:rPr>
              <w:t>Несение наряда, ПХД</w:t>
            </w:r>
          </w:p>
        </w:tc>
        <w:tc>
          <w:tcPr>
            <w:tcW w:w="0" w:type="auto"/>
          </w:tcPr>
          <w:p w:rsidR="00EB4030" w:rsidRDefault="00EB4030" w:rsidP="0032042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ство, уборка территории и т.д.</w:t>
            </w:r>
          </w:p>
        </w:tc>
        <w:tc>
          <w:tcPr>
            <w:tcW w:w="0" w:type="auto"/>
          </w:tcPr>
          <w:p w:rsidR="00EB4030" w:rsidRDefault="00EB4030" w:rsidP="00F3733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офицеры-воспитатели</w:t>
            </w:r>
          </w:p>
        </w:tc>
      </w:tr>
      <w:tr w:rsidR="00EB4030" w:rsidTr="00831823">
        <w:tc>
          <w:tcPr>
            <w:tcW w:w="0" w:type="auto"/>
          </w:tcPr>
          <w:p w:rsidR="00EB4030" w:rsidRDefault="00EB4030" w:rsidP="00E827E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EB4030" w:rsidRDefault="00EB4030" w:rsidP="00F3733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0" w:type="auto"/>
          </w:tcPr>
          <w:p w:rsidR="00EB4030" w:rsidRPr="008405AA" w:rsidRDefault="00EB4030" w:rsidP="00F3733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ое воспитание</w:t>
            </w:r>
          </w:p>
        </w:tc>
        <w:tc>
          <w:tcPr>
            <w:tcW w:w="0" w:type="auto"/>
          </w:tcPr>
          <w:p w:rsidR="00EB4030" w:rsidRPr="008405AA" w:rsidRDefault="00EB4030" w:rsidP="0032042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, походы, поездки в театр, посещение выставок</w:t>
            </w:r>
          </w:p>
        </w:tc>
        <w:tc>
          <w:tcPr>
            <w:tcW w:w="0" w:type="auto"/>
          </w:tcPr>
          <w:p w:rsidR="00EB4030" w:rsidRDefault="00EB4030" w:rsidP="00F3733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еры-воспитатели, классные руководители</w:t>
            </w:r>
          </w:p>
        </w:tc>
      </w:tr>
      <w:tr w:rsidR="00EB4030" w:rsidTr="00831823">
        <w:tc>
          <w:tcPr>
            <w:tcW w:w="0" w:type="auto"/>
          </w:tcPr>
          <w:p w:rsidR="00EB4030" w:rsidRDefault="00EB4030" w:rsidP="00E827E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EB4030" w:rsidRDefault="00EB4030" w:rsidP="00F3733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 месяца</w:t>
            </w:r>
          </w:p>
        </w:tc>
        <w:tc>
          <w:tcPr>
            <w:tcW w:w="0" w:type="auto"/>
          </w:tcPr>
          <w:p w:rsidR="00EB4030" w:rsidRDefault="00EB4030" w:rsidP="00F3733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е соревнования по силовым видам спорта «Кубок директора СКК»</w:t>
            </w:r>
          </w:p>
        </w:tc>
        <w:tc>
          <w:tcPr>
            <w:tcW w:w="0" w:type="auto"/>
          </w:tcPr>
          <w:p w:rsidR="00EB4030" w:rsidRDefault="00EB4030" w:rsidP="0032042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0" w:type="auto"/>
          </w:tcPr>
          <w:p w:rsidR="00EB4030" w:rsidRDefault="00EB4030" w:rsidP="00F3733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и сотрудни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ПВиДП</w:t>
            </w:r>
            <w:proofErr w:type="spellEnd"/>
          </w:p>
        </w:tc>
      </w:tr>
      <w:tr w:rsidR="00EB4030" w:rsidTr="004A2FDB">
        <w:tc>
          <w:tcPr>
            <w:tcW w:w="15015" w:type="dxa"/>
            <w:gridSpan w:val="5"/>
          </w:tcPr>
          <w:p w:rsidR="00EB4030" w:rsidRPr="002924B3" w:rsidRDefault="00EB4030" w:rsidP="00E02550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4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абрь </w:t>
            </w:r>
          </w:p>
        </w:tc>
      </w:tr>
      <w:tr w:rsidR="00EB4030" w:rsidTr="00831823">
        <w:tc>
          <w:tcPr>
            <w:tcW w:w="0" w:type="auto"/>
          </w:tcPr>
          <w:p w:rsidR="00EB4030" w:rsidRDefault="00EB4030" w:rsidP="00E827E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EB4030" w:rsidRDefault="00EB4030" w:rsidP="00E827E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</w:t>
            </w:r>
          </w:p>
        </w:tc>
        <w:tc>
          <w:tcPr>
            <w:tcW w:w="0" w:type="auto"/>
          </w:tcPr>
          <w:p w:rsidR="00EB4030" w:rsidRPr="009B4256" w:rsidRDefault="00EB4030" w:rsidP="00E827E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борьбы со СПИДом</w:t>
            </w:r>
          </w:p>
        </w:tc>
        <w:tc>
          <w:tcPr>
            <w:tcW w:w="0" w:type="auto"/>
          </w:tcPr>
          <w:p w:rsidR="00EB4030" w:rsidRDefault="00EB4030" w:rsidP="0086737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мероприятия</w:t>
            </w:r>
          </w:p>
        </w:tc>
        <w:tc>
          <w:tcPr>
            <w:tcW w:w="0" w:type="auto"/>
          </w:tcPr>
          <w:p w:rsidR="00EB4030" w:rsidRDefault="00EB4030" w:rsidP="0086737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еры-воспитатели, классные руководители</w:t>
            </w:r>
          </w:p>
        </w:tc>
      </w:tr>
      <w:tr w:rsidR="00EB4030" w:rsidTr="00831823">
        <w:tc>
          <w:tcPr>
            <w:tcW w:w="0" w:type="auto"/>
          </w:tcPr>
          <w:p w:rsidR="00EB4030" w:rsidRDefault="00EB4030" w:rsidP="00E827E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EB4030" w:rsidRDefault="00EB4030" w:rsidP="0086737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256">
              <w:rPr>
                <w:rFonts w:ascii="Times New Roman" w:hAnsi="Times New Roman" w:cs="Times New Roman"/>
                <w:sz w:val="24"/>
                <w:szCs w:val="24"/>
              </w:rPr>
              <w:t>03.12.</w:t>
            </w:r>
          </w:p>
        </w:tc>
        <w:tc>
          <w:tcPr>
            <w:tcW w:w="0" w:type="auto"/>
          </w:tcPr>
          <w:p w:rsidR="00EB4030" w:rsidRPr="009B4256" w:rsidRDefault="00EB4030" w:rsidP="0086737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256"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0" w:type="auto"/>
          </w:tcPr>
          <w:p w:rsidR="00EB4030" w:rsidRDefault="00EB4030" w:rsidP="0086737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мероприятия</w:t>
            </w:r>
          </w:p>
        </w:tc>
        <w:tc>
          <w:tcPr>
            <w:tcW w:w="0" w:type="auto"/>
          </w:tcPr>
          <w:p w:rsidR="00EB4030" w:rsidRDefault="00EB4030" w:rsidP="0086737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еры-воспитатели, классные руководители</w:t>
            </w:r>
          </w:p>
        </w:tc>
      </w:tr>
      <w:tr w:rsidR="00EB4030" w:rsidTr="00831823">
        <w:tc>
          <w:tcPr>
            <w:tcW w:w="0" w:type="auto"/>
          </w:tcPr>
          <w:p w:rsidR="00EB4030" w:rsidRDefault="00EB4030" w:rsidP="00E827E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EB4030" w:rsidRDefault="00EB4030" w:rsidP="00E827E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256">
              <w:rPr>
                <w:rFonts w:ascii="Times New Roman" w:hAnsi="Times New Roman" w:cs="Times New Roman"/>
                <w:sz w:val="24"/>
                <w:szCs w:val="24"/>
              </w:rPr>
              <w:t>03.12.</w:t>
            </w:r>
          </w:p>
        </w:tc>
        <w:tc>
          <w:tcPr>
            <w:tcW w:w="0" w:type="auto"/>
          </w:tcPr>
          <w:p w:rsidR="00EB4030" w:rsidRPr="009B4256" w:rsidRDefault="00EB4030" w:rsidP="00E827E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256">
              <w:rPr>
                <w:rFonts w:ascii="Times New Roman" w:hAnsi="Times New Roman" w:cs="Times New Roman"/>
                <w:sz w:val="24"/>
                <w:szCs w:val="24"/>
              </w:rPr>
              <w:t>Международный день инвалидов</w:t>
            </w:r>
          </w:p>
        </w:tc>
        <w:tc>
          <w:tcPr>
            <w:tcW w:w="0" w:type="auto"/>
          </w:tcPr>
          <w:p w:rsidR="00EB4030" w:rsidRDefault="00EB4030" w:rsidP="0032042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мероприятия</w:t>
            </w:r>
          </w:p>
        </w:tc>
        <w:tc>
          <w:tcPr>
            <w:tcW w:w="0" w:type="auto"/>
          </w:tcPr>
          <w:p w:rsidR="00EB4030" w:rsidRDefault="00EB4030" w:rsidP="00F3733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еры-воспитатели, классные руководители</w:t>
            </w:r>
          </w:p>
        </w:tc>
      </w:tr>
      <w:tr w:rsidR="00EB4030" w:rsidTr="00831823">
        <w:tc>
          <w:tcPr>
            <w:tcW w:w="0" w:type="auto"/>
          </w:tcPr>
          <w:p w:rsidR="00EB4030" w:rsidRDefault="00EB4030" w:rsidP="00E827E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EB4030" w:rsidRPr="009B4256" w:rsidRDefault="00EB4030" w:rsidP="00E827E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</w:t>
            </w:r>
          </w:p>
        </w:tc>
        <w:tc>
          <w:tcPr>
            <w:tcW w:w="0" w:type="auto"/>
          </w:tcPr>
          <w:p w:rsidR="00EB4030" w:rsidRPr="009B4256" w:rsidRDefault="00EB4030" w:rsidP="00E827E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добровольца в России</w:t>
            </w:r>
          </w:p>
        </w:tc>
        <w:tc>
          <w:tcPr>
            <w:tcW w:w="0" w:type="auto"/>
          </w:tcPr>
          <w:p w:rsidR="00EB4030" w:rsidRDefault="00EB4030" w:rsidP="0032042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мероприятия</w:t>
            </w:r>
          </w:p>
        </w:tc>
        <w:tc>
          <w:tcPr>
            <w:tcW w:w="0" w:type="auto"/>
          </w:tcPr>
          <w:p w:rsidR="00EB4030" w:rsidRDefault="00EB4030" w:rsidP="00F3733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еры-воспитатели, классные руководители</w:t>
            </w:r>
          </w:p>
        </w:tc>
      </w:tr>
      <w:tr w:rsidR="00EB4030" w:rsidTr="00831823">
        <w:tc>
          <w:tcPr>
            <w:tcW w:w="0" w:type="auto"/>
          </w:tcPr>
          <w:p w:rsidR="00EB4030" w:rsidRDefault="00EB4030" w:rsidP="00E827E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EB4030" w:rsidRDefault="00EB4030" w:rsidP="00E827E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</w:t>
            </w:r>
          </w:p>
        </w:tc>
        <w:tc>
          <w:tcPr>
            <w:tcW w:w="0" w:type="auto"/>
          </w:tcPr>
          <w:p w:rsidR="00EB4030" w:rsidRDefault="00EB4030" w:rsidP="00F23F7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героев Отечества (250 лет со дня победы русского фл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д турецким флотом в Чесменском сражении, 640 лет со дня победы русских полков во главе с великим князем Дмитрием Донским над монголо-татарскими войсками в Куликовской битве, 230 лет со дня победы русской эскадры под командованием Ф.Ф. Ушакова над турецкой эскадрой у мы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нд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30 лет со дня взятия турец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епости Измаил русскими войсками под командованием А.В. Суворова)</w:t>
            </w:r>
          </w:p>
        </w:tc>
        <w:tc>
          <w:tcPr>
            <w:tcW w:w="0" w:type="auto"/>
          </w:tcPr>
          <w:p w:rsidR="00EB4030" w:rsidRDefault="00EB4030" w:rsidP="0032042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т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0" w:type="auto"/>
          </w:tcPr>
          <w:p w:rsidR="00EB4030" w:rsidRDefault="00EB4030" w:rsidP="00F3733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 истории, офицеры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, классные руководители</w:t>
            </w:r>
          </w:p>
        </w:tc>
      </w:tr>
      <w:tr w:rsidR="00EB4030" w:rsidTr="00831823">
        <w:tc>
          <w:tcPr>
            <w:tcW w:w="0" w:type="auto"/>
          </w:tcPr>
          <w:p w:rsidR="00EB4030" w:rsidRDefault="00EB4030" w:rsidP="00E827E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EB4030" w:rsidRDefault="00EB4030" w:rsidP="00F23F7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2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B4256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0" w:type="auto"/>
          </w:tcPr>
          <w:p w:rsidR="00EB4030" w:rsidRPr="009B4256" w:rsidRDefault="00EB4030" w:rsidP="00E827E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256">
              <w:rPr>
                <w:rFonts w:ascii="Times New Roman" w:hAnsi="Times New Roman" w:cs="Times New Roman"/>
                <w:sz w:val="24"/>
                <w:szCs w:val="24"/>
              </w:rPr>
              <w:t>День Конституции РФ</w:t>
            </w:r>
          </w:p>
        </w:tc>
        <w:tc>
          <w:tcPr>
            <w:tcW w:w="0" w:type="auto"/>
          </w:tcPr>
          <w:p w:rsidR="00EB4030" w:rsidRDefault="00EB4030" w:rsidP="0032042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мероприятия</w:t>
            </w:r>
          </w:p>
        </w:tc>
        <w:tc>
          <w:tcPr>
            <w:tcW w:w="0" w:type="auto"/>
          </w:tcPr>
          <w:p w:rsidR="00EB4030" w:rsidRDefault="00EB4030" w:rsidP="00F3733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еры-воспитатели, классные руководители</w:t>
            </w:r>
          </w:p>
        </w:tc>
      </w:tr>
      <w:tr w:rsidR="00EB4030" w:rsidTr="00831823">
        <w:tc>
          <w:tcPr>
            <w:tcW w:w="0" w:type="auto"/>
          </w:tcPr>
          <w:p w:rsidR="00EB4030" w:rsidRDefault="00EB4030" w:rsidP="00E827E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EB4030" w:rsidRPr="009B4256" w:rsidRDefault="00EB4030" w:rsidP="00F23F7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0" w:type="auto"/>
          </w:tcPr>
          <w:p w:rsidR="00EB4030" w:rsidRPr="009B4256" w:rsidRDefault="00EB4030" w:rsidP="00E827E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ач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рматив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исвоение классных квалификаций «Кадет-юнга», «Гардемарин»</w:t>
            </w:r>
          </w:p>
        </w:tc>
        <w:tc>
          <w:tcPr>
            <w:tcW w:w="0" w:type="auto"/>
          </w:tcPr>
          <w:p w:rsidR="00EB4030" w:rsidRDefault="00EB4030" w:rsidP="0032042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 нормативов</w:t>
            </w:r>
          </w:p>
        </w:tc>
        <w:tc>
          <w:tcPr>
            <w:tcW w:w="0" w:type="auto"/>
          </w:tcPr>
          <w:p w:rsidR="00EB4030" w:rsidRDefault="00EB4030" w:rsidP="00F3733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ЦПВ и ДП, педагоги дополнительного образования</w:t>
            </w:r>
          </w:p>
        </w:tc>
      </w:tr>
      <w:tr w:rsidR="00EB4030" w:rsidTr="00831823">
        <w:tc>
          <w:tcPr>
            <w:tcW w:w="0" w:type="auto"/>
          </w:tcPr>
          <w:p w:rsidR="00EB4030" w:rsidRDefault="00EB4030" w:rsidP="00E827E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EB4030" w:rsidRDefault="00EB4030" w:rsidP="00F3733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0" w:type="auto"/>
          </w:tcPr>
          <w:p w:rsidR="00EB4030" w:rsidRPr="009B4256" w:rsidRDefault="00EB4030" w:rsidP="00E827E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Новому году</w:t>
            </w:r>
          </w:p>
        </w:tc>
        <w:tc>
          <w:tcPr>
            <w:tcW w:w="0" w:type="auto"/>
          </w:tcPr>
          <w:p w:rsidR="00EB4030" w:rsidRDefault="00EB4030" w:rsidP="0032042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мероприятия, концерт</w:t>
            </w:r>
          </w:p>
        </w:tc>
        <w:tc>
          <w:tcPr>
            <w:tcW w:w="0" w:type="auto"/>
          </w:tcPr>
          <w:p w:rsidR="00EB4030" w:rsidRDefault="00EB4030" w:rsidP="00E827E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EB4030" w:rsidTr="00831823">
        <w:tc>
          <w:tcPr>
            <w:tcW w:w="0" w:type="auto"/>
          </w:tcPr>
          <w:p w:rsidR="00EB4030" w:rsidRDefault="00EB4030" w:rsidP="00E827E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EB4030" w:rsidRDefault="00EB4030" w:rsidP="00F3733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0" w:type="auto"/>
          </w:tcPr>
          <w:p w:rsidR="00EB4030" w:rsidRDefault="00EB4030" w:rsidP="00E827E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еды</w:t>
            </w:r>
          </w:p>
        </w:tc>
        <w:tc>
          <w:tcPr>
            <w:tcW w:w="0" w:type="auto"/>
          </w:tcPr>
          <w:p w:rsidR="00EB4030" w:rsidRDefault="00EB4030" w:rsidP="00E827E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, презентации опыта, выходы на предприятия  и т.д.</w:t>
            </w:r>
          </w:p>
        </w:tc>
        <w:tc>
          <w:tcPr>
            <w:tcW w:w="0" w:type="auto"/>
          </w:tcPr>
          <w:p w:rsidR="00EB4030" w:rsidRDefault="00EB4030" w:rsidP="00F3733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еры-воспитатели, классные руководители, педагог-психолог</w:t>
            </w:r>
          </w:p>
        </w:tc>
      </w:tr>
      <w:tr w:rsidR="00EB4030" w:rsidTr="00831823">
        <w:tc>
          <w:tcPr>
            <w:tcW w:w="0" w:type="auto"/>
          </w:tcPr>
          <w:p w:rsidR="00EB4030" w:rsidRDefault="00EB4030" w:rsidP="00F3733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EB4030" w:rsidRDefault="00EB4030" w:rsidP="00F3733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0" w:type="auto"/>
          </w:tcPr>
          <w:p w:rsidR="00EB4030" w:rsidRPr="004A2FDB" w:rsidRDefault="00EB4030" w:rsidP="00F3733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FDB">
              <w:rPr>
                <w:rFonts w:ascii="Times New Roman" w:hAnsi="Times New Roman" w:cs="Times New Roman"/>
                <w:sz w:val="24"/>
                <w:szCs w:val="24"/>
              </w:rPr>
              <w:t>Несение наряда, ПХД</w:t>
            </w:r>
          </w:p>
        </w:tc>
        <w:tc>
          <w:tcPr>
            <w:tcW w:w="0" w:type="auto"/>
          </w:tcPr>
          <w:p w:rsidR="00EB4030" w:rsidRDefault="00EB4030" w:rsidP="0032042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ство, уборка территории и т.д.</w:t>
            </w:r>
          </w:p>
        </w:tc>
        <w:tc>
          <w:tcPr>
            <w:tcW w:w="0" w:type="auto"/>
          </w:tcPr>
          <w:p w:rsidR="00EB4030" w:rsidRDefault="00EB4030" w:rsidP="00F3733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офицеры-воспитатели</w:t>
            </w:r>
          </w:p>
        </w:tc>
      </w:tr>
      <w:tr w:rsidR="00EB4030" w:rsidTr="00831823">
        <w:tc>
          <w:tcPr>
            <w:tcW w:w="0" w:type="auto"/>
          </w:tcPr>
          <w:p w:rsidR="00EB4030" w:rsidRDefault="00EB4030" w:rsidP="00F3733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EB4030" w:rsidRDefault="00EB4030" w:rsidP="00F3733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0" w:type="auto"/>
          </w:tcPr>
          <w:p w:rsidR="00EB4030" w:rsidRPr="004A2FDB" w:rsidRDefault="00EB4030" w:rsidP="00F3733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первенство СКК по борьбе «Самбо», посвященное 100-летию со дня рождения дважды Героя Советского Союза Г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чкалова</w:t>
            </w:r>
            <w:proofErr w:type="spellEnd"/>
          </w:p>
        </w:tc>
        <w:tc>
          <w:tcPr>
            <w:tcW w:w="0" w:type="auto"/>
          </w:tcPr>
          <w:p w:rsidR="00EB4030" w:rsidRDefault="00EB4030" w:rsidP="0032042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0" w:type="auto"/>
          </w:tcPr>
          <w:p w:rsidR="00EB4030" w:rsidRDefault="00EB4030" w:rsidP="00F3733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и сотрудни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ПВиДП</w:t>
            </w:r>
            <w:proofErr w:type="spellEnd"/>
          </w:p>
        </w:tc>
      </w:tr>
      <w:tr w:rsidR="00EB4030" w:rsidTr="00831823">
        <w:tc>
          <w:tcPr>
            <w:tcW w:w="0" w:type="auto"/>
          </w:tcPr>
          <w:p w:rsidR="00EB4030" w:rsidRDefault="00EB4030" w:rsidP="00F3733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EB4030" w:rsidRDefault="00EB4030" w:rsidP="00F3733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0" w:type="auto"/>
          </w:tcPr>
          <w:p w:rsidR="00EB4030" w:rsidRPr="008405AA" w:rsidRDefault="00EB4030" w:rsidP="00F3733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ое воспитание</w:t>
            </w:r>
          </w:p>
        </w:tc>
        <w:tc>
          <w:tcPr>
            <w:tcW w:w="0" w:type="auto"/>
          </w:tcPr>
          <w:p w:rsidR="00EB4030" w:rsidRPr="008405AA" w:rsidRDefault="00EB4030" w:rsidP="0032042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, походы, поездки в театр, посещение выставок</w:t>
            </w:r>
          </w:p>
        </w:tc>
        <w:tc>
          <w:tcPr>
            <w:tcW w:w="0" w:type="auto"/>
          </w:tcPr>
          <w:p w:rsidR="00EB4030" w:rsidRDefault="00EB4030" w:rsidP="00F3733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еры-воспитатели, классные руководители</w:t>
            </w:r>
          </w:p>
        </w:tc>
      </w:tr>
      <w:tr w:rsidR="00EB4030" w:rsidTr="004A2FDB">
        <w:tc>
          <w:tcPr>
            <w:tcW w:w="15015" w:type="dxa"/>
            <w:gridSpan w:val="5"/>
          </w:tcPr>
          <w:p w:rsidR="00EB4030" w:rsidRPr="002924B3" w:rsidRDefault="00EB4030" w:rsidP="00E02550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4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нварь </w:t>
            </w:r>
          </w:p>
        </w:tc>
      </w:tr>
      <w:tr w:rsidR="00EB4030" w:rsidTr="00831823">
        <w:tc>
          <w:tcPr>
            <w:tcW w:w="0" w:type="auto"/>
          </w:tcPr>
          <w:p w:rsidR="00EB4030" w:rsidRDefault="00EB4030" w:rsidP="00E827E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EB4030" w:rsidRPr="009B4256" w:rsidRDefault="00EB4030" w:rsidP="00E827E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E8C">
              <w:rPr>
                <w:rFonts w:ascii="Times New Roman" w:hAnsi="Times New Roman" w:cs="Times New Roman"/>
                <w:sz w:val="24"/>
                <w:szCs w:val="24"/>
              </w:rPr>
              <w:t>27.01.</w:t>
            </w:r>
          </w:p>
        </w:tc>
        <w:tc>
          <w:tcPr>
            <w:tcW w:w="0" w:type="auto"/>
          </w:tcPr>
          <w:p w:rsidR="00EB4030" w:rsidRPr="00234E8C" w:rsidRDefault="00EB4030" w:rsidP="00B05D1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E8C">
              <w:rPr>
                <w:rFonts w:ascii="Times New Roman" w:hAnsi="Times New Roman" w:cs="Times New Roman"/>
                <w:sz w:val="24"/>
                <w:szCs w:val="24"/>
              </w:rPr>
              <w:t>День полного освобождения Ленинграда от фашистской блокады</w:t>
            </w:r>
          </w:p>
          <w:p w:rsidR="00EB4030" w:rsidRPr="009B4256" w:rsidRDefault="00EB4030" w:rsidP="00E827E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B4030" w:rsidRDefault="00EB4030" w:rsidP="0086737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ме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роприятия</w:t>
            </w:r>
          </w:p>
        </w:tc>
        <w:tc>
          <w:tcPr>
            <w:tcW w:w="0" w:type="auto"/>
          </w:tcPr>
          <w:p w:rsidR="00EB4030" w:rsidRDefault="00EB4030" w:rsidP="0086737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еры-воспитатели, классные руководители</w:t>
            </w:r>
          </w:p>
        </w:tc>
      </w:tr>
      <w:tr w:rsidR="00EB4030" w:rsidTr="00831823">
        <w:tc>
          <w:tcPr>
            <w:tcW w:w="0" w:type="auto"/>
          </w:tcPr>
          <w:p w:rsidR="00EB4030" w:rsidRDefault="00EB4030" w:rsidP="00F3733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EB4030" w:rsidRDefault="00EB4030" w:rsidP="00F3733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0" w:type="auto"/>
          </w:tcPr>
          <w:p w:rsidR="00EB4030" w:rsidRPr="004A2FDB" w:rsidRDefault="00EB4030" w:rsidP="00F3733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FDB">
              <w:rPr>
                <w:rFonts w:ascii="Times New Roman" w:hAnsi="Times New Roman" w:cs="Times New Roman"/>
                <w:sz w:val="24"/>
                <w:szCs w:val="24"/>
              </w:rPr>
              <w:t>Несение наряда, ПХД</w:t>
            </w:r>
          </w:p>
        </w:tc>
        <w:tc>
          <w:tcPr>
            <w:tcW w:w="0" w:type="auto"/>
          </w:tcPr>
          <w:p w:rsidR="00EB4030" w:rsidRDefault="00EB4030" w:rsidP="0032042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ство, уборка территории и т.д.</w:t>
            </w:r>
          </w:p>
        </w:tc>
        <w:tc>
          <w:tcPr>
            <w:tcW w:w="0" w:type="auto"/>
          </w:tcPr>
          <w:p w:rsidR="00EB4030" w:rsidRDefault="00EB4030" w:rsidP="00F3733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офицеры-воспитатели</w:t>
            </w:r>
          </w:p>
        </w:tc>
      </w:tr>
      <w:tr w:rsidR="00EB4030" w:rsidTr="00831823">
        <w:tc>
          <w:tcPr>
            <w:tcW w:w="0" w:type="auto"/>
          </w:tcPr>
          <w:p w:rsidR="00EB4030" w:rsidRDefault="00EB4030" w:rsidP="00F3733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EB4030" w:rsidRDefault="00EB4030" w:rsidP="00F3733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0" w:type="auto"/>
          </w:tcPr>
          <w:p w:rsidR="00EB4030" w:rsidRPr="004A2FDB" w:rsidRDefault="00EB4030" w:rsidP="00F3733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турнир СКК по волейболу</w:t>
            </w:r>
          </w:p>
        </w:tc>
        <w:tc>
          <w:tcPr>
            <w:tcW w:w="0" w:type="auto"/>
          </w:tcPr>
          <w:p w:rsidR="00EB4030" w:rsidRDefault="00EB4030" w:rsidP="0032042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0" w:type="auto"/>
          </w:tcPr>
          <w:p w:rsidR="00EB4030" w:rsidRDefault="00EB4030" w:rsidP="00F3733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и сотрудни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ПВиДП</w:t>
            </w:r>
            <w:proofErr w:type="spellEnd"/>
          </w:p>
        </w:tc>
      </w:tr>
      <w:tr w:rsidR="00EB4030" w:rsidTr="00831823">
        <w:tc>
          <w:tcPr>
            <w:tcW w:w="0" w:type="auto"/>
          </w:tcPr>
          <w:p w:rsidR="00EB4030" w:rsidRDefault="00EB4030" w:rsidP="00F3733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EB4030" w:rsidRDefault="00EB4030" w:rsidP="00F3733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0" w:type="auto"/>
          </w:tcPr>
          <w:p w:rsidR="00EB4030" w:rsidRPr="008405AA" w:rsidRDefault="00EB4030" w:rsidP="00F3733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ое воспитание</w:t>
            </w:r>
          </w:p>
        </w:tc>
        <w:tc>
          <w:tcPr>
            <w:tcW w:w="0" w:type="auto"/>
          </w:tcPr>
          <w:p w:rsidR="00EB4030" w:rsidRPr="008405AA" w:rsidRDefault="00EB4030" w:rsidP="0032042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, походы, поездки в театр, посещение выставок</w:t>
            </w:r>
          </w:p>
        </w:tc>
        <w:tc>
          <w:tcPr>
            <w:tcW w:w="0" w:type="auto"/>
          </w:tcPr>
          <w:p w:rsidR="00EB4030" w:rsidRDefault="00EB4030" w:rsidP="00F3733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еры-воспитатели, классные руководители</w:t>
            </w:r>
          </w:p>
        </w:tc>
      </w:tr>
      <w:tr w:rsidR="00EB4030" w:rsidTr="004A2FDB">
        <w:tc>
          <w:tcPr>
            <w:tcW w:w="15015" w:type="dxa"/>
            <w:gridSpan w:val="5"/>
          </w:tcPr>
          <w:p w:rsidR="00EB4030" w:rsidRPr="002924B3" w:rsidRDefault="00EB4030" w:rsidP="00E02550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4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враль </w:t>
            </w:r>
          </w:p>
        </w:tc>
      </w:tr>
      <w:tr w:rsidR="00EB4030" w:rsidTr="00831823">
        <w:tc>
          <w:tcPr>
            <w:tcW w:w="0" w:type="auto"/>
          </w:tcPr>
          <w:p w:rsidR="00EB4030" w:rsidRDefault="00EB4030" w:rsidP="00E827E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EB4030" w:rsidRDefault="00EB4030" w:rsidP="00E827E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256">
              <w:rPr>
                <w:rFonts w:ascii="Times New Roman" w:hAnsi="Times New Roman" w:cs="Times New Roman"/>
                <w:sz w:val="24"/>
                <w:szCs w:val="24"/>
              </w:rPr>
              <w:t>08.02.</w:t>
            </w:r>
          </w:p>
        </w:tc>
        <w:tc>
          <w:tcPr>
            <w:tcW w:w="0" w:type="auto"/>
          </w:tcPr>
          <w:p w:rsidR="00EB4030" w:rsidRPr="00234E8C" w:rsidRDefault="00EB4030" w:rsidP="0083182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E8C">
              <w:rPr>
                <w:rFonts w:ascii="Times New Roman" w:hAnsi="Times New Roman" w:cs="Times New Roman"/>
                <w:sz w:val="24"/>
                <w:szCs w:val="24"/>
              </w:rPr>
              <w:t xml:space="preserve">День российской науки. </w:t>
            </w:r>
          </w:p>
          <w:p w:rsidR="00EB4030" w:rsidRPr="009B4256" w:rsidRDefault="00EB4030" w:rsidP="00E827E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B4030" w:rsidRDefault="00EB4030" w:rsidP="0032042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мероприятия</w:t>
            </w:r>
          </w:p>
        </w:tc>
        <w:tc>
          <w:tcPr>
            <w:tcW w:w="0" w:type="auto"/>
          </w:tcPr>
          <w:p w:rsidR="00EB4030" w:rsidRDefault="00EB4030" w:rsidP="00F3733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еры-воспитатели, классные руководители</w:t>
            </w:r>
          </w:p>
        </w:tc>
      </w:tr>
      <w:tr w:rsidR="00EB4030" w:rsidTr="00831823">
        <w:tc>
          <w:tcPr>
            <w:tcW w:w="0" w:type="auto"/>
          </w:tcPr>
          <w:p w:rsidR="00EB4030" w:rsidRDefault="00EB4030" w:rsidP="00E827E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EB4030" w:rsidRDefault="00EB4030" w:rsidP="00E827E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256">
              <w:rPr>
                <w:rFonts w:ascii="Times New Roman" w:hAnsi="Times New Roman" w:cs="Times New Roman"/>
                <w:sz w:val="24"/>
                <w:szCs w:val="24"/>
              </w:rPr>
              <w:t>15.02.</w:t>
            </w:r>
          </w:p>
        </w:tc>
        <w:tc>
          <w:tcPr>
            <w:tcW w:w="0" w:type="auto"/>
          </w:tcPr>
          <w:p w:rsidR="00EB4030" w:rsidRPr="009B4256" w:rsidRDefault="00EB4030" w:rsidP="00E827E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256">
              <w:rPr>
                <w:rFonts w:ascii="Times New Roman" w:hAnsi="Times New Roman" w:cs="Times New Roman"/>
                <w:sz w:val="24"/>
                <w:szCs w:val="24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0" w:type="auto"/>
          </w:tcPr>
          <w:p w:rsidR="00EB4030" w:rsidRDefault="00EB4030" w:rsidP="0032042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мероприятия</w:t>
            </w:r>
          </w:p>
        </w:tc>
        <w:tc>
          <w:tcPr>
            <w:tcW w:w="0" w:type="auto"/>
          </w:tcPr>
          <w:p w:rsidR="00EB4030" w:rsidRDefault="00EB4030" w:rsidP="00F3733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еры-воспитатели, классные руководители</w:t>
            </w:r>
          </w:p>
        </w:tc>
      </w:tr>
      <w:tr w:rsidR="00EB4030" w:rsidTr="00831823">
        <w:tc>
          <w:tcPr>
            <w:tcW w:w="0" w:type="auto"/>
          </w:tcPr>
          <w:p w:rsidR="00EB4030" w:rsidRDefault="00EB4030" w:rsidP="00E827E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EB4030" w:rsidRDefault="00EB4030" w:rsidP="00E827E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9B4256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0" w:type="auto"/>
          </w:tcPr>
          <w:p w:rsidR="00EB4030" w:rsidRPr="009B4256" w:rsidRDefault="00EB4030" w:rsidP="00E827E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256"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0" w:type="auto"/>
          </w:tcPr>
          <w:p w:rsidR="00EB4030" w:rsidRDefault="00EB4030" w:rsidP="0032042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мероприятия</w:t>
            </w:r>
          </w:p>
        </w:tc>
        <w:tc>
          <w:tcPr>
            <w:tcW w:w="0" w:type="auto"/>
          </w:tcPr>
          <w:p w:rsidR="00EB4030" w:rsidRDefault="00EB4030" w:rsidP="00E827E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, офицеры воспитатели, классные руководители</w:t>
            </w:r>
          </w:p>
        </w:tc>
      </w:tr>
      <w:tr w:rsidR="00EB4030" w:rsidTr="00831823">
        <w:tc>
          <w:tcPr>
            <w:tcW w:w="0" w:type="auto"/>
          </w:tcPr>
          <w:p w:rsidR="00EB4030" w:rsidRDefault="00EB4030" w:rsidP="00E827E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EB4030" w:rsidRDefault="00EB4030" w:rsidP="00E827E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256">
              <w:rPr>
                <w:rFonts w:ascii="Times New Roman" w:hAnsi="Times New Roman" w:cs="Times New Roman"/>
                <w:sz w:val="24"/>
                <w:szCs w:val="24"/>
              </w:rPr>
              <w:t>23.02.</w:t>
            </w:r>
          </w:p>
        </w:tc>
        <w:tc>
          <w:tcPr>
            <w:tcW w:w="0" w:type="auto"/>
          </w:tcPr>
          <w:p w:rsidR="00EB4030" w:rsidRPr="009B4256" w:rsidRDefault="00EB4030" w:rsidP="00E827E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256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0" w:type="auto"/>
          </w:tcPr>
          <w:p w:rsidR="00EB4030" w:rsidRDefault="00EB4030" w:rsidP="0032042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мероприятия</w:t>
            </w:r>
          </w:p>
        </w:tc>
        <w:tc>
          <w:tcPr>
            <w:tcW w:w="0" w:type="auto"/>
          </w:tcPr>
          <w:p w:rsidR="00EB4030" w:rsidRDefault="00EB4030" w:rsidP="00E827E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EB4030" w:rsidTr="00831823">
        <w:tc>
          <w:tcPr>
            <w:tcW w:w="0" w:type="auto"/>
          </w:tcPr>
          <w:p w:rsidR="00EB4030" w:rsidRDefault="00EB4030" w:rsidP="00E827E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EB4030" w:rsidRDefault="00EB4030" w:rsidP="00F3733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0" w:type="auto"/>
          </w:tcPr>
          <w:p w:rsidR="00EB4030" w:rsidRPr="009B4256" w:rsidRDefault="00EB4030" w:rsidP="00E827E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 строя и песни</w:t>
            </w:r>
          </w:p>
        </w:tc>
        <w:tc>
          <w:tcPr>
            <w:tcW w:w="0" w:type="auto"/>
          </w:tcPr>
          <w:p w:rsidR="00EB4030" w:rsidRDefault="00EB4030" w:rsidP="00E827E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</w:t>
            </w:r>
          </w:p>
        </w:tc>
        <w:tc>
          <w:tcPr>
            <w:tcW w:w="0" w:type="auto"/>
          </w:tcPr>
          <w:p w:rsidR="00EB4030" w:rsidRDefault="00EB4030" w:rsidP="00E827E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офицеры-воспитатели</w:t>
            </w:r>
          </w:p>
        </w:tc>
      </w:tr>
      <w:tr w:rsidR="00EB4030" w:rsidTr="00831823">
        <w:tc>
          <w:tcPr>
            <w:tcW w:w="0" w:type="auto"/>
          </w:tcPr>
          <w:p w:rsidR="00EB4030" w:rsidRDefault="00EB4030" w:rsidP="00F3733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EB4030" w:rsidRDefault="00EB4030" w:rsidP="00F3733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0" w:type="auto"/>
          </w:tcPr>
          <w:p w:rsidR="00EB4030" w:rsidRPr="004A2FDB" w:rsidRDefault="00EB4030" w:rsidP="00F3733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FDB">
              <w:rPr>
                <w:rFonts w:ascii="Times New Roman" w:hAnsi="Times New Roman" w:cs="Times New Roman"/>
                <w:sz w:val="24"/>
                <w:szCs w:val="24"/>
              </w:rPr>
              <w:t>Несение наряда, ПХД</w:t>
            </w:r>
          </w:p>
        </w:tc>
        <w:tc>
          <w:tcPr>
            <w:tcW w:w="0" w:type="auto"/>
          </w:tcPr>
          <w:p w:rsidR="00EB4030" w:rsidRDefault="00EB4030" w:rsidP="0032042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ство, уборка территории и т.д.</w:t>
            </w:r>
          </w:p>
        </w:tc>
        <w:tc>
          <w:tcPr>
            <w:tcW w:w="0" w:type="auto"/>
          </w:tcPr>
          <w:p w:rsidR="00EB4030" w:rsidRDefault="00EB4030" w:rsidP="00F3733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офицеры-воспитатели</w:t>
            </w:r>
          </w:p>
        </w:tc>
      </w:tr>
      <w:tr w:rsidR="00EB4030" w:rsidTr="00831823">
        <w:tc>
          <w:tcPr>
            <w:tcW w:w="0" w:type="auto"/>
          </w:tcPr>
          <w:p w:rsidR="00EB4030" w:rsidRDefault="00EB4030" w:rsidP="00F3733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EB4030" w:rsidRDefault="00EB4030" w:rsidP="00F3733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0" w:type="auto"/>
          </w:tcPr>
          <w:p w:rsidR="00EB4030" w:rsidRPr="008405AA" w:rsidRDefault="00EB4030" w:rsidP="00F3733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ое воспитание</w:t>
            </w:r>
          </w:p>
        </w:tc>
        <w:tc>
          <w:tcPr>
            <w:tcW w:w="0" w:type="auto"/>
          </w:tcPr>
          <w:p w:rsidR="00EB4030" w:rsidRPr="008405AA" w:rsidRDefault="00EB4030" w:rsidP="0032042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, походы, поездки в театр, посещение выставок</w:t>
            </w:r>
          </w:p>
        </w:tc>
        <w:tc>
          <w:tcPr>
            <w:tcW w:w="0" w:type="auto"/>
          </w:tcPr>
          <w:p w:rsidR="00EB4030" w:rsidRDefault="00EB4030" w:rsidP="00F3733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еры-воспитатели, классные руководители</w:t>
            </w:r>
          </w:p>
        </w:tc>
      </w:tr>
      <w:tr w:rsidR="00EB4030" w:rsidTr="00831823">
        <w:tc>
          <w:tcPr>
            <w:tcW w:w="0" w:type="auto"/>
          </w:tcPr>
          <w:p w:rsidR="00EB4030" w:rsidRDefault="00EB4030" w:rsidP="00F3733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EB4030" w:rsidRDefault="00EB4030" w:rsidP="00F3733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0" w:type="auto"/>
          </w:tcPr>
          <w:p w:rsidR="00EB4030" w:rsidRDefault="00EB4030" w:rsidP="00F3733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турнир СКК по волейболу</w:t>
            </w:r>
          </w:p>
        </w:tc>
        <w:tc>
          <w:tcPr>
            <w:tcW w:w="0" w:type="auto"/>
          </w:tcPr>
          <w:p w:rsidR="00EB4030" w:rsidRDefault="00EB4030" w:rsidP="0032042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0" w:type="auto"/>
          </w:tcPr>
          <w:p w:rsidR="00EB4030" w:rsidRDefault="00EB4030" w:rsidP="00F3733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и сотрудни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ПВиДП</w:t>
            </w:r>
            <w:proofErr w:type="spellEnd"/>
          </w:p>
        </w:tc>
      </w:tr>
      <w:tr w:rsidR="00EB4030" w:rsidTr="00831823">
        <w:tc>
          <w:tcPr>
            <w:tcW w:w="0" w:type="auto"/>
          </w:tcPr>
          <w:p w:rsidR="00EB4030" w:rsidRDefault="00EB4030" w:rsidP="00F3733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EB4030" w:rsidRDefault="00EB4030" w:rsidP="00B3174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0" w:type="auto"/>
          </w:tcPr>
          <w:p w:rsidR="00EB4030" w:rsidRDefault="00EB4030" w:rsidP="00F3733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Кадет года»</w:t>
            </w:r>
          </w:p>
        </w:tc>
        <w:tc>
          <w:tcPr>
            <w:tcW w:w="0" w:type="auto"/>
          </w:tcPr>
          <w:p w:rsidR="00EB4030" w:rsidRDefault="00EB4030" w:rsidP="00F3733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е </w:t>
            </w:r>
          </w:p>
        </w:tc>
        <w:tc>
          <w:tcPr>
            <w:tcW w:w="0" w:type="auto"/>
          </w:tcPr>
          <w:p w:rsidR="00EB4030" w:rsidRDefault="00EB4030" w:rsidP="00F3733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</w:tc>
      </w:tr>
      <w:tr w:rsidR="00EB4030" w:rsidTr="004A2FDB">
        <w:tc>
          <w:tcPr>
            <w:tcW w:w="15015" w:type="dxa"/>
            <w:gridSpan w:val="5"/>
          </w:tcPr>
          <w:p w:rsidR="00EB4030" w:rsidRPr="002924B3" w:rsidRDefault="00EB4030" w:rsidP="00E02550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4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т </w:t>
            </w:r>
          </w:p>
        </w:tc>
      </w:tr>
      <w:tr w:rsidR="00EB4030" w:rsidTr="00831823">
        <w:tc>
          <w:tcPr>
            <w:tcW w:w="0" w:type="auto"/>
          </w:tcPr>
          <w:p w:rsidR="00EB4030" w:rsidRDefault="00EB4030" w:rsidP="00E827E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EB4030" w:rsidRPr="009B4256" w:rsidRDefault="00EB4030" w:rsidP="00E827E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</w:t>
            </w:r>
          </w:p>
        </w:tc>
        <w:tc>
          <w:tcPr>
            <w:tcW w:w="0" w:type="auto"/>
          </w:tcPr>
          <w:p w:rsidR="00EB4030" w:rsidRPr="009B4256" w:rsidRDefault="00EB4030" w:rsidP="00E827E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гражданской обороны</w:t>
            </w:r>
          </w:p>
        </w:tc>
        <w:tc>
          <w:tcPr>
            <w:tcW w:w="0" w:type="auto"/>
          </w:tcPr>
          <w:p w:rsidR="00EB4030" w:rsidRDefault="00EB4030" w:rsidP="00F55AF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мероприятия</w:t>
            </w:r>
          </w:p>
        </w:tc>
        <w:tc>
          <w:tcPr>
            <w:tcW w:w="0" w:type="auto"/>
          </w:tcPr>
          <w:p w:rsidR="00EB4030" w:rsidRDefault="00EB4030" w:rsidP="00F55AF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еры-воспитатели, классные руководители</w:t>
            </w:r>
          </w:p>
        </w:tc>
      </w:tr>
      <w:tr w:rsidR="00EB4030" w:rsidTr="00831823">
        <w:tc>
          <w:tcPr>
            <w:tcW w:w="0" w:type="auto"/>
          </w:tcPr>
          <w:p w:rsidR="00EB4030" w:rsidRDefault="00EB4030" w:rsidP="00E827E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EB4030" w:rsidRDefault="00EB4030" w:rsidP="00E827E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256">
              <w:rPr>
                <w:rFonts w:ascii="Times New Roman" w:hAnsi="Times New Roman" w:cs="Times New Roman"/>
                <w:sz w:val="24"/>
                <w:szCs w:val="24"/>
              </w:rPr>
              <w:t>08.03.</w:t>
            </w:r>
          </w:p>
        </w:tc>
        <w:tc>
          <w:tcPr>
            <w:tcW w:w="0" w:type="auto"/>
          </w:tcPr>
          <w:p w:rsidR="00EB4030" w:rsidRPr="009B4256" w:rsidRDefault="00EB4030" w:rsidP="00E827E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256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0" w:type="auto"/>
          </w:tcPr>
          <w:p w:rsidR="00EB4030" w:rsidRDefault="00EB4030" w:rsidP="0032042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мероприятия</w:t>
            </w:r>
          </w:p>
        </w:tc>
        <w:tc>
          <w:tcPr>
            <w:tcW w:w="0" w:type="auto"/>
          </w:tcPr>
          <w:p w:rsidR="00EB4030" w:rsidRDefault="00EB4030" w:rsidP="00E827E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EB4030" w:rsidTr="00831823">
        <w:tc>
          <w:tcPr>
            <w:tcW w:w="0" w:type="auto"/>
          </w:tcPr>
          <w:p w:rsidR="00EB4030" w:rsidRDefault="00EB4030" w:rsidP="00E827E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EB4030" w:rsidRDefault="00EB4030" w:rsidP="00E827E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256"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EB4030" w:rsidRPr="009B4256" w:rsidRDefault="00EB4030" w:rsidP="00FA25B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256">
              <w:rPr>
                <w:rFonts w:ascii="Times New Roman" w:hAnsi="Times New Roman" w:cs="Times New Roman"/>
                <w:sz w:val="24"/>
                <w:szCs w:val="24"/>
              </w:rPr>
              <w:t xml:space="preserve">День воссоединения Кры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B4256">
              <w:rPr>
                <w:rFonts w:ascii="Times New Roman" w:hAnsi="Times New Roman" w:cs="Times New Roman"/>
                <w:sz w:val="24"/>
                <w:szCs w:val="24"/>
              </w:rPr>
              <w:t xml:space="preserve"> Ро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0" w:type="auto"/>
          </w:tcPr>
          <w:p w:rsidR="00EB4030" w:rsidRDefault="00EB4030" w:rsidP="0032042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мероприятия</w:t>
            </w:r>
          </w:p>
        </w:tc>
        <w:tc>
          <w:tcPr>
            <w:tcW w:w="0" w:type="auto"/>
          </w:tcPr>
          <w:p w:rsidR="00EB4030" w:rsidRDefault="00EB4030" w:rsidP="00F3733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еры-воспитатели, классные руководители</w:t>
            </w:r>
          </w:p>
        </w:tc>
      </w:tr>
      <w:tr w:rsidR="00EB4030" w:rsidTr="00831823">
        <w:tc>
          <w:tcPr>
            <w:tcW w:w="0" w:type="auto"/>
          </w:tcPr>
          <w:p w:rsidR="00EB4030" w:rsidRDefault="00EB4030" w:rsidP="00E827E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EB4030" w:rsidRPr="009B4256" w:rsidRDefault="00EB4030" w:rsidP="00E827E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</w:t>
            </w:r>
          </w:p>
        </w:tc>
        <w:tc>
          <w:tcPr>
            <w:tcW w:w="0" w:type="auto"/>
          </w:tcPr>
          <w:p w:rsidR="00EB4030" w:rsidRPr="009B4256" w:rsidRDefault="00EB4030" w:rsidP="00E827E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одводника</w:t>
            </w:r>
          </w:p>
        </w:tc>
        <w:tc>
          <w:tcPr>
            <w:tcW w:w="0" w:type="auto"/>
          </w:tcPr>
          <w:p w:rsidR="00EB4030" w:rsidRDefault="00EB4030" w:rsidP="0032042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мероприятия</w:t>
            </w:r>
          </w:p>
        </w:tc>
        <w:tc>
          <w:tcPr>
            <w:tcW w:w="0" w:type="auto"/>
          </w:tcPr>
          <w:p w:rsidR="00EB4030" w:rsidRDefault="00EB4030" w:rsidP="00F3733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еры-воспитатели, классные руководители</w:t>
            </w:r>
          </w:p>
        </w:tc>
      </w:tr>
      <w:tr w:rsidR="00EB4030" w:rsidTr="00831823">
        <w:tc>
          <w:tcPr>
            <w:tcW w:w="0" w:type="auto"/>
          </w:tcPr>
          <w:p w:rsidR="00EB4030" w:rsidRDefault="00EB4030" w:rsidP="0086737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EB4030" w:rsidRDefault="00EB4030" w:rsidP="00FA25B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9.03</w:t>
            </w:r>
          </w:p>
        </w:tc>
        <w:tc>
          <w:tcPr>
            <w:tcW w:w="0" w:type="auto"/>
          </w:tcPr>
          <w:p w:rsidR="00EB4030" w:rsidRPr="009B4256" w:rsidRDefault="00EB4030" w:rsidP="0032423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н</w:t>
            </w:r>
            <w:r w:rsidRPr="009B4256">
              <w:rPr>
                <w:rFonts w:ascii="Times New Roman" w:hAnsi="Times New Roman" w:cs="Times New Roman"/>
                <w:sz w:val="24"/>
                <w:szCs w:val="24"/>
              </w:rPr>
              <w:t>еделя детской и юношеской книги</w:t>
            </w:r>
          </w:p>
        </w:tc>
        <w:tc>
          <w:tcPr>
            <w:tcW w:w="0" w:type="auto"/>
          </w:tcPr>
          <w:p w:rsidR="00EB4030" w:rsidRDefault="00EB4030" w:rsidP="0086737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мероприятия, читательские конференции, посещение библиотек</w:t>
            </w:r>
          </w:p>
        </w:tc>
        <w:tc>
          <w:tcPr>
            <w:tcW w:w="0" w:type="auto"/>
          </w:tcPr>
          <w:p w:rsidR="00EB4030" w:rsidRDefault="00EB4030" w:rsidP="0086737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EB4030" w:rsidTr="00831823">
        <w:tc>
          <w:tcPr>
            <w:tcW w:w="0" w:type="auto"/>
          </w:tcPr>
          <w:p w:rsidR="00EB4030" w:rsidRDefault="00EB4030" w:rsidP="0086737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EB4030" w:rsidRDefault="00EB4030" w:rsidP="0086737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-29.03.</w:t>
            </w:r>
          </w:p>
        </w:tc>
        <w:tc>
          <w:tcPr>
            <w:tcW w:w="0" w:type="auto"/>
          </w:tcPr>
          <w:p w:rsidR="00EB4030" w:rsidRPr="009B4256" w:rsidRDefault="00EB4030" w:rsidP="0032423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неделя  музыки для детей и юношества</w:t>
            </w:r>
          </w:p>
        </w:tc>
        <w:tc>
          <w:tcPr>
            <w:tcW w:w="0" w:type="auto"/>
          </w:tcPr>
          <w:p w:rsidR="00EB4030" w:rsidRDefault="00EB4030" w:rsidP="00F55AF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мероприятия,</w:t>
            </w:r>
          </w:p>
          <w:p w:rsidR="00EB4030" w:rsidRDefault="00EB4030" w:rsidP="00F55AF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 </w:t>
            </w:r>
          </w:p>
        </w:tc>
        <w:tc>
          <w:tcPr>
            <w:tcW w:w="0" w:type="auto"/>
          </w:tcPr>
          <w:p w:rsidR="00EB4030" w:rsidRDefault="00EB4030" w:rsidP="00F55AF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узыки, офицеры-воспитатели, классные руководители,</w:t>
            </w:r>
          </w:p>
          <w:p w:rsidR="00EB4030" w:rsidRDefault="00EB4030" w:rsidP="00F55AF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EB4030" w:rsidTr="00831823">
        <w:tc>
          <w:tcPr>
            <w:tcW w:w="0" w:type="auto"/>
          </w:tcPr>
          <w:p w:rsidR="00EB4030" w:rsidRDefault="00EB4030" w:rsidP="00E827E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EB4030" w:rsidRDefault="00EB4030" w:rsidP="00F3733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0" w:type="auto"/>
          </w:tcPr>
          <w:p w:rsidR="00EB4030" w:rsidRPr="009B4256" w:rsidRDefault="00EB4030" w:rsidP="00E827E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еница</w:t>
            </w:r>
          </w:p>
        </w:tc>
        <w:tc>
          <w:tcPr>
            <w:tcW w:w="0" w:type="auto"/>
          </w:tcPr>
          <w:p w:rsidR="00EB4030" w:rsidRDefault="00EB4030" w:rsidP="00E827E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 </w:t>
            </w:r>
          </w:p>
        </w:tc>
        <w:tc>
          <w:tcPr>
            <w:tcW w:w="0" w:type="auto"/>
          </w:tcPr>
          <w:p w:rsidR="00EB4030" w:rsidRDefault="00EB4030" w:rsidP="00E827E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EB4030" w:rsidTr="00831823">
        <w:tc>
          <w:tcPr>
            <w:tcW w:w="0" w:type="auto"/>
          </w:tcPr>
          <w:p w:rsidR="00EB4030" w:rsidRDefault="00EB4030" w:rsidP="00F3733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EB4030" w:rsidRDefault="00EB4030" w:rsidP="00F3733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0" w:type="auto"/>
          </w:tcPr>
          <w:p w:rsidR="00EB4030" w:rsidRPr="004A2FDB" w:rsidRDefault="00EB4030" w:rsidP="00F3733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FDB">
              <w:rPr>
                <w:rFonts w:ascii="Times New Roman" w:hAnsi="Times New Roman" w:cs="Times New Roman"/>
                <w:sz w:val="24"/>
                <w:szCs w:val="24"/>
              </w:rPr>
              <w:t>Несение наряда, ПХД</w:t>
            </w:r>
          </w:p>
        </w:tc>
        <w:tc>
          <w:tcPr>
            <w:tcW w:w="0" w:type="auto"/>
          </w:tcPr>
          <w:p w:rsidR="00EB4030" w:rsidRDefault="00EB4030" w:rsidP="0032042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ство, уборка территории и т.д.</w:t>
            </w:r>
          </w:p>
        </w:tc>
        <w:tc>
          <w:tcPr>
            <w:tcW w:w="0" w:type="auto"/>
          </w:tcPr>
          <w:p w:rsidR="00EB4030" w:rsidRDefault="00EB4030" w:rsidP="00F3733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офицеры-воспитатели</w:t>
            </w:r>
          </w:p>
        </w:tc>
      </w:tr>
      <w:tr w:rsidR="00EB4030" w:rsidTr="00831823">
        <w:tc>
          <w:tcPr>
            <w:tcW w:w="0" w:type="auto"/>
          </w:tcPr>
          <w:p w:rsidR="00EB4030" w:rsidRDefault="00EB4030" w:rsidP="00F3733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EB4030" w:rsidRDefault="00EB4030" w:rsidP="00F3733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0" w:type="auto"/>
          </w:tcPr>
          <w:p w:rsidR="00EB4030" w:rsidRPr="004A2FDB" w:rsidRDefault="00EB4030" w:rsidP="0092071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турнир СКК по волейболу</w:t>
            </w:r>
          </w:p>
        </w:tc>
        <w:tc>
          <w:tcPr>
            <w:tcW w:w="0" w:type="auto"/>
          </w:tcPr>
          <w:p w:rsidR="00EB4030" w:rsidRDefault="00EB4030" w:rsidP="0032042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0" w:type="auto"/>
          </w:tcPr>
          <w:p w:rsidR="00EB4030" w:rsidRDefault="00EB4030" w:rsidP="00F3733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и сотрудни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ПВиДП</w:t>
            </w:r>
            <w:proofErr w:type="spellEnd"/>
          </w:p>
        </w:tc>
      </w:tr>
      <w:tr w:rsidR="00EB4030" w:rsidTr="00831823">
        <w:tc>
          <w:tcPr>
            <w:tcW w:w="0" w:type="auto"/>
          </w:tcPr>
          <w:p w:rsidR="00EB4030" w:rsidRDefault="00EB4030" w:rsidP="00F3733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EB4030" w:rsidRDefault="00EB4030" w:rsidP="00F3733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0" w:type="auto"/>
          </w:tcPr>
          <w:p w:rsidR="00EB4030" w:rsidRPr="008405AA" w:rsidRDefault="00EB4030" w:rsidP="00F3733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ое воспитание</w:t>
            </w:r>
          </w:p>
        </w:tc>
        <w:tc>
          <w:tcPr>
            <w:tcW w:w="0" w:type="auto"/>
          </w:tcPr>
          <w:p w:rsidR="00EB4030" w:rsidRPr="008405AA" w:rsidRDefault="00EB4030" w:rsidP="0032042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, походы, поездки в театр, посещение выставок</w:t>
            </w:r>
          </w:p>
        </w:tc>
        <w:tc>
          <w:tcPr>
            <w:tcW w:w="0" w:type="auto"/>
          </w:tcPr>
          <w:p w:rsidR="00EB4030" w:rsidRDefault="00EB4030" w:rsidP="00F3733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еры-воспитатели, классные руководители</w:t>
            </w:r>
          </w:p>
        </w:tc>
      </w:tr>
      <w:tr w:rsidR="00EB4030" w:rsidTr="004A2FDB">
        <w:tc>
          <w:tcPr>
            <w:tcW w:w="15015" w:type="dxa"/>
            <w:gridSpan w:val="5"/>
          </w:tcPr>
          <w:p w:rsidR="00EB4030" w:rsidRPr="002924B3" w:rsidRDefault="00EB4030" w:rsidP="00E02550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4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рель </w:t>
            </w:r>
          </w:p>
        </w:tc>
      </w:tr>
      <w:tr w:rsidR="00EB4030" w:rsidTr="00831823">
        <w:tc>
          <w:tcPr>
            <w:tcW w:w="0" w:type="auto"/>
          </w:tcPr>
          <w:p w:rsidR="00EB4030" w:rsidRDefault="00EB4030" w:rsidP="00F3733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EB4030" w:rsidRDefault="00EB4030" w:rsidP="00B3174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</w:t>
            </w:r>
          </w:p>
        </w:tc>
        <w:tc>
          <w:tcPr>
            <w:tcW w:w="0" w:type="auto"/>
          </w:tcPr>
          <w:p w:rsidR="00EB4030" w:rsidRPr="009B4256" w:rsidRDefault="00EB4030" w:rsidP="00F3733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амяти погибших подводников</w:t>
            </w:r>
          </w:p>
        </w:tc>
        <w:tc>
          <w:tcPr>
            <w:tcW w:w="0" w:type="auto"/>
          </w:tcPr>
          <w:p w:rsidR="00EB4030" w:rsidRDefault="00EB4030" w:rsidP="00F3733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мероприятия</w:t>
            </w:r>
          </w:p>
        </w:tc>
        <w:tc>
          <w:tcPr>
            <w:tcW w:w="0" w:type="auto"/>
          </w:tcPr>
          <w:p w:rsidR="00EB4030" w:rsidRDefault="00EB4030" w:rsidP="00B3174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еры-воспитатели, классные руководители</w:t>
            </w:r>
          </w:p>
        </w:tc>
      </w:tr>
      <w:tr w:rsidR="00EB4030" w:rsidTr="00831823">
        <w:tc>
          <w:tcPr>
            <w:tcW w:w="0" w:type="auto"/>
          </w:tcPr>
          <w:p w:rsidR="00EB4030" w:rsidRDefault="00EB4030" w:rsidP="00E827E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EB4030" w:rsidRDefault="00EB4030" w:rsidP="00F3733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256">
              <w:rPr>
                <w:rFonts w:ascii="Times New Roman" w:hAnsi="Times New Roman" w:cs="Times New Roman"/>
                <w:sz w:val="24"/>
                <w:szCs w:val="24"/>
              </w:rPr>
              <w:t>12.04.</w:t>
            </w:r>
          </w:p>
        </w:tc>
        <w:tc>
          <w:tcPr>
            <w:tcW w:w="0" w:type="auto"/>
          </w:tcPr>
          <w:p w:rsidR="00EB4030" w:rsidRPr="009B4256" w:rsidRDefault="00EB4030" w:rsidP="0079273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256">
              <w:rPr>
                <w:rFonts w:ascii="Times New Roman" w:hAnsi="Times New Roman" w:cs="Times New Roman"/>
                <w:sz w:val="24"/>
                <w:szCs w:val="24"/>
              </w:rPr>
              <w:t>День космонав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60-летие полета в космос Ю.А. Гагарин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гаринский урок «Космос – это мы»</w:t>
            </w:r>
          </w:p>
        </w:tc>
        <w:tc>
          <w:tcPr>
            <w:tcW w:w="0" w:type="auto"/>
          </w:tcPr>
          <w:p w:rsidR="00EB4030" w:rsidRDefault="00EB4030" w:rsidP="0032042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т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0" w:type="auto"/>
          </w:tcPr>
          <w:p w:rsidR="00EB4030" w:rsidRDefault="00EB4030" w:rsidP="00F55AF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фицеры-воспитател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EB4030" w:rsidTr="00831823">
        <w:tc>
          <w:tcPr>
            <w:tcW w:w="0" w:type="auto"/>
          </w:tcPr>
          <w:p w:rsidR="00EB4030" w:rsidRDefault="00EB4030" w:rsidP="00E827E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EB4030" w:rsidRPr="009B4256" w:rsidRDefault="00EB4030" w:rsidP="00F3733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</w:t>
            </w:r>
          </w:p>
        </w:tc>
        <w:tc>
          <w:tcPr>
            <w:tcW w:w="0" w:type="auto"/>
          </w:tcPr>
          <w:p w:rsidR="00EB4030" w:rsidRPr="009B4256" w:rsidRDefault="00EB4030" w:rsidP="00F3733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местного самоуправления</w:t>
            </w:r>
          </w:p>
        </w:tc>
        <w:tc>
          <w:tcPr>
            <w:tcW w:w="0" w:type="auto"/>
          </w:tcPr>
          <w:p w:rsidR="00EB4030" w:rsidRDefault="00EB4030" w:rsidP="00F55AF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мероприятия</w:t>
            </w:r>
          </w:p>
        </w:tc>
        <w:tc>
          <w:tcPr>
            <w:tcW w:w="0" w:type="auto"/>
          </w:tcPr>
          <w:p w:rsidR="00EB4030" w:rsidRDefault="00EB4030" w:rsidP="00C91AA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еры-воспитатели, классные руководители</w:t>
            </w:r>
          </w:p>
        </w:tc>
      </w:tr>
      <w:tr w:rsidR="00EB4030" w:rsidTr="00831823">
        <w:tc>
          <w:tcPr>
            <w:tcW w:w="0" w:type="auto"/>
          </w:tcPr>
          <w:p w:rsidR="00EB4030" w:rsidRDefault="00EB4030" w:rsidP="00E827E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EB4030" w:rsidRDefault="00EB4030" w:rsidP="00E827E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256">
              <w:rPr>
                <w:rFonts w:ascii="Times New Roman" w:hAnsi="Times New Roman" w:cs="Times New Roman"/>
                <w:sz w:val="24"/>
                <w:szCs w:val="24"/>
              </w:rPr>
              <w:t>30.04.</w:t>
            </w:r>
          </w:p>
        </w:tc>
        <w:tc>
          <w:tcPr>
            <w:tcW w:w="0" w:type="auto"/>
          </w:tcPr>
          <w:p w:rsidR="00EB4030" w:rsidRPr="009B4256" w:rsidRDefault="00EB4030" w:rsidP="00E827E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256">
              <w:rPr>
                <w:rFonts w:ascii="Times New Roman" w:hAnsi="Times New Roman" w:cs="Times New Roman"/>
                <w:sz w:val="24"/>
                <w:szCs w:val="24"/>
              </w:rPr>
              <w:t>День пожарной охр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Тематический урок ОБЖ</w:t>
            </w:r>
          </w:p>
        </w:tc>
        <w:tc>
          <w:tcPr>
            <w:tcW w:w="0" w:type="auto"/>
          </w:tcPr>
          <w:p w:rsidR="00EB4030" w:rsidRDefault="00EB4030" w:rsidP="0032042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мероприятия</w:t>
            </w:r>
          </w:p>
        </w:tc>
        <w:tc>
          <w:tcPr>
            <w:tcW w:w="0" w:type="auto"/>
          </w:tcPr>
          <w:p w:rsidR="00EB4030" w:rsidRDefault="00EB4030" w:rsidP="0079273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БЖ, офицеры-воспитатели, классные руководители</w:t>
            </w:r>
          </w:p>
        </w:tc>
      </w:tr>
      <w:tr w:rsidR="00EB4030" w:rsidTr="00831823">
        <w:tc>
          <w:tcPr>
            <w:tcW w:w="0" w:type="auto"/>
          </w:tcPr>
          <w:p w:rsidR="00EB4030" w:rsidRDefault="00EB4030" w:rsidP="00F3733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EB4030" w:rsidRDefault="00EB4030" w:rsidP="00F3733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0" w:type="auto"/>
          </w:tcPr>
          <w:p w:rsidR="00EB4030" w:rsidRPr="004A2FDB" w:rsidRDefault="00EB4030" w:rsidP="00F3733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FDB">
              <w:rPr>
                <w:rFonts w:ascii="Times New Roman" w:hAnsi="Times New Roman" w:cs="Times New Roman"/>
                <w:sz w:val="24"/>
                <w:szCs w:val="24"/>
              </w:rPr>
              <w:t>Несение наряда, ПХД</w:t>
            </w:r>
          </w:p>
        </w:tc>
        <w:tc>
          <w:tcPr>
            <w:tcW w:w="0" w:type="auto"/>
          </w:tcPr>
          <w:p w:rsidR="00EB4030" w:rsidRDefault="00EB4030" w:rsidP="0032042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ство, уборка территории и т.д.</w:t>
            </w:r>
          </w:p>
        </w:tc>
        <w:tc>
          <w:tcPr>
            <w:tcW w:w="0" w:type="auto"/>
          </w:tcPr>
          <w:p w:rsidR="00EB4030" w:rsidRDefault="00EB4030" w:rsidP="00F3733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офицеры-воспитатели</w:t>
            </w:r>
          </w:p>
        </w:tc>
      </w:tr>
      <w:tr w:rsidR="00EB4030" w:rsidTr="00831823">
        <w:tc>
          <w:tcPr>
            <w:tcW w:w="0" w:type="auto"/>
          </w:tcPr>
          <w:p w:rsidR="00EB4030" w:rsidRDefault="00EB4030" w:rsidP="00F3733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EB4030" w:rsidRDefault="00EB4030" w:rsidP="00F3733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0" w:type="auto"/>
          </w:tcPr>
          <w:p w:rsidR="00EB4030" w:rsidRPr="008405AA" w:rsidRDefault="00EB4030" w:rsidP="00F3733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ое воспитание</w:t>
            </w:r>
          </w:p>
        </w:tc>
        <w:tc>
          <w:tcPr>
            <w:tcW w:w="0" w:type="auto"/>
          </w:tcPr>
          <w:p w:rsidR="00EB4030" w:rsidRPr="008405AA" w:rsidRDefault="00EB4030" w:rsidP="0032042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, походы, поездки в театр, посещение выставок</w:t>
            </w:r>
          </w:p>
        </w:tc>
        <w:tc>
          <w:tcPr>
            <w:tcW w:w="0" w:type="auto"/>
          </w:tcPr>
          <w:p w:rsidR="00EB4030" w:rsidRDefault="00EB4030" w:rsidP="00F3733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еры-воспитатели, классные руководители</w:t>
            </w:r>
          </w:p>
        </w:tc>
      </w:tr>
      <w:tr w:rsidR="00EB4030" w:rsidTr="00831823">
        <w:tc>
          <w:tcPr>
            <w:tcW w:w="0" w:type="auto"/>
          </w:tcPr>
          <w:p w:rsidR="00EB4030" w:rsidRDefault="00EB4030" w:rsidP="00F3733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EB4030" w:rsidRDefault="00EB4030" w:rsidP="00B3174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0" w:type="auto"/>
          </w:tcPr>
          <w:p w:rsidR="00EB4030" w:rsidRDefault="00EB4030" w:rsidP="00F3733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ый марафон</w:t>
            </w:r>
          </w:p>
        </w:tc>
        <w:tc>
          <w:tcPr>
            <w:tcW w:w="0" w:type="auto"/>
          </w:tcPr>
          <w:p w:rsidR="00EB4030" w:rsidRDefault="00EB4030" w:rsidP="00F3733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е </w:t>
            </w:r>
          </w:p>
        </w:tc>
        <w:tc>
          <w:tcPr>
            <w:tcW w:w="0" w:type="auto"/>
          </w:tcPr>
          <w:p w:rsidR="00EB4030" w:rsidRDefault="00EB4030" w:rsidP="0079273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, руководители МО, учителя-предметники, </w:t>
            </w:r>
          </w:p>
        </w:tc>
      </w:tr>
      <w:tr w:rsidR="00EB4030" w:rsidTr="00831823">
        <w:tc>
          <w:tcPr>
            <w:tcW w:w="0" w:type="auto"/>
          </w:tcPr>
          <w:p w:rsidR="00EB4030" w:rsidRDefault="00EB4030" w:rsidP="00F3733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EB4030" w:rsidRDefault="00EB4030" w:rsidP="00B704A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0" w:type="auto"/>
          </w:tcPr>
          <w:p w:rsidR="00EB4030" w:rsidRDefault="00EB4030" w:rsidP="00F3733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етский бал</w:t>
            </w:r>
          </w:p>
        </w:tc>
        <w:tc>
          <w:tcPr>
            <w:tcW w:w="0" w:type="auto"/>
          </w:tcPr>
          <w:p w:rsidR="00EB4030" w:rsidRDefault="00EB4030" w:rsidP="00F3733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 </w:t>
            </w:r>
          </w:p>
        </w:tc>
        <w:tc>
          <w:tcPr>
            <w:tcW w:w="0" w:type="auto"/>
          </w:tcPr>
          <w:p w:rsidR="00EB4030" w:rsidRDefault="00EB4030" w:rsidP="00F3733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хореограф</w:t>
            </w:r>
          </w:p>
        </w:tc>
      </w:tr>
      <w:tr w:rsidR="00EB4030" w:rsidTr="00831823">
        <w:tc>
          <w:tcPr>
            <w:tcW w:w="0" w:type="auto"/>
          </w:tcPr>
          <w:p w:rsidR="00EB4030" w:rsidRDefault="00EB4030" w:rsidP="00F3733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EB4030" w:rsidRDefault="00EB4030" w:rsidP="00C91AA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0" w:type="auto"/>
          </w:tcPr>
          <w:p w:rsidR="00EB4030" w:rsidRDefault="00EB4030" w:rsidP="00F3733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етский перепляс</w:t>
            </w:r>
          </w:p>
        </w:tc>
        <w:tc>
          <w:tcPr>
            <w:tcW w:w="0" w:type="auto"/>
          </w:tcPr>
          <w:p w:rsidR="00EB4030" w:rsidRDefault="00EB4030" w:rsidP="00F3733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е</w:t>
            </w:r>
          </w:p>
        </w:tc>
        <w:tc>
          <w:tcPr>
            <w:tcW w:w="0" w:type="auto"/>
          </w:tcPr>
          <w:p w:rsidR="00EB4030" w:rsidRDefault="00EB4030" w:rsidP="00F3733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хореограф</w:t>
            </w:r>
          </w:p>
        </w:tc>
      </w:tr>
      <w:tr w:rsidR="00EB4030" w:rsidTr="004A2FDB">
        <w:tc>
          <w:tcPr>
            <w:tcW w:w="15015" w:type="dxa"/>
            <w:gridSpan w:val="5"/>
          </w:tcPr>
          <w:p w:rsidR="00EB4030" w:rsidRPr="002924B3" w:rsidRDefault="00EB4030" w:rsidP="00E02550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4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й </w:t>
            </w:r>
          </w:p>
        </w:tc>
      </w:tr>
      <w:tr w:rsidR="00EB4030" w:rsidTr="00831823">
        <w:tc>
          <w:tcPr>
            <w:tcW w:w="0" w:type="auto"/>
          </w:tcPr>
          <w:p w:rsidR="00EB4030" w:rsidRDefault="00EB4030" w:rsidP="00E827E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EB4030" w:rsidRDefault="00EB4030" w:rsidP="0079273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2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B4256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0" w:type="auto"/>
          </w:tcPr>
          <w:p w:rsidR="00EB4030" w:rsidRPr="009B4256" w:rsidRDefault="00EB4030" w:rsidP="00E827E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256">
              <w:rPr>
                <w:rFonts w:ascii="Times New Roman" w:hAnsi="Times New Roman" w:cs="Times New Roman"/>
                <w:sz w:val="24"/>
                <w:szCs w:val="24"/>
              </w:rPr>
              <w:t xml:space="preserve">День Побе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ского народа </w:t>
            </w:r>
            <w:r w:rsidRPr="009B4256">
              <w:rPr>
                <w:rFonts w:ascii="Times New Roman" w:hAnsi="Times New Roman" w:cs="Times New Roman"/>
                <w:sz w:val="24"/>
                <w:szCs w:val="24"/>
              </w:rPr>
              <w:t>в 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41 – 1945 годов.</w:t>
            </w:r>
          </w:p>
        </w:tc>
        <w:tc>
          <w:tcPr>
            <w:tcW w:w="0" w:type="auto"/>
          </w:tcPr>
          <w:p w:rsidR="00EB4030" w:rsidRDefault="00EB4030" w:rsidP="0032042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мероприятия, участие в Вахте памяти.</w:t>
            </w:r>
          </w:p>
        </w:tc>
        <w:tc>
          <w:tcPr>
            <w:tcW w:w="0" w:type="auto"/>
          </w:tcPr>
          <w:p w:rsidR="00EB4030" w:rsidRDefault="00EB4030" w:rsidP="00E827E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, офицеры-воспитатели, классные руководители </w:t>
            </w:r>
          </w:p>
        </w:tc>
      </w:tr>
      <w:tr w:rsidR="00EB4030" w:rsidTr="00831823">
        <w:tc>
          <w:tcPr>
            <w:tcW w:w="0" w:type="auto"/>
          </w:tcPr>
          <w:p w:rsidR="00EB4030" w:rsidRDefault="00EB4030" w:rsidP="00E827E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EB4030" w:rsidRPr="009B4256" w:rsidRDefault="00EB4030" w:rsidP="0079273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</w:t>
            </w:r>
          </w:p>
        </w:tc>
        <w:tc>
          <w:tcPr>
            <w:tcW w:w="0" w:type="auto"/>
          </w:tcPr>
          <w:p w:rsidR="00EB4030" w:rsidRPr="009B4256" w:rsidRDefault="00EB4030" w:rsidP="00E827E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-летие со дня рождения князя А. Невского</w:t>
            </w:r>
          </w:p>
        </w:tc>
        <w:tc>
          <w:tcPr>
            <w:tcW w:w="0" w:type="auto"/>
          </w:tcPr>
          <w:p w:rsidR="00EB4030" w:rsidRDefault="00EB4030" w:rsidP="0032042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я </w:t>
            </w:r>
          </w:p>
        </w:tc>
        <w:tc>
          <w:tcPr>
            <w:tcW w:w="0" w:type="auto"/>
          </w:tcPr>
          <w:p w:rsidR="00EB4030" w:rsidRDefault="00EB4030" w:rsidP="00E827E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 истории, офицеры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, классные руководители</w:t>
            </w:r>
          </w:p>
        </w:tc>
      </w:tr>
      <w:tr w:rsidR="00EB4030" w:rsidTr="00831823">
        <w:tc>
          <w:tcPr>
            <w:tcW w:w="0" w:type="auto"/>
          </w:tcPr>
          <w:p w:rsidR="00EB4030" w:rsidRDefault="00EB4030" w:rsidP="00E827E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EB4030" w:rsidRDefault="00EB4030" w:rsidP="0079273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</w:t>
            </w:r>
          </w:p>
        </w:tc>
        <w:tc>
          <w:tcPr>
            <w:tcW w:w="0" w:type="auto"/>
          </w:tcPr>
          <w:p w:rsidR="00EB4030" w:rsidRDefault="00EB4030" w:rsidP="00E827E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семьи</w:t>
            </w:r>
          </w:p>
        </w:tc>
        <w:tc>
          <w:tcPr>
            <w:tcW w:w="0" w:type="auto"/>
          </w:tcPr>
          <w:p w:rsidR="00EB4030" w:rsidRDefault="00EB4030" w:rsidP="0092071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мероприятия </w:t>
            </w:r>
          </w:p>
        </w:tc>
        <w:tc>
          <w:tcPr>
            <w:tcW w:w="0" w:type="auto"/>
          </w:tcPr>
          <w:p w:rsidR="00EB4030" w:rsidRDefault="00EB4030" w:rsidP="00E827E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офицеры-воспитатели, классные руководители</w:t>
            </w:r>
          </w:p>
        </w:tc>
      </w:tr>
      <w:tr w:rsidR="00EB4030" w:rsidTr="00831823">
        <w:tc>
          <w:tcPr>
            <w:tcW w:w="0" w:type="auto"/>
          </w:tcPr>
          <w:p w:rsidR="00EB4030" w:rsidRDefault="00EB4030" w:rsidP="00E827E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EB4030" w:rsidRDefault="00EB4030" w:rsidP="0079273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</w:t>
            </w:r>
          </w:p>
        </w:tc>
        <w:tc>
          <w:tcPr>
            <w:tcW w:w="0" w:type="auto"/>
          </w:tcPr>
          <w:p w:rsidR="00EB4030" w:rsidRDefault="00EB4030" w:rsidP="00E827E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-летие со дня рождения А.Д. Сахарова</w:t>
            </w:r>
          </w:p>
        </w:tc>
        <w:tc>
          <w:tcPr>
            <w:tcW w:w="0" w:type="auto"/>
          </w:tcPr>
          <w:p w:rsidR="00EB4030" w:rsidRDefault="00EB4030" w:rsidP="0032042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мероприятия </w:t>
            </w:r>
          </w:p>
        </w:tc>
        <w:tc>
          <w:tcPr>
            <w:tcW w:w="0" w:type="auto"/>
          </w:tcPr>
          <w:p w:rsidR="00EB4030" w:rsidRDefault="00EB4030" w:rsidP="00E827E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еры-воспитатели, классные руководители</w:t>
            </w:r>
          </w:p>
        </w:tc>
      </w:tr>
      <w:tr w:rsidR="00EB4030" w:rsidTr="00831823">
        <w:tc>
          <w:tcPr>
            <w:tcW w:w="0" w:type="auto"/>
          </w:tcPr>
          <w:p w:rsidR="00EB4030" w:rsidRDefault="00EB4030" w:rsidP="00E827E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EB4030" w:rsidRDefault="00EB4030" w:rsidP="00E827E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256">
              <w:rPr>
                <w:rFonts w:ascii="Times New Roman" w:hAnsi="Times New Roman" w:cs="Times New Roman"/>
                <w:sz w:val="24"/>
                <w:szCs w:val="24"/>
              </w:rPr>
              <w:t>24.05.</w:t>
            </w:r>
          </w:p>
        </w:tc>
        <w:tc>
          <w:tcPr>
            <w:tcW w:w="0" w:type="auto"/>
          </w:tcPr>
          <w:p w:rsidR="00EB4030" w:rsidRPr="009B4256" w:rsidRDefault="00EB4030" w:rsidP="00E827E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256">
              <w:rPr>
                <w:rFonts w:ascii="Times New Roman" w:hAnsi="Times New Roman" w:cs="Times New Roman"/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0" w:type="auto"/>
          </w:tcPr>
          <w:p w:rsidR="00EB4030" w:rsidRDefault="00EB4030" w:rsidP="0032042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мероприятия</w:t>
            </w:r>
          </w:p>
        </w:tc>
        <w:tc>
          <w:tcPr>
            <w:tcW w:w="0" w:type="auto"/>
          </w:tcPr>
          <w:p w:rsidR="00EB4030" w:rsidRDefault="00EB4030" w:rsidP="00E827E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, офицеры-воспитатели, классные руководители</w:t>
            </w:r>
          </w:p>
        </w:tc>
      </w:tr>
      <w:tr w:rsidR="00EB4030" w:rsidTr="00831823">
        <w:tc>
          <w:tcPr>
            <w:tcW w:w="0" w:type="auto"/>
          </w:tcPr>
          <w:p w:rsidR="00EB4030" w:rsidRDefault="00EB4030" w:rsidP="00F3733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EB4030" w:rsidRDefault="00EB4030" w:rsidP="00F3733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0" w:type="auto"/>
          </w:tcPr>
          <w:p w:rsidR="00EB4030" w:rsidRPr="004A2FDB" w:rsidRDefault="00EB4030" w:rsidP="00F3733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FDB">
              <w:rPr>
                <w:rFonts w:ascii="Times New Roman" w:hAnsi="Times New Roman" w:cs="Times New Roman"/>
                <w:sz w:val="24"/>
                <w:szCs w:val="24"/>
              </w:rPr>
              <w:t>Несение наряда, ПХД</w:t>
            </w:r>
          </w:p>
        </w:tc>
        <w:tc>
          <w:tcPr>
            <w:tcW w:w="0" w:type="auto"/>
          </w:tcPr>
          <w:p w:rsidR="00EB4030" w:rsidRDefault="00EB4030" w:rsidP="0032042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ство, уборка территории и т.д.</w:t>
            </w:r>
          </w:p>
        </w:tc>
        <w:tc>
          <w:tcPr>
            <w:tcW w:w="0" w:type="auto"/>
          </w:tcPr>
          <w:p w:rsidR="00EB4030" w:rsidRDefault="00EB4030" w:rsidP="00F3733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офицеры-воспитатели</w:t>
            </w:r>
          </w:p>
        </w:tc>
      </w:tr>
      <w:tr w:rsidR="00EB4030" w:rsidTr="00831823">
        <w:tc>
          <w:tcPr>
            <w:tcW w:w="0" w:type="auto"/>
          </w:tcPr>
          <w:p w:rsidR="00EB4030" w:rsidRDefault="00EB4030" w:rsidP="00F3733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EB4030" w:rsidRDefault="00EB4030" w:rsidP="00F3733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0" w:type="auto"/>
          </w:tcPr>
          <w:p w:rsidR="00EB4030" w:rsidRPr="004A2FDB" w:rsidRDefault="00EB4030" w:rsidP="00F3733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ный поход, посвященный 75-й годовщине Победы в ВОВ</w:t>
            </w:r>
          </w:p>
        </w:tc>
        <w:tc>
          <w:tcPr>
            <w:tcW w:w="0" w:type="auto"/>
          </w:tcPr>
          <w:p w:rsidR="00EB4030" w:rsidRDefault="00EB4030" w:rsidP="0032042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ход</w:t>
            </w:r>
          </w:p>
        </w:tc>
        <w:tc>
          <w:tcPr>
            <w:tcW w:w="0" w:type="auto"/>
          </w:tcPr>
          <w:p w:rsidR="00EB4030" w:rsidRDefault="00EB4030" w:rsidP="00F3733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и сотрудни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ПВиДП</w:t>
            </w:r>
            <w:proofErr w:type="spellEnd"/>
          </w:p>
        </w:tc>
      </w:tr>
      <w:tr w:rsidR="00EB4030" w:rsidTr="00831823">
        <w:tc>
          <w:tcPr>
            <w:tcW w:w="0" w:type="auto"/>
          </w:tcPr>
          <w:p w:rsidR="00EB4030" w:rsidRDefault="00EB4030" w:rsidP="00F3733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EB4030" w:rsidRDefault="00EB4030" w:rsidP="00F3733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0" w:type="auto"/>
          </w:tcPr>
          <w:p w:rsidR="00EB4030" w:rsidRPr="008405AA" w:rsidRDefault="00EB4030" w:rsidP="00F3733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ое воспитание</w:t>
            </w:r>
          </w:p>
        </w:tc>
        <w:tc>
          <w:tcPr>
            <w:tcW w:w="0" w:type="auto"/>
          </w:tcPr>
          <w:p w:rsidR="00EB4030" w:rsidRPr="008405AA" w:rsidRDefault="00EB4030" w:rsidP="0032042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, походы, поездки в театр, посещение выставок</w:t>
            </w:r>
          </w:p>
        </w:tc>
        <w:tc>
          <w:tcPr>
            <w:tcW w:w="0" w:type="auto"/>
          </w:tcPr>
          <w:p w:rsidR="00EB4030" w:rsidRDefault="00EB4030" w:rsidP="00F3733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еры-воспитатели, классные руководители</w:t>
            </w:r>
          </w:p>
        </w:tc>
      </w:tr>
      <w:tr w:rsidR="00EB4030" w:rsidTr="00F37331">
        <w:tc>
          <w:tcPr>
            <w:tcW w:w="15015" w:type="dxa"/>
            <w:gridSpan w:val="5"/>
          </w:tcPr>
          <w:p w:rsidR="00EB4030" w:rsidRPr="000C3EC5" w:rsidRDefault="00EB4030" w:rsidP="000C3EC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</w:tr>
      <w:tr w:rsidR="00EB4030" w:rsidTr="00831823">
        <w:tc>
          <w:tcPr>
            <w:tcW w:w="0" w:type="auto"/>
          </w:tcPr>
          <w:p w:rsidR="00EB4030" w:rsidRDefault="00EB4030" w:rsidP="00F3733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EB4030" w:rsidRDefault="00EB4030" w:rsidP="00F3733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0" w:type="auto"/>
          </w:tcPr>
          <w:p w:rsidR="00EB4030" w:rsidRDefault="00EB4030" w:rsidP="00F3733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ое вручение аттестатов</w:t>
            </w:r>
          </w:p>
        </w:tc>
        <w:tc>
          <w:tcPr>
            <w:tcW w:w="0" w:type="auto"/>
          </w:tcPr>
          <w:p w:rsidR="00EB4030" w:rsidRDefault="00EB4030" w:rsidP="00F3733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 </w:t>
            </w:r>
          </w:p>
        </w:tc>
        <w:tc>
          <w:tcPr>
            <w:tcW w:w="0" w:type="auto"/>
          </w:tcPr>
          <w:p w:rsidR="00EB4030" w:rsidRDefault="00EB4030" w:rsidP="00F3733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</w:tbl>
    <w:p w:rsidR="00EA3A13" w:rsidRDefault="00EA3A13" w:rsidP="00EA3A1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2DEC" w:rsidRPr="00EA3A13" w:rsidRDefault="00732DEC" w:rsidP="00EA3A13">
      <w:pPr>
        <w:pStyle w:val="a3"/>
        <w:spacing w:line="360" w:lineRule="auto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:rsidR="00EA3A13" w:rsidRDefault="00A60B7E" w:rsidP="00A60B7E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*  Администрация СКК оставляет за собой возможность корректировки</w:t>
      </w:r>
      <w:r w:rsidR="000C3EC5">
        <w:rPr>
          <w:rFonts w:ascii="Times New Roman" w:hAnsi="Times New Roman" w:cs="Times New Roman"/>
          <w:sz w:val="24"/>
          <w:szCs w:val="24"/>
        </w:rPr>
        <w:t xml:space="preserve"> плана, включение дополнительных мероприятий, проводимых по инициативе </w:t>
      </w:r>
      <w:r w:rsidR="0032423B">
        <w:rPr>
          <w:rFonts w:ascii="Times New Roman" w:hAnsi="Times New Roman" w:cs="Times New Roman"/>
          <w:sz w:val="24"/>
          <w:szCs w:val="24"/>
        </w:rPr>
        <w:t xml:space="preserve">Министерства </w:t>
      </w:r>
      <w:r w:rsidR="00151339">
        <w:rPr>
          <w:rFonts w:ascii="Times New Roman" w:hAnsi="Times New Roman" w:cs="Times New Roman"/>
          <w:sz w:val="24"/>
          <w:szCs w:val="24"/>
        </w:rPr>
        <w:t>образования и молодежной политики С</w:t>
      </w:r>
      <w:r w:rsidR="0032423B">
        <w:rPr>
          <w:rFonts w:ascii="Times New Roman" w:hAnsi="Times New Roman" w:cs="Times New Roman"/>
          <w:sz w:val="24"/>
          <w:szCs w:val="24"/>
        </w:rPr>
        <w:t>вердловской области, У</w:t>
      </w:r>
      <w:r w:rsidR="000C3EC5">
        <w:rPr>
          <w:rFonts w:ascii="Times New Roman" w:hAnsi="Times New Roman" w:cs="Times New Roman"/>
          <w:sz w:val="24"/>
          <w:szCs w:val="24"/>
        </w:rPr>
        <w:t>правления образования СГО, отдела по делам молодежи и социальной политики СГО</w:t>
      </w:r>
      <w:r w:rsidR="00151339">
        <w:rPr>
          <w:rFonts w:ascii="Times New Roman" w:hAnsi="Times New Roman" w:cs="Times New Roman"/>
          <w:sz w:val="24"/>
          <w:szCs w:val="24"/>
        </w:rPr>
        <w:t>,</w:t>
      </w:r>
      <w:r w:rsidR="000C3EC5">
        <w:rPr>
          <w:rFonts w:ascii="Times New Roman" w:hAnsi="Times New Roman" w:cs="Times New Roman"/>
          <w:sz w:val="24"/>
          <w:szCs w:val="24"/>
        </w:rPr>
        <w:t xml:space="preserve"> и иных конкурсов в соответствии с положениями </w:t>
      </w:r>
      <w:proofErr w:type="gramStart"/>
      <w:r w:rsidR="000C3EC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0C3EC5">
        <w:rPr>
          <w:rFonts w:ascii="Times New Roman" w:hAnsi="Times New Roman" w:cs="Times New Roman"/>
          <w:sz w:val="24"/>
          <w:szCs w:val="24"/>
        </w:rPr>
        <w:t xml:space="preserve"> их проведении.</w:t>
      </w:r>
    </w:p>
    <w:p w:rsidR="00732DEC" w:rsidRDefault="00732DEC" w:rsidP="00E827E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47D8D" w:rsidRDefault="00747D8D" w:rsidP="00EF0A1D">
      <w:pPr>
        <w:pStyle w:val="a3"/>
        <w:spacing w:line="360" w:lineRule="auto"/>
        <w:rPr>
          <w:rFonts w:ascii="Times New Roman" w:hAnsi="Times New Roman" w:cs="Times New Roman"/>
          <w:sz w:val="24"/>
        </w:rPr>
      </w:pPr>
      <w:r w:rsidRPr="00EF0A1D">
        <w:rPr>
          <w:rFonts w:ascii="Times New Roman" w:hAnsi="Times New Roman" w:cs="Times New Roman"/>
          <w:sz w:val="24"/>
        </w:rPr>
        <w:t>План воспитательной работы   составлен на основе следующих нормативных документов:</w:t>
      </w:r>
    </w:p>
    <w:p w:rsidR="00084DE7" w:rsidRDefault="00084DE7" w:rsidP="00EF0A1D">
      <w:pPr>
        <w:pStyle w:val="a3"/>
        <w:spacing w:line="360" w:lineRule="auto"/>
        <w:rPr>
          <w:rFonts w:ascii="Times New Roman" w:hAnsi="Times New Roman" w:cs="Times New Roman"/>
          <w:sz w:val="24"/>
        </w:rPr>
      </w:pPr>
    </w:p>
    <w:p w:rsidR="00084DE7" w:rsidRPr="00EF0A1D" w:rsidRDefault="00084DE7" w:rsidP="00084DE7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Федеральный закон «Об образовании в Российской Федерации» № 273-ФЗ от 29.12.2012 г.; </w:t>
      </w:r>
    </w:p>
    <w:p w:rsidR="00747D8D" w:rsidRDefault="00747D8D" w:rsidP="00EF0A1D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</w:rPr>
      </w:pPr>
      <w:r w:rsidRPr="00EF0A1D">
        <w:rPr>
          <w:rFonts w:ascii="Times New Roman" w:hAnsi="Times New Roman" w:cs="Times New Roman"/>
          <w:sz w:val="24"/>
        </w:rPr>
        <w:t>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г. № 1897</w:t>
      </w:r>
      <w:r w:rsidR="00EF0A1D" w:rsidRPr="00EF0A1D">
        <w:rPr>
          <w:rFonts w:ascii="Times New Roman" w:hAnsi="Times New Roman" w:cs="Times New Roman"/>
          <w:sz w:val="24"/>
        </w:rPr>
        <w:t xml:space="preserve"> с изменениями и дополнениями;</w:t>
      </w:r>
    </w:p>
    <w:p w:rsidR="00151339" w:rsidRDefault="00151339" w:rsidP="00EF0A1D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.02.2012 г. № 413 с изменениями и дополнениями;</w:t>
      </w:r>
    </w:p>
    <w:p w:rsidR="00084DE7" w:rsidRPr="00084DE7" w:rsidRDefault="00084DE7" w:rsidP="00084DE7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</w:rPr>
      </w:pPr>
      <w:r w:rsidRPr="00EF0A1D">
        <w:rPr>
          <w:rFonts w:ascii="Times New Roman" w:hAnsi="Times New Roman" w:cs="Times New Roman"/>
          <w:sz w:val="24"/>
        </w:rPr>
        <w:t>Стратегия развития воспитания в Российской Федерации на период до 2025 года, утвержденная распоряжением Правительства РФ от 29.05.2015 г. № 996-р;</w:t>
      </w:r>
    </w:p>
    <w:p w:rsidR="00747D8D" w:rsidRDefault="00747D8D" w:rsidP="00EF0A1D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</w:rPr>
      </w:pPr>
      <w:proofErr w:type="gramStart"/>
      <w:r w:rsidRPr="00EF0A1D">
        <w:rPr>
          <w:rFonts w:ascii="Times New Roman" w:hAnsi="Times New Roman" w:cs="Times New Roman"/>
          <w:sz w:val="24"/>
        </w:rPr>
        <w:t>Календарь образовательных собы</w:t>
      </w:r>
      <w:r w:rsidR="00E02550">
        <w:rPr>
          <w:rFonts w:ascii="Times New Roman" w:hAnsi="Times New Roman" w:cs="Times New Roman"/>
          <w:sz w:val="24"/>
        </w:rPr>
        <w:t>тий на 20</w:t>
      </w:r>
      <w:r w:rsidR="00151339">
        <w:rPr>
          <w:rFonts w:ascii="Times New Roman" w:hAnsi="Times New Roman" w:cs="Times New Roman"/>
          <w:sz w:val="24"/>
        </w:rPr>
        <w:t>20-2021</w:t>
      </w:r>
      <w:r w:rsidRPr="00EF0A1D">
        <w:rPr>
          <w:rFonts w:ascii="Times New Roman" w:hAnsi="Times New Roman" w:cs="Times New Roman"/>
          <w:sz w:val="24"/>
        </w:rPr>
        <w:t xml:space="preserve"> учебный год, утвержденный Минист</w:t>
      </w:r>
      <w:r w:rsidR="00EF0A1D" w:rsidRPr="00EF0A1D">
        <w:rPr>
          <w:rFonts w:ascii="Times New Roman" w:hAnsi="Times New Roman" w:cs="Times New Roman"/>
          <w:sz w:val="24"/>
        </w:rPr>
        <w:t>р</w:t>
      </w:r>
      <w:r w:rsidR="00151339">
        <w:rPr>
          <w:rFonts w:ascii="Times New Roman" w:hAnsi="Times New Roman" w:cs="Times New Roman"/>
          <w:sz w:val="24"/>
        </w:rPr>
        <w:t xml:space="preserve">ом просвещения РФ С.А. Кравцовым </w:t>
      </w:r>
      <w:r w:rsidRPr="00EF0A1D">
        <w:rPr>
          <w:rFonts w:ascii="Times New Roman" w:hAnsi="Times New Roman" w:cs="Times New Roman"/>
          <w:sz w:val="24"/>
        </w:rPr>
        <w:t xml:space="preserve"> </w:t>
      </w:r>
      <w:r w:rsidR="002D008D">
        <w:rPr>
          <w:rFonts w:ascii="Times New Roman" w:hAnsi="Times New Roman" w:cs="Times New Roman"/>
          <w:sz w:val="24"/>
        </w:rPr>
        <w:t xml:space="preserve">(письмо Министерства просвещения РФ) от </w:t>
      </w:r>
      <w:r w:rsidR="00151339">
        <w:rPr>
          <w:rFonts w:ascii="Times New Roman" w:hAnsi="Times New Roman" w:cs="Times New Roman"/>
          <w:sz w:val="24"/>
        </w:rPr>
        <w:t>05.06.2020</w:t>
      </w:r>
      <w:r w:rsidR="002D008D">
        <w:rPr>
          <w:rFonts w:ascii="Times New Roman" w:hAnsi="Times New Roman" w:cs="Times New Roman"/>
          <w:sz w:val="24"/>
        </w:rPr>
        <w:t xml:space="preserve"> г. № </w:t>
      </w:r>
      <w:r w:rsidR="00151339">
        <w:rPr>
          <w:rFonts w:ascii="Times New Roman" w:hAnsi="Times New Roman" w:cs="Times New Roman"/>
          <w:sz w:val="24"/>
        </w:rPr>
        <w:t>ВБ-1206</w:t>
      </w:r>
      <w:r w:rsidR="002D008D">
        <w:rPr>
          <w:rFonts w:ascii="Times New Roman" w:hAnsi="Times New Roman" w:cs="Times New Roman"/>
          <w:sz w:val="24"/>
        </w:rPr>
        <w:t>/04 «О календаре образовательных событий на 20</w:t>
      </w:r>
      <w:r w:rsidR="00151339">
        <w:rPr>
          <w:rFonts w:ascii="Times New Roman" w:hAnsi="Times New Roman" w:cs="Times New Roman"/>
          <w:sz w:val="24"/>
        </w:rPr>
        <w:t>20/21</w:t>
      </w:r>
      <w:r w:rsidR="002D008D">
        <w:rPr>
          <w:rFonts w:ascii="Times New Roman" w:hAnsi="Times New Roman" w:cs="Times New Roman"/>
          <w:sz w:val="24"/>
        </w:rPr>
        <w:t xml:space="preserve"> учебный год»)</w:t>
      </w:r>
      <w:proofErr w:type="gramEnd"/>
    </w:p>
    <w:p w:rsidR="00E02550" w:rsidRDefault="00E02550" w:rsidP="00EF0A1D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исок памятных дат военной истории Отечества.</w:t>
      </w:r>
    </w:p>
    <w:p w:rsidR="00EF0A1D" w:rsidRPr="00EF0A1D" w:rsidRDefault="00EF0A1D" w:rsidP="00EF0A1D">
      <w:pPr>
        <w:pStyle w:val="a3"/>
        <w:spacing w:line="360" w:lineRule="auto"/>
        <w:ind w:left="720"/>
        <w:rPr>
          <w:rFonts w:ascii="Times New Roman" w:hAnsi="Times New Roman" w:cs="Times New Roman"/>
          <w:sz w:val="24"/>
        </w:rPr>
      </w:pPr>
    </w:p>
    <w:p w:rsidR="00747D8D" w:rsidRPr="00EF0A1D" w:rsidRDefault="00747D8D" w:rsidP="00EF0A1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Cs w:val="24"/>
        </w:rPr>
      </w:pPr>
    </w:p>
    <w:p w:rsidR="0015793C" w:rsidRDefault="0015793C" w:rsidP="00E827E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32DEC" w:rsidRDefault="00732DEC" w:rsidP="00732DE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2A3C" w:rsidRPr="00732DEC" w:rsidRDefault="008B2A3C" w:rsidP="00E827E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8B2A3C" w:rsidRPr="00732DEC" w:rsidSect="00864C2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339" w:rsidRDefault="00743339" w:rsidP="000D0F90">
      <w:pPr>
        <w:spacing w:after="0" w:line="240" w:lineRule="auto"/>
      </w:pPr>
      <w:r>
        <w:separator/>
      </w:r>
    </w:p>
  </w:endnote>
  <w:endnote w:type="continuationSeparator" w:id="0">
    <w:p w:rsidR="00743339" w:rsidRDefault="00743339" w:rsidP="000D0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339" w:rsidRDefault="00743339" w:rsidP="000D0F90">
      <w:pPr>
        <w:spacing w:after="0" w:line="240" w:lineRule="auto"/>
      </w:pPr>
      <w:r>
        <w:separator/>
      </w:r>
    </w:p>
  </w:footnote>
  <w:footnote w:type="continuationSeparator" w:id="0">
    <w:p w:rsidR="00743339" w:rsidRDefault="00743339" w:rsidP="000D0F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04388"/>
    <w:multiLevelType w:val="hybridMultilevel"/>
    <w:tmpl w:val="2C4A78D2"/>
    <w:lvl w:ilvl="0" w:tplc="9E1045A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C129CF"/>
    <w:multiLevelType w:val="hybridMultilevel"/>
    <w:tmpl w:val="D72E9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567B95"/>
    <w:multiLevelType w:val="hybridMultilevel"/>
    <w:tmpl w:val="7BE43E1C"/>
    <w:lvl w:ilvl="0" w:tplc="2D9AD9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5E1"/>
    <w:rsid w:val="00017166"/>
    <w:rsid w:val="00084DE7"/>
    <w:rsid w:val="000C3EC5"/>
    <w:rsid w:val="000C60C1"/>
    <w:rsid w:val="000C6C27"/>
    <w:rsid w:val="000C77E2"/>
    <w:rsid w:val="000D0F90"/>
    <w:rsid w:val="000E6823"/>
    <w:rsid w:val="00116F2B"/>
    <w:rsid w:val="00117D1C"/>
    <w:rsid w:val="0012170E"/>
    <w:rsid w:val="00130C52"/>
    <w:rsid w:val="00141634"/>
    <w:rsid w:val="00151339"/>
    <w:rsid w:val="0015793C"/>
    <w:rsid w:val="001674E8"/>
    <w:rsid w:val="00171ABE"/>
    <w:rsid w:val="00187920"/>
    <w:rsid w:val="001911DE"/>
    <w:rsid w:val="001A6DB7"/>
    <w:rsid w:val="001C5036"/>
    <w:rsid w:val="001D68B3"/>
    <w:rsid w:val="00202382"/>
    <w:rsid w:val="002244E4"/>
    <w:rsid w:val="00225778"/>
    <w:rsid w:val="00232F23"/>
    <w:rsid w:val="00234E8C"/>
    <w:rsid w:val="002850BA"/>
    <w:rsid w:val="002924B3"/>
    <w:rsid w:val="002B185D"/>
    <w:rsid w:val="002D008D"/>
    <w:rsid w:val="002E372F"/>
    <w:rsid w:val="002F3F7F"/>
    <w:rsid w:val="003119BF"/>
    <w:rsid w:val="0032042D"/>
    <w:rsid w:val="0032423B"/>
    <w:rsid w:val="00353D83"/>
    <w:rsid w:val="00376A70"/>
    <w:rsid w:val="003B320B"/>
    <w:rsid w:val="003F34E0"/>
    <w:rsid w:val="003F5B4E"/>
    <w:rsid w:val="00415361"/>
    <w:rsid w:val="004158E4"/>
    <w:rsid w:val="00493FC3"/>
    <w:rsid w:val="004A2FDB"/>
    <w:rsid w:val="004A75E8"/>
    <w:rsid w:val="004B0B53"/>
    <w:rsid w:val="004B4858"/>
    <w:rsid w:val="004F7932"/>
    <w:rsid w:val="00500ED6"/>
    <w:rsid w:val="00503343"/>
    <w:rsid w:val="0050592C"/>
    <w:rsid w:val="00506638"/>
    <w:rsid w:val="005228FE"/>
    <w:rsid w:val="0052721E"/>
    <w:rsid w:val="00535AF6"/>
    <w:rsid w:val="005545EA"/>
    <w:rsid w:val="00555094"/>
    <w:rsid w:val="0055662F"/>
    <w:rsid w:val="005A18EA"/>
    <w:rsid w:val="005A6BEB"/>
    <w:rsid w:val="005E2792"/>
    <w:rsid w:val="00614494"/>
    <w:rsid w:val="006305E4"/>
    <w:rsid w:val="0065186D"/>
    <w:rsid w:val="00676B0D"/>
    <w:rsid w:val="00693153"/>
    <w:rsid w:val="006A7F4D"/>
    <w:rsid w:val="006C75E4"/>
    <w:rsid w:val="006D4C0F"/>
    <w:rsid w:val="00704C2A"/>
    <w:rsid w:val="0071594B"/>
    <w:rsid w:val="00732DEC"/>
    <w:rsid w:val="0074002D"/>
    <w:rsid w:val="00743339"/>
    <w:rsid w:val="00747D8D"/>
    <w:rsid w:val="00752180"/>
    <w:rsid w:val="00753192"/>
    <w:rsid w:val="00754081"/>
    <w:rsid w:val="00792734"/>
    <w:rsid w:val="007C0876"/>
    <w:rsid w:val="008015E1"/>
    <w:rsid w:val="00802862"/>
    <w:rsid w:val="00831823"/>
    <w:rsid w:val="008405AA"/>
    <w:rsid w:val="0085127F"/>
    <w:rsid w:val="00851405"/>
    <w:rsid w:val="0085192A"/>
    <w:rsid w:val="00864C28"/>
    <w:rsid w:val="0086737D"/>
    <w:rsid w:val="008A06ED"/>
    <w:rsid w:val="008B2A3C"/>
    <w:rsid w:val="008C1335"/>
    <w:rsid w:val="008D672B"/>
    <w:rsid w:val="009014BC"/>
    <w:rsid w:val="00910A34"/>
    <w:rsid w:val="00920719"/>
    <w:rsid w:val="00947365"/>
    <w:rsid w:val="00983F5C"/>
    <w:rsid w:val="009A6921"/>
    <w:rsid w:val="009A78B9"/>
    <w:rsid w:val="009B4256"/>
    <w:rsid w:val="009D3B78"/>
    <w:rsid w:val="00A00E25"/>
    <w:rsid w:val="00A01D8F"/>
    <w:rsid w:val="00A12E33"/>
    <w:rsid w:val="00A60B7E"/>
    <w:rsid w:val="00A80CB9"/>
    <w:rsid w:val="00A90E61"/>
    <w:rsid w:val="00AD169C"/>
    <w:rsid w:val="00AD7FF5"/>
    <w:rsid w:val="00AE00EB"/>
    <w:rsid w:val="00AF25CC"/>
    <w:rsid w:val="00AF353F"/>
    <w:rsid w:val="00B05D1B"/>
    <w:rsid w:val="00B1711A"/>
    <w:rsid w:val="00B31743"/>
    <w:rsid w:val="00B32AAB"/>
    <w:rsid w:val="00B34168"/>
    <w:rsid w:val="00B54BF5"/>
    <w:rsid w:val="00B62081"/>
    <w:rsid w:val="00B65D6D"/>
    <w:rsid w:val="00B704A2"/>
    <w:rsid w:val="00B77647"/>
    <w:rsid w:val="00BA20D6"/>
    <w:rsid w:val="00BC014C"/>
    <w:rsid w:val="00BC0DD6"/>
    <w:rsid w:val="00BC60ED"/>
    <w:rsid w:val="00BD7B30"/>
    <w:rsid w:val="00BF627C"/>
    <w:rsid w:val="00C327A8"/>
    <w:rsid w:val="00C41EDE"/>
    <w:rsid w:val="00C80696"/>
    <w:rsid w:val="00C832E7"/>
    <w:rsid w:val="00C91AAE"/>
    <w:rsid w:val="00C93A57"/>
    <w:rsid w:val="00CB76F1"/>
    <w:rsid w:val="00CC0404"/>
    <w:rsid w:val="00D17E4F"/>
    <w:rsid w:val="00D21E33"/>
    <w:rsid w:val="00D31020"/>
    <w:rsid w:val="00DA4471"/>
    <w:rsid w:val="00DE084C"/>
    <w:rsid w:val="00DE4A99"/>
    <w:rsid w:val="00E020AD"/>
    <w:rsid w:val="00E02550"/>
    <w:rsid w:val="00E624A5"/>
    <w:rsid w:val="00E64A82"/>
    <w:rsid w:val="00E827E1"/>
    <w:rsid w:val="00EA3A13"/>
    <w:rsid w:val="00EA4775"/>
    <w:rsid w:val="00EB1898"/>
    <w:rsid w:val="00EB4030"/>
    <w:rsid w:val="00ED1E25"/>
    <w:rsid w:val="00EF0A1D"/>
    <w:rsid w:val="00F0033E"/>
    <w:rsid w:val="00F04B6F"/>
    <w:rsid w:val="00F174C4"/>
    <w:rsid w:val="00F23F7B"/>
    <w:rsid w:val="00F37331"/>
    <w:rsid w:val="00F43D32"/>
    <w:rsid w:val="00F548AC"/>
    <w:rsid w:val="00F55AFC"/>
    <w:rsid w:val="00F80775"/>
    <w:rsid w:val="00F843C2"/>
    <w:rsid w:val="00FA25B4"/>
    <w:rsid w:val="00FB39FE"/>
    <w:rsid w:val="00FE7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4C28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0D0F9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D0F9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D0F90"/>
    <w:rPr>
      <w:vertAlign w:val="superscript"/>
    </w:rPr>
  </w:style>
  <w:style w:type="table" w:styleId="a7">
    <w:name w:val="Table Grid"/>
    <w:basedOn w:val="a1"/>
    <w:uiPriority w:val="59"/>
    <w:rsid w:val="009A7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20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04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4C28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0D0F9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D0F9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D0F90"/>
    <w:rPr>
      <w:vertAlign w:val="superscript"/>
    </w:rPr>
  </w:style>
  <w:style w:type="table" w:styleId="a7">
    <w:name w:val="Table Grid"/>
    <w:basedOn w:val="a1"/>
    <w:uiPriority w:val="59"/>
    <w:rsid w:val="009A7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20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04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D7143-E9BB-4D58-BBC9-0DFE75BAB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922</Words>
  <Characters>16660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cp:lastPrinted>2019-07-04T04:53:00Z</cp:lastPrinted>
  <dcterms:created xsi:type="dcterms:W3CDTF">2020-06-22T04:38:00Z</dcterms:created>
  <dcterms:modified xsi:type="dcterms:W3CDTF">2020-08-19T08:18:00Z</dcterms:modified>
</cp:coreProperties>
</file>